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8F3E7C" w:rsidRPr="008F3E7C" w14:paraId="5615AD52" w14:textId="77777777" w:rsidTr="00816EA6">
        <w:tc>
          <w:tcPr>
            <w:tcW w:w="1383" w:type="dxa"/>
          </w:tcPr>
          <w:p w14:paraId="3D829015" w14:textId="77777777" w:rsidR="008F3E7C" w:rsidRPr="008F3E7C" w:rsidRDefault="008F3E7C" w:rsidP="008F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638643EF" wp14:editId="30E903E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4DE43B4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6DD83491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14:paraId="1A659943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го образования</w:t>
            </w:r>
          </w:p>
          <w:p w14:paraId="46B5591C" w14:textId="77777777" w:rsidR="008F3E7C" w:rsidRPr="008F3E7C" w:rsidRDefault="008F3E7C" w:rsidP="008F3E7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осковский государственный технический университет</w:t>
            </w:r>
          </w:p>
          <w:p w14:paraId="362862BC" w14:textId="77777777" w:rsidR="008F3E7C" w:rsidRPr="008F3E7C" w:rsidRDefault="008F3E7C" w:rsidP="008F3E7C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мени </w:t>
            </w:r>
            <w:proofErr w:type="gramStart"/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Э.</w:t>
            </w:r>
            <w:proofErr w:type="gramEnd"/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аумана</w:t>
            </w:r>
          </w:p>
          <w:p w14:paraId="46609ECA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национальный исследовательский университет)»</w:t>
            </w:r>
          </w:p>
          <w:p w14:paraId="03B872B8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МГТУ им. </w:t>
            </w:r>
            <w:proofErr w:type="gramStart"/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Э.</w:t>
            </w:r>
            <w:proofErr w:type="gramEnd"/>
            <w:r w:rsidRPr="008F3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аумана)</w:t>
            </w:r>
          </w:p>
        </w:tc>
      </w:tr>
    </w:tbl>
    <w:p w14:paraId="18A710A3" w14:textId="77777777" w:rsidR="008F3E7C" w:rsidRPr="008F3E7C" w:rsidRDefault="008F3E7C" w:rsidP="008F3E7C">
      <w:pPr>
        <w:pBdr>
          <w:bottom w:val="thinThickSmallGap" w:sz="2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ar-SA"/>
        </w:rPr>
      </w:pPr>
    </w:p>
    <w:p w14:paraId="5C35FBA1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14:paraId="1E033518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УЛЬТЕТ </w:t>
      </w:r>
      <w:r w:rsidRPr="008F3E7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Информатика и системы управления</w:t>
      </w:r>
    </w:p>
    <w:p w14:paraId="7C1898E1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DF4A9" w14:textId="13254874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ФЕДРА </w:t>
      </w:r>
      <w:r w:rsidRPr="008F3E7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Компьютерные системы и сети (ИУ</w:t>
      </w:r>
      <w:r w:rsidR="007151BC" w:rsidRPr="007151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6</w:t>
      </w:r>
      <w:r w:rsidRPr="008F3E7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)</w:t>
      </w:r>
    </w:p>
    <w:p w14:paraId="6A8FDA39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BB3ACF4" w14:textId="6B408190" w:rsidR="008F3E7C" w:rsidRPr="007151B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ПОДГОТОВКИ 09.03.0</w:t>
      </w:r>
      <w:r w:rsidR="007151BC" w:rsidRPr="007151B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F3E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151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тика и вычислительная техника</w:t>
      </w:r>
    </w:p>
    <w:p w14:paraId="26FEC3DD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14:paraId="16ACCA1B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ar-SA"/>
        </w:rPr>
      </w:pPr>
    </w:p>
    <w:p w14:paraId="7DD238F5" w14:textId="77777777" w:rsidR="008F3E7C" w:rsidRPr="008F3E7C" w:rsidRDefault="008F3E7C" w:rsidP="008F3E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b/>
          <w:sz w:val="44"/>
          <w:szCs w:val="24"/>
          <w:lang w:eastAsia="ar-SA"/>
        </w:rPr>
        <w:t>РАСЧЕТНО-ПОЯСНИТЕЛЬНАЯ ЗАПИСКА</w:t>
      </w:r>
    </w:p>
    <w:p w14:paraId="04E01654" w14:textId="77777777" w:rsidR="008F3E7C" w:rsidRPr="008F3E7C" w:rsidRDefault="008F3E7C" w:rsidP="008F3E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3C549CB" w14:textId="77777777" w:rsidR="008F3E7C" w:rsidRPr="008F3E7C" w:rsidRDefault="008F3E7C" w:rsidP="00474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  <w:t>к   курсовой   работе</w:t>
      </w:r>
    </w:p>
    <w:p w14:paraId="62ACA9D7" w14:textId="77777777" w:rsidR="008F3E7C" w:rsidRPr="008F3E7C" w:rsidRDefault="008F3E7C" w:rsidP="00474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  <w:t>по дисциплине «Микропроцессорные системы»</w:t>
      </w:r>
    </w:p>
    <w:p w14:paraId="14FC86AF" w14:textId="77777777" w:rsidR="008F3E7C" w:rsidRPr="008F3E7C" w:rsidRDefault="008F3E7C" w:rsidP="00474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  <w:t>на тему:</w:t>
      </w:r>
    </w:p>
    <w:p w14:paraId="36C7986E" w14:textId="77777777" w:rsidR="008F3E7C" w:rsidRPr="008F3E7C" w:rsidRDefault="008F3E7C" w:rsidP="008F3E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ar-SA"/>
        </w:rPr>
      </w:pPr>
    </w:p>
    <w:p w14:paraId="222F77EC" w14:textId="00059ED4" w:rsidR="008F3E7C" w:rsidRPr="008F3E7C" w:rsidRDefault="003049C3" w:rsidP="008F3E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Индикатор станций маршрута в метрополитене</w:t>
      </w:r>
    </w:p>
    <w:p w14:paraId="121868E9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D73C2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EAD65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EE650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36771C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844450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3D946A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3A12A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FAAF6F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1785"/>
        <w:gridCol w:w="1168"/>
        <w:gridCol w:w="1296"/>
        <w:gridCol w:w="2134"/>
        <w:gridCol w:w="2579"/>
      </w:tblGrid>
      <w:tr w:rsidR="008F3E7C" w:rsidRPr="008F3E7C" w14:paraId="086BC82F" w14:textId="77777777" w:rsidTr="00816EA6">
        <w:tc>
          <w:tcPr>
            <w:tcW w:w="1794" w:type="dxa"/>
          </w:tcPr>
          <w:p w14:paraId="192913BD" w14:textId="77777777" w:rsidR="008F3E7C" w:rsidRPr="008F3E7C" w:rsidRDefault="008F3E7C" w:rsidP="008F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14:paraId="57E6E80A" w14:textId="72E5939F" w:rsidR="008F3E7C" w:rsidRPr="008F3E7C" w:rsidRDefault="002A43B7" w:rsidP="008F3E7C">
            <w:pPr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У</w:t>
            </w:r>
            <w:r w:rsidR="007710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</w:t>
            </w:r>
            <w:r w:rsidR="003F2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74E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356" w:type="dxa"/>
          </w:tcPr>
          <w:p w14:paraId="5060B22E" w14:textId="77777777" w:rsidR="008F3E7C" w:rsidRPr="008F3E7C" w:rsidRDefault="008F3E7C" w:rsidP="008F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dxa"/>
          </w:tcPr>
          <w:p w14:paraId="28A073CA" w14:textId="77777777" w:rsidR="008F3E7C" w:rsidRPr="008F3E7C" w:rsidRDefault="008F3E7C" w:rsidP="008F3E7C">
            <w:pPr>
              <w:pBdr>
                <w:bottom w:val="single" w:sz="6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8" w:type="dxa"/>
          </w:tcPr>
          <w:p w14:paraId="2E86E77F" w14:textId="14410530" w:rsidR="008F3E7C" w:rsidRPr="008F3E7C" w:rsidRDefault="00771097" w:rsidP="008F3E7C">
            <w:pPr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C2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C2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CC2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шкин</w:t>
            </w:r>
          </w:p>
        </w:tc>
      </w:tr>
      <w:tr w:rsidR="008F3E7C" w:rsidRPr="008F3E7C" w14:paraId="059722C7" w14:textId="77777777" w:rsidTr="00816EA6">
        <w:tc>
          <w:tcPr>
            <w:tcW w:w="1794" w:type="dxa"/>
          </w:tcPr>
          <w:p w14:paraId="29EB6CC5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14:paraId="47B89629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14:paraId="0F657F82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14:paraId="43D9652F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14:paraId="060B9671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8F3E7C" w:rsidRPr="008F3E7C" w14:paraId="68946A10" w14:textId="77777777" w:rsidTr="00816EA6">
        <w:tc>
          <w:tcPr>
            <w:tcW w:w="1794" w:type="dxa"/>
          </w:tcPr>
          <w:p w14:paraId="121DE8D7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</w:tcPr>
          <w:p w14:paraId="207A2A98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</w:tcPr>
          <w:p w14:paraId="09C0BC53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dxa"/>
          </w:tcPr>
          <w:p w14:paraId="42056AFC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8" w:type="dxa"/>
          </w:tcPr>
          <w:p w14:paraId="64E60D2D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3E7C" w:rsidRPr="008F3E7C" w14:paraId="711F2936" w14:textId="77777777" w:rsidTr="00816EA6">
        <w:tc>
          <w:tcPr>
            <w:tcW w:w="1794" w:type="dxa"/>
          </w:tcPr>
          <w:p w14:paraId="20B5C52D" w14:textId="77777777" w:rsidR="008F3E7C" w:rsidRPr="008F3E7C" w:rsidRDefault="008F3E7C" w:rsidP="008F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14:paraId="785A0F42" w14:textId="77777777" w:rsidR="008F3E7C" w:rsidRPr="008F3E7C" w:rsidRDefault="008F3E7C" w:rsidP="008F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</w:tcPr>
          <w:p w14:paraId="320854DB" w14:textId="77777777" w:rsidR="008F3E7C" w:rsidRPr="008F3E7C" w:rsidRDefault="008F3E7C" w:rsidP="008F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8" w:type="dxa"/>
          </w:tcPr>
          <w:p w14:paraId="04AC3565" w14:textId="77777777" w:rsidR="008F3E7C" w:rsidRPr="008F3E7C" w:rsidRDefault="008F3E7C" w:rsidP="008F3E7C">
            <w:pPr>
              <w:pBdr>
                <w:bottom w:val="single" w:sz="6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8" w:type="dxa"/>
          </w:tcPr>
          <w:p w14:paraId="5D892361" w14:textId="2C52C849" w:rsidR="008F3E7C" w:rsidRPr="008F3E7C" w:rsidRDefault="00771097" w:rsidP="008F3E7C">
            <w:pPr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20D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B20D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B20D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брагимов</w:t>
            </w:r>
          </w:p>
        </w:tc>
      </w:tr>
      <w:tr w:rsidR="008F3E7C" w:rsidRPr="008F3E7C" w14:paraId="745D472D" w14:textId="77777777" w:rsidTr="00816EA6">
        <w:tc>
          <w:tcPr>
            <w:tcW w:w="1794" w:type="dxa"/>
          </w:tcPr>
          <w:p w14:paraId="537CE8D0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14:paraId="79FC587D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14:paraId="60DBA6F3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14:paraId="65A095B6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14:paraId="5C9C545C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F3E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8F3E7C" w:rsidRPr="008F3E7C" w14:paraId="53290F96" w14:textId="77777777" w:rsidTr="00816EA6">
        <w:tc>
          <w:tcPr>
            <w:tcW w:w="1794" w:type="dxa"/>
          </w:tcPr>
          <w:p w14:paraId="39808FEB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183" w:type="dxa"/>
          </w:tcPr>
          <w:p w14:paraId="141E0CE8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356" w:type="dxa"/>
          </w:tcPr>
          <w:p w14:paraId="5FE1CE49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2198" w:type="dxa"/>
          </w:tcPr>
          <w:p w14:paraId="74B3B496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2648" w:type="dxa"/>
          </w:tcPr>
          <w:p w14:paraId="2D23D82D" w14:textId="77777777" w:rsidR="008F3E7C" w:rsidRPr="008F3E7C" w:rsidRDefault="008F3E7C" w:rsidP="008F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</w:tr>
    </w:tbl>
    <w:p w14:paraId="03A26371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07CD8AEB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73571AEE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6FB11A30" w14:textId="77777777" w:rsidR="008F3E7C" w:rsidRP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78469BD8" w14:textId="0B563EA2" w:rsidR="008F3E7C" w:rsidRDefault="008F3E7C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06AD8C78" w14:textId="77777777" w:rsidR="000A1F2F" w:rsidRDefault="000A1F2F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47D5A9C6" w14:textId="77777777" w:rsidR="007F5E6E" w:rsidRPr="008F3E7C" w:rsidRDefault="007F5E6E" w:rsidP="008F3E7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14:paraId="24921F75" w14:textId="24B758CA" w:rsidR="00F569AC" w:rsidRPr="007151BC" w:rsidRDefault="008F3E7C" w:rsidP="00715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202</w:t>
      </w:r>
      <w:r w:rsidR="00D6226A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2</w:t>
      </w:r>
      <w:r w:rsidRPr="008F3E7C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 xml:space="preserve"> г.</w:t>
      </w:r>
      <w:bookmarkStart w:id="0" w:name="_Toc57392897"/>
      <w:r w:rsidR="00F569AC">
        <w:rPr>
          <w:rFonts w:ascii="Times New Roman" w:hAnsi="Times New Roman" w:cs="Times New Roman"/>
          <w:b/>
          <w:sz w:val="32"/>
          <w:szCs w:val="32"/>
          <w:lang w:eastAsia="ru-RU"/>
        </w:rPr>
        <w:br w:type="page"/>
      </w:r>
    </w:p>
    <w:p w14:paraId="14CD9CE1" w14:textId="77777777" w:rsidR="008F3E7C" w:rsidRPr="007D6A7F" w:rsidRDefault="008F3E7C" w:rsidP="007D6A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D6A7F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РЕФЕРАТ</w:t>
      </w:r>
      <w:bookmarkEnd w:id="0"/>
    </w:p>
    <w:p w14:paraId="2F082141" w14:textId="62FD1116" w:rsidR="003F0193" w:rsidRPr="0070000D" w:rsidRDefault="003F0193" w:rsidP="003F0193">
      <w:pPr>
        <w:pStyle w:val="ae"/>
        <w:ind w:firstLine="851"/>
        <w:rPr>
          <w:sz w:val="28"/>
          <w:szCs w:val="28"/>
        </w:rPr>
      </w:pPr>
      <w:r>
        <w:rPr>
          <w:sz w:val="28"/>
          <w:szCs w:val="28"/>
        </w:rPr>
        <w:t>Расчетно-пояснительная з</w:t>
      </w:r>
      <w:r w:rsidRPr="00120ED5">
        <w:rPr>
          <w:sz w:val="28"/>
          <w:szCs w:val="28"/>
        </w:rPr>
        <w:t xml:space="preserve">аписка </w:t>
      </w:r>
      <w:r w:rsidR="002043BB">
        <w:rPr>
          <w:sz w:val="28"/>
          <w:szCs w:val="28"/>
        </w:rPr>
        <w:t>37</w:t>
      </w:r>
      <w:r w:rsidRPr="00120ED5">
        <w:rPr>
          <w:sz w:val="28"/>
          <w:szCs w:val="28"/>
        </w:rPr>
        <w:t xml:space="preserve"> с., </w:t>
      </w:r>
      <w:r w:rsidR="004169C0">
        <w:rPr>
          <w:sz w:val="28"/>
          <w:szCs w:val="28"/>
        </w:rPr>
        <w:t>1</w:t>
      </w:r>
      <w:r w:rsidR="002043BB">
        <w:rPr>
          <w:sz w:val="28"/>
          <w:szCs w:val="28"/>
        </w:rPr>
        <w:t>6</w:t>
      </w:r>
      <w:r w:rsidRPr="00120ED5">
        <w:rPr>
          <w:sz w:val="28"/>
          <w:szCs w:val="28"/>
        </w:rPr>
        <w:t xml:space="preserve"> рис., </w:t>
      </w:r>
      <w:r w:rsidR="004169C0">
        <w:rPr>
          <w:sz w:val="28"/>
          <w:szCs w:val="28"/>
        </w:rPr>
        <w:t>3</w:t>
      </w:r>
      <w:r w:rsidRPr="00120ED5">
        <w:rPr>
          <w:sz w:val="28"/>
          <w:szCs w:val="28"/>
        </w:rPr>
        <w:t xml:space="preserve"> табл., </w:t>
      </w:r>
      <w:r w:rsidR="0094199E">
        <w:rPr>
          <w:sz w:val="28"/>
          <w:szCs w:val="28"/>
        </w:rPr>
        <w:t>1</w:t>
      </w:r>
      <w:r w:rsidR="00BE25DD">
        <w:rPr>
          <w:sz w:val="28"/>
          <w:szCs w:val="28"/>
        </w:rPr>
        <w:t>0</w:t>
      </w:r>
      <w:r w:rsidRPr="00120ED5">
        <w:rPr>
          <w:sz w:val="28"/>
          <w:szCs w:val="28"/>
        </w:rPr>
        <w:t xml:space="preserve"> источников, </w:t>
      </w:r>
      <w:r w:rsidR="0094199E">
        <w:rPr>
          <w:sz w:val="28"/>
          <w:szCs w:val="28"/>
        </w:rPr>
        <w:t>2</w:t>
      </w:r>
      <w:r w:rsidRPr="00120ED5">
        <w:rPr>
          <w:sz w:val="28"/>
          <w:szCs w:val="28"/>
        </w:rPr>
        <w:t xml:space="preserve"> прил.</w:t>
      </w:r>
    </w:p>
    <w:p w14:paraId="65F09952" w14:textId="5A56E57C" w:rsidR="003F0193" w:rsidRPr="003C30E7" w:rsidRDefault="003F0193" w:rsidP="002F0599">
      <w:pPr>
        <w:spacing w:after="0" w:line="360" w:lineRule="auto"/>
        <w:ind w:left="-15" w:right="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КОНТРОЛЛЕР, ПР</w:t>
      </w:r>
      <w:r w:rsidR="00500275">
        <w:rPr>
          <w:rFonts w:ascii="Times New Roman" w:hAnsi="Times New Roman"/>
          <w:sz w:val="28"/>
          <w:szCs w:val="28"/>
        </w:rPr>
        <w:t>ОГРАММИРУЕМОЕ УСТРОЙСВО, ТАЙМ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TMEGA</w:t>
      </w:r>
      <w:r w:rsidR="007152C1">
        <w:rPr>
          <w:rFonts w:ascii="Times New Roman" w:hAnsi="Times New Roman"/>
          <w:sz w:val="28"/>
          <w:szCs w:val="28"/>
        </w:rPr>
        <w:t>16</w:t>
      </w:r>
      <w:r w:rsidR="00500275" w:rsidRPr="00500275">
        <w:rPr>
          <w:rFonts w:ascii="Times New Roman" w:hAnsi="Times New Roman"/>
          <w:sz w:val="28"/>
          <w:szCs w:val="28"/>
        </w:rPr>
        <w:t xml:space="preserve">, </w:t>
      </w:r>
      <w:r w:rsidR="00500275">
        <w:rPr>
          <w:rFonts w:ascii="Times New Roman" w:hAnsi="Times New Roman"/>
          <w:sz w:val="28"/>
          <w:szCs w:val="28"/>
          <w:lang w:val="en-US"/>
        </w:rPr>
        <w:t>USART</w:t>
      </w:r>
      <w:r w:rsidRPr="003C30E7">
        <w:rPr>
          <w:rFonts w:ascii="Times New Roman" w:hAnsi="Times New Roman"/>
          <w:sz w:val="28"/>
          <w:szCs w:val="28"/>
        </w:rPr>
        <w:t xml:space="preserve">. </w:t>
      </w:r>
    </w:p>
    <w:p w14:paraId="5A36CF68" w14:textId="02666A15" w:rsidR="003F0193" w:rsidRDefault="003F0193" w:rsidP="002F0599">
      <w:pPr>
        <w:tabs>
          <w:tab w:val="left" w:pos="2694"/>
          <w:tab w:val="left" w:pos="3402"/>
        </w:tabs>
        <w:spacing w:after="0" w:line="360" w:lineRule="auto"/>
        <w:ind w:left="-15" w:right="60" w:firstLine="851"/>
        <w:jc w:val="both"/>
        <w:rPr>
          <w:rFonts w:ascii="Times New Roman" w:hAnsi="Times New Roman"/>
          <w:sz w:val="28"/>
          <w:szCs w:val="28"/>
        </w:rPr>
      </w:pPr>
      <w:r w:rsidRPr="003C30E7">
        <w:rPr>
          <w:rFonts w:ascii="Times New Roman" w:hAnsi="Times New Roman"/>
          <w:sz w:val="28"/>
          <w:szCs w:val="28"/>
        </w:rPr>
        <w:t>Объектом разработки данной курсовой раб</w:t>
      </w:r>
      <w:r>
        <w:rPr>
          <w:rFonts w:ascii="Times New Roman" w:hAnsi="Times New Roman"/>
          <w:sz w:val="28"/>
          <w:szCs w:val="28"/>
        </w:rPr>
        <w:t xml:space="preserve">оты является </w:t>
      </w:r>
      <w:r w:rsidR="00500275">
        <w:rPr>
          <w:rFonts w:ascii="Times New Roman" w:hAnsi="Times New Roman"/>
          <w:sz w:val="28"/>
          <w:szCs w:val="28"/>
        </w:rPr>
        <w:t>проектирование</w:t>
      </w:r>
      <w:r w:rsidR="006A08A1">
        <w:rPr>
          <w:rFonts w:ascii="Times New Roman" w:hAnsi="Times New Roman"/>
          <w:sz w:val="28"/>
          <w:szCs w:val="28"/>
        </w:rPr>
        <w:t xml:space="preserve"> </w:t>
      </w:r>
      <w:r w:rsidR="001B147F">
        <w:rPr>
          <w:rFonts w:ascii="Times New Roman" w:hAnsi="Times New Roman"/>
          <w:sz w:val="28"/>
          <w:szCs w:val="28"/>
        </w:rPr>
        <w:t>индикатора станций маршрута в метрополитене</w:t>
      </w:r>
      <w:r w:rsidRPr="003C30E7">
        <w:rPr>
          <w:rFonts w:ascii="Times New Roman" w:hAnsi="Times New Roman"/>
          <w:sz w:val="28"/>
          <w:szCs w:val="28"/>
        </w:rPr>
        <w:t>.</w:t>
      </w:r>
    </w:p>
    <w:p w14:paraId="03BFA2D9" w14:textId="729FD21E" w:rsidR="003F0193" w:rsidRDefault="003F0193" w:rsidP="002F0599">
      <w:pPr>
        <w:tabs>
          <w:tab w:val="left" w:pos="2694"/>
          <w:tab w:val="left" w:pos="3402"/>
        </w:tabs>
        <w:spacing w:after="0" w:line="360" w:lineRule="auto"/>
        <w:ind w:left="-15" w:right="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закрепление знаний, полученных при изучении дисциплины «Микропроцессорные системы», в процессе самостоятельной работы при </w:t>
      </w:r>
      <w:r w:rsidR="006D0A20">
        <w:rPr>
          <w:rFonts w:ascii="Times New Roman" w:hAnsi="Times New Roman"/>
          <w:sz w:val="28"/>
          <w:szCs w:val="28"/>
        </w:rPr>
        <w:t>проектировании</w:t>
      </w:r>
      <w:r w:rsidR="00500275">
        <w:rPr>
          <w:rFonts w:ascii="Times New Roman" w:hAnsi="Times New Roman"/>
          <w:sz w:val="28"/>
          <w:szCs w:val="28"/>
        </w:rPr>
        <w:t xml:space="preserve"> </w:t>
      </w:r>
      <w:r w:rsidR="001B147F">
        <w:rPr>
          <w:rFonts w:ascii="Times New Roman" w:hAnsi="Times New Roman"/>
          <w:sz w:val="28"/>
          <w:szCs w:val="28"/>
        </w:rPr>
        <w:t>индикатора</w:t>
      </w:r>
      <w:r>
        <w:rPr>
          <w:rFonts w:ascii="Times New Roman" w:hAnsi="Times New Roman"/>
          <w:sz w:val="28"/>
          <w:szCs w:val="28"/>
        </w:rPr>
        <w:t>; развитие навыков и умений применять теоретические знания на практике при выполнении учебных проектов, а также по заказам промышленности и в порядке личной инициативы; освоение новых технологий проектирования при выполнении проектных работ.</w:t>
      </w:r>
    </w:p>
    <w:p w14:paraId="69D71F0B" w14:textId="7069AF9F" w:rsidR="003F0193" w:rsidRPr="003C30E7" w:rsidRDefault="003F0193" w:rsidP="002F0599">
      <w:pPr>
        <w:tabs>
          <w:tab w:val="left" w:pos="2694"/>
          <w:tab w:val="left" w:pos="3402"/>
        </w:tabs>
        <w:spacing w:after="0" w:line="360" w:lineRule="auto"/>
        <w:ind w:left="-15" w:right="6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</w:t>
      </w:r>
      <w:r w:rsidR="0020712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0712F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были решены следующие задачи: анализ задания, выбор схемотехнического решения и элементов МК-системы, анализ и выбор радиоэлементов схемы, расчет потребляемой мощности устройства, разработка алгоритмов управления и соответствующей программы микроконтроллера.</w:t>
      </w:r>
      <w:r w:rsidRPr="003C30E7">
        <w:rPr>
          <w:rFonts w:ascii="Times New Roman" w:hAnsi="Times New Roman"/>
          <w:sz w:val="28"/>
          <w:szCs w:val="28"/>
        </w:rPr>
        <w:t xml:space="preserve"> </w:t>
      </w:r>
    </w:p>
    <w:p w14:paraId="7CCEDC62" w14:textId="520E3A27" w:rsidR="003F0193" w:rsidRDefault="003F0193" w:rsidP="003F019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C30E7">
        <w:rPr>
          <w:rFonts w:ascii="Times New Roman" w:hAnsi="Times New Roman"/>
          <w:sz w:val="28"/>
          <w:szCs w:val="28"/>
        </w:rPr>
        <w:t>В результа</w:t>
      </w:r>
      <w:r>
        <w:rPr>
          <w:rFonts w:ascii="Times New Roman" w:hAnsi="Times New Roman"/>
          <w:sz w:val="28"/>
          <w:szCs w:val="28"/>
        </w:rPr>
        <w:t>те был спроектирован требуем</w:t>
      </w:r>
      <w:r w:rsidR="006A08A1">
        <w:rPr>
          <w:rFonts w:ascii="Times New Roman" w:hAnsi="Times New Roman"/>
          <w:sz w:val="28"/>
          <w:szCs w:val="28"/>
        </w:rPr>
        <w:t>ый</w:t>
      </w:r>
      <w:r w:rsidRPr="003C30E7">
        <w:rPr>
          <w:rFonts w:ascii="Times New Roman" w:hAnsi="Times New Roman"/>
          <w:sz w:val="28"/>
          <w:szCs w:val="28"/>
        </w:rPr>
        <w:t xml:space="preserve"> </w:t>
      </w:r>
      <w:r w:rsidR="001B147F">
        <w:rPr>
          <w:rFonts w:ascii="Times New Roman" w:hAnsi="Times New Roman"/>
          <w:sz w:val="28"/>
          <w:szCs w:val="28"/>
        </w:rPr>
        <w:t>индикатор</w:t>
      </w:r>
      <w:r w:rsidRPr="003C30E7">
        <w:rPr>
          <w:rFonts w:ascii="Times New Roman" w:hAnsi="Times New Roman"/>
          <w:sz w:val="28"/>
          <w:szCs w:val="28"/>
        </w:rPr>
        <w:t xml:space="preserve"> и получена сопутствующая документа</w:t>
      </w:r>
      <w:r>
        <w:rPr>
          <w:rFonts w:ascii="Times New Roman" w:hAnsi="Times New Roman"/>
          <w:sz w:val="28"/>
          <w:szCs w:val="28"/>
        </w:rPr>
        <w:t>ция, а именно: функциональная и</w:t>
      </w:r>
      <w:r w:rsidRPr="003C30E7">
        <w:rPr>
          <w:rFonts w:ascii="Times New Roman" w:hAnsi="Times New Roman"/>
          <w:sz w:val="28"/>
          <w:szCs w:val="28"/>
        </w:rPr>
        <w:t xml:space="preserve"> принципиальная схемы, </w:t>
      </w:r>
      <w:r>
        <w:rPr>
          <w:rFonts w:ascii="Times New Roman" w:hAnsi="Times New Roman"/>
          <w:sz w:val="28"/>
          <w:szCs w:val="28"/>
        </w:rPr>
        <w:t>схемы алгоритмов управления и соответствующая программа микроконтроллера</w:t>
      </w:r>
      <w:r w:rsidRPr="003C30E7">
        <w:rPr>
          <w:rFonts w:ascii="Times New Roman" w:hAnsi="Times New Roman"/>
          <w:sz w:val="28"/>
          <w:szCs w:val="28"/>
        </w:rPr>
        <w:t>.</w:t>
      </w:r>
    </w:p>
    <w:p w14:paraId="26E99151" w14:textId="77777777" w:rsidR="007D6A7F" w:rsidRDefault="007D6A7F" w:rsidP="007D6A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br w:type="page"/>
      </w:r>
    </w:p>
    <w:p w14:paraId="697891B0" w14:textId="77777777" w:rsidR="008F3E7C" w:rsidRPr="007D6A7F" w:rsidRDefault="008F3E7C" w:rsidP="007D6A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D6A7F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ПРЕДЕЛЕНИЯ, ОБОЗНАЧЕНИЯ И СОКРАЩЕНИЯ</w:t>
      </w:r>
    </w:p>
    <w:p w14:paraId="5179EECB" w14:textId="77777777" w:rsidR="008F3E7C" w:rsidRPr="008F3E7C" w:rsidRDefault="008F3E7C" w:rsidP="00FB2B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>ТЗ – техническое задание</w:t>
      </w:r>
    </w:p>
    <w:p w14:paraId="4DCAC420" w14:textId="77777777" w:rsidR="008F3E7C" w:rsidRPr="008F3E7C" w:rsidRDefault="008F3E7C" w:rsidP="00FB2B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К </w:t>
      </w:r>
      <w:r w:rsidR="00E7797B"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контроллер</w:t>
      </w:r>
    </w:p>
    <w:p w14:paraId="76D2EC6B" w14:textId="01F328D0" w:rsidR="008F3E7C" w:rsidRDefault="008F3E7C" w:rsidP="00FB2B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 – условное графическое обозначение</w:t>
      </w:r>
    </w:p>
    <w:p w14:paraId="14C4BB30" w14:textId="4506AF7D" w:rsidR="008F3E7C" w:rsidRPr="008F3E7C" w:rsidRDefault="008F3E7C" w:rsidP="00FB2BEA">
      <w:pPr>
        <w:suppressAutoHyphens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A</w:t>
      </w:r>
      <w:r w:rsidR="00294A45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t</w:t>
      </w:r>
      <w:r w:rsidRPr="008F3E7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mega</w:t>
      </w:r>
      <w:r w:rsidR="0025504C">
        <w:rPr>
          <w:rFonts w:ascii="Times New Roman" w:eastAsia="Times New Roman" w:hAnsi="Times New Roman" w:cs="Times New Roman"/>
          <w:sz w:val="28"/>
          <w:szCs w:val="24"/>
          <w:lang w:eastAsia="ar-SA"/>
        </w:rPr>
        <w:t>16</w:t>
      </w:r>
      <w:r w:rsidRPr="008F3E7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используемый микроконтроллер</w:t>
      </w:r>
    </w:p>
    <w:p w14:paraId="5A4DCCB8" w14:textId="77777777" w:rsidR="003E632D" w:rsidRPr="00771097" w:rsidRDefault="003E632D" w:rsidP="003E632D">
      <w:pPr>
        <w:spacing w:after="0" w:line="360" w:lineRule="auto"/>
        <w:ind w:right="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USART</w:t>
      </w:r>
      <w:r w:rsidRPr="00297A5A">
        <w:rPr>
          <w:rFonts w:ascii="Times New Roman" w:hAnsi="Times New Roman"/>
          <w:sz w:val="28"/>
        </w:rPr>
        <w:t xml:space="preserve"> – (англ. </w:t>
      </w:r>
      <w:r>
        <w:rPr>
          <w:rFonts w:ascii="Times New Roman" w:hAnsi="Times New Roman"/>
          <w:sz w:val="28"/>
          <w:lang w:val="en-US"/>
        </w:rPr>
        <w:t>Universal</w:t>
      </w:r>
      <w:r w:rsidRPr="0077109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Synchronous</w:t>
      </w:r>
      <w:r w:rsidRPr="0077109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receiver</w:t>
      </w:r>
      <w:r w:rsidRPr="00771097"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  <w:lang w:val="en-US"/>
        </w:rPr>
        <w:t>transmitter</w:t>
      </w:r>
      <w:r w:rsidRPr="00771097">
        <w:rPr>
          <w:rFonts w:ascii="Times New Roman" w:hAnsi="Times New Roman"/>
          <w:sz w:val="28"/>
          <w:lang w:val="en-US"/>
        </w:rPr>
        <w:t xml:space="preserve">) </w:t>
      </w:r>
      <w:r>
        <w:rPr>
          <w:rFonts w:ascii="Times New Roman" w:hAnsi="Times New Roman"/>
          <w:sz w:val="28"/>
        </w:rPr>
        <w:t>Универсальный</w:t>
      </w:r>
      <w:r w:rsidRPr="0077109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инхронный</w:t>
      </w:r>
      <w:r w:rsidRPr="0077109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иемопередатчик</w:t>
      </w:r>
    </w:p>
    <w:p w14:paraId="75B39618" w14:textId="77777777" w:rsidR="003E632D" w:rsidRDefault="003E632D" w:rsidP="003E632D">
      <w:pPr>
        <w:spacing w:after="0" w:line="360" w:lineRule="auto"/>
        <w:ind w:right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ЭВМ – персональная электронно-вычислительная машина</w:t>
      </w:r>
      <w:r w:rsidRPr="003C30E7">
        <w:rPr>
          <w:rFonts w:ascii="Times New Roman" w:hAnsi="Times New Roman"/>
          <w:sz w:val="28"/>
        </w:rPr>
        <w:t xml:space="preserve"> </w:t>
      </w:r>
    </w:p>
    <w:p w14:paraId="0591FC1A" w14:textId="77777777" w:rsidR="008F3E7C" w:rsidRPr="008F3E7C" w:rsidRDefault="008F3E7C" w:rsidP="00FB2B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sheet</w:t>
      </w: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кументация на устройство</w:t>
      </w:r>
    </w:p>
    <w:p w14:paraId="4C811BC8" w14:textId="77777777" w:rsidR="007D6A7F" w:rsidRPr="00D67253" w:rsidRDefault="008F3E7C" w:rsidP="00D67253">
      <w:pPr>
        <w:suppressAutoHyphens/>
        <w:spacing w:after="0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Proteus</w:t>
      </w:r>
      <w:r w:rsidRPr="008F3E7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F3E7C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ISIS</w:t>
      </w:r>
      <w:r w:rsidRPr="008F3E7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среда моделирования</w:t>
      </w:r>
      <w:r w:rsidR="007D6A7F" w:rsidRPr="00FB22B8">
        <w:rPr>
          <w:rFonts w:ascii="Times New Roman" w:hAnsi="Times New Roman" w:cs="Times New Roman"/>
          <w:b/>
          <w:sz w:val="32"/>
          <w:szCs w:val="32"/>
          <w:lang w:eastAsia="ru-RU"/>
        </w:rPr>
        <w:br w:type="page"/>
      </w:r>
    </w:p>
    <w:p w14:paraId="10139330" w14:textId="77777777" w:rsidR="008F3E7C" w:rsidRPr="00FB22B8" w:rsidRDefault="008F3E7C" w:rsidP="007D6A7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D6A7F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ОДЕРЖАН</w:t>
      </w:r>
      <w:r w:rsidR="00AE60F1" w:rsidRPr="007D6A7F">
        <w:rPr>
          <w:rFonts w:ascii="Times New Roman" w:hAnsi="Times New Roman" w:cs="Times New Roman"/>
          <w:b/>
          <w:sz w:val="32"/>
          <w:szCs w:val="32"/>
          <w:lang w:eastAsia="ru-RU"/>
        </w:rPr>
        <w:t>ИЕ</w:t>
      </w:r>
    </w:p>
    <w:p w14:paraId="4663B850" w14:textId="01F1F9B3" w:rsidR="007761F6" w:rsidRPr="007761F6" w:rsidRDefault="008F3E7C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A4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fldChar w:fldCharType="begin"/>
      </w:r>
      <w:r w:rsidRPr="00BA4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instrText xml:space="preserve"> TOC \o "1-3" \h \z \u </w:instrText>
      </w:r>
      <w:r w:rsidRPr="00BA4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fldChar w:fldCharType="separate"/>
      </w:r>
      <w:hyperlink w:anchor="_Toc117555347" w:history="1">
        <w:r w:rsidR="007761F6" w:rsidRPr="007761F6">
          <w:rPr>
            <w:rStyle w:val="a8"/>
            <w:rFonts w:ascii="Times New Roman" w:eastAsia="Times New Roman" w:hAnsi="Times New Roman" w:cs="Times New Roman"/>
            <w:noProof/>
            <w:spacing w:val="30"/>
            <w:sz w:val="28"/>
            <w:szCs w:val="28"/>
            <w:lang w:eastAsia="ru-RU"/>
          </w:rPr>
          <w:t>ВВЕДЕНИЕ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47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A2ACA7" w14:textId="3391B6D0" w:rsidR="007761F6" w:rsidRPr="007761F6" w:rsidRDefault="00000000">
      <w:pPr>
        <w:pStyle w:val="13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48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Конструкторская часть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48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66978" w14:textId="33F27559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49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Анализ требований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49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C90286" w14:textId="62461CFB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0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интез и описание функциональной электрической схемы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0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72B807" w14:textId="09D77916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1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1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Описание микроконтроллера </w:t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Atmega</w:t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6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1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0ACD37" w14:textId="7F80AF46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2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2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Организация памяти микроконтроллера </w:t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Atmega</w:t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6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2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FADBD" w14:textId="5BABCA1C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3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интез и описание электрической принципиальной схемы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3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69280A" w14:textId="67B2512C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4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1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дключение программатора и питания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4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31F58E" w14:textId="497FF2D2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5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2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ульт оператора и электронное табло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5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A60DF8" w14:textId="58E22649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6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3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Блок передач данных в ПЭВМ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6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72C494" w14:textId="347CFB4E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7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4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Настройка </w:t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USART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7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C214E" w14:textId="49FDCF48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8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5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нцип синтеза звуковых сигналов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8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6885F" w14:textId="00F50132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59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6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асчет потребляемой мощности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59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A98F3" w14:textId="6801788A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0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писание алгоритмов основных программных модулей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0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A8676" w14:textId="75E70EDF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1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1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Главная процедура программы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1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850ABA" w14:textId="77E738D0" w:rsidR="007761F6" w:rsidRPr="007761F6" w:rsidRDefault="00000000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2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2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оцедура обновления дисплея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2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F93B58" w14:textId="5FC6B3E3" w:rsidR="007761F6" w:rsidRPr="007761F6" w:rsidRDefault="00000000">
      <w:pPr>
        <w:pStyle w:val="13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3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Технологическая часть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3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66542C" w14:textId="37E74C8F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4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Характеристика использованных систем для разработки и отладки программ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4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B7CE1D" w14:textId="1CB3B142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5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Тестирование устройства в симуляторе </w:t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Proteus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5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6AF5DF" w14:textId="501FDEDE" w:rsidR="007761F6" w:rsidRPr="007761F6" w:rsidRDefault="00000000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6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3</w:t>
        </w:r>
        <w:r w:rsidR="007761F6" w:rsidRPr="007761F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ограммирование микроконтроллера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6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671C7E" w14:textId="707199F7" w:rsidR="007761F6" w:rsidRPr="007761F6" w:rsidRDefault="00000000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7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7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CD541" w14:textId="00D73D66" w:rsidR="007761F6" w:rsidRPr="007761F6" w:rsidRDefault="00000000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8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8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4E0364" w14:textId="0C52281C" w:rsidR="007761F6" w:rsidRPr="007761F6" w:rsidRDefault="00000000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69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Е А. Текст исходной программы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69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E4F8EF" w14:textId="0623C9D8" w:rsidR="007761F6" w:rsidRPr="007761F6" w:rsidRDefault="00000000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555370" w:history="1">
        <w:r w:rsidR="007761F6" w:rsidRPr="007761F6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Е Б. Спецификация радиоэлементов схемы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55370 \h </w:instrTex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7761F6" w:rsidRPr="00776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F1ACA" w14:textId="532EA7FD" w:rsidR="008F3E7C" w:rsidRPr="00BA4959" w:rsidRDefault="008F3E7C" w:rsidP="00997F1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A4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fldChar w:fldCharType="end"/>
      </w:r>
    </w:p>
    <w:p w14:paraId="738384DB" w14:textId="77777777" w:rsidR="008F3E7C" w:rsidRPr="008F3E7C" w:rsidRDefault="008F3E7C" w:rsidP="005B364D">
      <w:pPr>
        <w:keepNext/>
        <w:pageBreakBefore/>
        <w:suppressAutoHyphens/>
        <w:autoSpaceDN w:val="0"/>
        <w:spacing w:after="238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A"/>
          <w:spacing w:val="30"/>
          <w:sz w:val="32"/>
          <w:szCs w:val="56"/>
          <w:lang w:eastAsia="ru-RU"/>
        </w:rPr>
      </w:pPr>
      <w:bookmarkStart w:id="1" w:name="_Toc117555347"/>
      <w:r w:rsidRPr="008F3E7C">
        <w:rPr>
          <w:rFonts w:ascii="Times New Roman" w:eastAsia="Times New Roman" w:hAnsi="Times New Roman" w:cs="Times New Roman"/>
          <w:b/>
          <w:bCs/>
          <w:color w:val="00000A"/>
          <w:spacing w:val="30"/>
          <w:sz w:val="32"/>
          <w:szCs w:val="56"/>
          <w:lang w:eastAsia="ru-RU"/>
        </w:rPr>
        <w:lastRenderedPageBreak/>
        <w:t>ВВЕДЕНИЕ</w:t>
      </w:r>
      <w:bookmarkEnd w:id="1"/>
    </w:p>
    <w:p w14:paraId="178CBEB8" w14:textId="00D12537" w:rsidR="005C52FC" w:rsidRDefault="005C52FC" w:rsidP="00310CF7">
      <w:pPr>
        <w:spacing w:after="0" w:line="360" w:lineRule="auto"/>
        <w:ind w:left="-15" w:right="60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ов</w:t>
      </w:r>
      <w:r w:rsidR="000D24E6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</w:t>
      </w:r>
      <w:r w:rsidR="000D24E6"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z w:val="28"/>
        </w:rPr>
        <w:t xml:space="preserve"> «</w:t>
      </w:r>
      <w:r w:rsidR="00A61446">
        <w:rPr>
          <w:rFonts w:ascii="Times New Roman" w:hAnsi="Times New Roman"/>
          <w:sz w:val="28"/>
        </w:rPr>
        <w:t>Индикатор станций маршрута в метрополитене</w:t>
      </w:r>
      <w:r w:rsidRPr="003C30E7">
        <w:rPr>
          <w:rFonts w:ascii="Times New Roman" w:hAnsi="Times New Roman"/>
          <w:sz w:val="28"/>
        </w:rPr>
        <w:t>» выполнял</w:t>
      </w:r>
      <w:r w:rsidR="00313E8D">
        <w:rPr>
          <w:rFonts w:ascii="Times New Roman" w:hAnsi="Times New Roman"/>
          <w:sz w:val="28"/>
        </w:rPr>
        <w:t>а</w:t>
      </w:r>
      <w:r w:rsidRPr="003C30E7">
        <w:rPr>
          <w:rFonts w:ascii="Times New Roman" w:hAnsi="Times New Roman"/>
          <w:sz w:val="28"/>
        </w:rPr>
        <w:t>с</w:t>
      </w:r>
      <w:r w:rsidR="00313E8D">
        <w:rPr>
          <w:rFonts w:ascii="Times New Roman" w:hAnsi="Times New Roman"/>
          <w:sz w:val="28"/>
        </w:rPr>
        <w:t>ь</w:t>
      </w:r>
      <w:r w:rsidRPr="003C30E7">
        <w:rPr>
          <w:rFonts w:ascii="Times New Roman" w:hAnsi="Times New Roman"/>
          <w:sz w:val="28"/>
        </w:rPr>
        <w:t xml:space="preserve"> на основании учебного плана кафедры ИУ6.</w:t>
      </w:r>
      <w:r>
        <w:rPr>
          <w:rFonts w:ascii="Times New Roman" w:hAnsi="Times New Roman"/>
          <w:sz w:val="28"/>
        </w:rPr>
        <w:t xml:space="preserve"> </w:t>
      </w:r>
    </w:p>
    <w:p w14:paraId="0D7D67BF" w14:textId="6EC9AF16" w:rsidR="005C52FC" w:rsidRDefault="005C52FC" w:rsidP="00310CF7">
      <w:pPr>
        <w:spacing w:after="0" w:line="360" w:lineRule="auto"/>
        <w:ind w:left="-15" w:right="60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данной курсовой работы – </w:t>
      </w:r>
      <w:r w:rsidR="006D0A20">
        <w:rPr>
          <w:rFonts w:ascii="Times New Roman" w:hAnsi="Times New Roman"/>
          <w:sz w:val="28"/>
        </w:rPr>
        <w:t xml:space="preserve">проектирование </w:t>
      </w:r>
      <w:r w:rsidR="00313E8D">
        <w:rPr>
          <w:rFonts w:ascii="Times New Roman" w:hAnsi="Times New Roman"/>
          <w:sz w:val="28"/>
        </w:rPr>
        <w:t>устройства</w:t>
      </w:r>
      <w:r w:rsidR="000379F0">
        <w:rPr>
          <w:rFonts w:ascii="Times New Roman" w:hAnsi="Times New Roman"/>
          <w:sz w:val="28"/>
        </w:rPr>
        <w:t xml:space="preserve"> для </w:t>
      </w:r>
      <w:r w:rsidR="00307FB0">
        <w:rPr>
          <w:rFonts w:ascii="Times New Roman" w:hAnsi="Times New Roman"/>
          <w:sz w:val="28"/>
        </w:rPr>
        <w:t xml:space="preserve">индикации маршрута в </w:t>
      </w:r>
      <w:r w:rsidR="00A61446">
        <w:rPr>
          <w:rFonts w:ascii="Times New Roman" w:hAnsi="Times New Roman"/>
          <w:sz w:val="28"/>
        </w:rPr>
        <w:t>метрополитене</w:t>
      </w:r>
      <w:r w:rsidR="00307FB0">
        <w:rPr>
          <w:rFonts w:ascii="Times New Roman" w:hAnsi="Times New Roman"/>
          <w:sz w:val="28"/>
        </w:rPr>
        <w:t xml:space="preserve">, которое включает в себя электронное табло и </w:t>
      </w:r>
      <w:r w:rsidR="00A61446">
        <w:rPr>
          <w:rFonts w:ascii="Times New Roman" w:hAnsi="Times New Roman"/>
          <w:sz w:val="28"/>
          <w:lang w:val="en-US"/>
        </w:rPr>
        <w:t>EEPROM</w:t>
      </w:r>
      <w:r>
        <w:rPr>
          <w:rFonts w:ascii="Times New Roman" w:hAnsi="Times New Roman"/>
          <w:sz w:val="28"/>
        </w:rPr>
        <w:t xml:space="preserve">. </w:t>
      </w:r>
    </w:p>
    <w:p w14:paraId="1F01C821" w14:textId="77777777" w:rsidR="005C52FC" w:rsidRDefault="004F3A31" w:rsidP="00310CF7">
      <w:pPr>
        <w:spacing w:after="0" w:line="360" w:lineRule="auto"/>
        <w:ind w:left="-15" w:right="60" w:firstLine="72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ирование </w:t>
      </w:r>
      <w:r w:rsidR="00AB12F0">
        <w:rPr>
          <w:rFonts w:ascii="Times New Roman" w:hAnsi="Times New Roman"/>
          <w:sz w:val="28"/>
        </w:rPr>
        <w:t>контроллера с заданными функциями</w:t>
      </w:r>
      <w:r w:rsidR="005C52FC">
        <w:rPr>
          <w:rFonts w:ascii="Times New Roman" w:hAnsi="Times New Roman"/>
          <w:sz w:val="28"/>
        </w:rPr>
        <w:t xml:space="preserve"> состоит из двух основных частей: конструкторская часть и технологическая часть.</w:t>
      </w:r>
    </w:p>
    <w:p w14:paraId="2267673E" w14:textId="77777777" w:rsidR="008F3E7C" w:rsidRPr="008F3E7C" w:rsidRDefault="008F3E7C" w:rsidP="008F3E7C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орская часть включает в себя:</w:t>
      </w:r>
    </w:p>
    <w:p w14:paraId="73F07369" w14:textId="77777777" w:rsidR="008F3E7C" w:rsidRPr="008F3E7C" w:rsidRDefault="00EA4079" w:rsidP="00D0545D">
      <w:pPr>
        <w:numPr>
          <w:ilvl w:val="0"/>
          <w:numId w:val="2"/>
        </w:numPr>
        <w:suppressAutoHyphens/>
        <w:autoSpaceDN w:val="0"/>
        <w:spacing w:after="0" w:line="360" w:lineRule="auto"/>
        <w:ind w:left="993" w:right="60" w:hanging="284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роектирование структурно-функциональной схемы;</w:t>
      </w:r>
    </w:p>
    <w:p w14:paraId="6A8884B1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исание архитектуры, используемого микроконтроллера и описание назначения функциональных элементов схемы;</w:t>
      </w:r>
    </w:p>
    <w:p w14:paraId="12577CC1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исание принципиальной электрической схемы МК-системы с обоснованием выбора используемых радиоэлементов;</w:t>
      </w:r>
    </w:p>
    <w:p w14:paraId="4159B4A8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исание алгоритмов функционирования МК-системы;</w:t>
      </w:r>
    </w:p>
    <w:p w14:paraId="297461E1" w14:textId="77777777" w:rsidR="008F3E7C" w:rsidRPr="00D0545D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D0545D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р</w:t>
      </w:r>
      <w:r w:rsidR="008F3E7C" w:rsidRPr="00D0545D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асчет потребляемой мощности устройства.</w:t>
      </w:r>
    </w:p>
    <w:p w14:paraId="70DBCE33" w14:textId="77777777" w:rsidR="008F3E7C" w:rsidRPr="008F3E7C" w:rsidRDefault="008F3E7C" w:rsidP="00EA4079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4"/>
          <w:lang w:eastAsia="ar-SA"/>
        </w:rPr>
        <w:t>Технологическая часть включает в себя:</w:t>
      </w:r>
    </w:p>
    <w:p w14:paraId="3B827616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характеристику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использованных систем разработки и отладки программ;</w:t>
      </w:r>
    </w:p>
    <w:p w14:paraId="16F8F1B4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тестирование и отладку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программы;</w:t>
      </w:r>
    </w:p>
    <w:p w14:paraId="675D3358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исание и моделирование работы системы;</w:t>
      </w:r>
    </w:p>
    <w:p w14:paraId="7D87B691" w14:textId="77777777" w:rsidR="008F3E7C" w:rsidRPr="008F3E7C" w:rsidRDefault="00EA4079" w:rsidP="00D0545D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о</w:t>
      </w:r>
      <w:r w:rsidR="008F3E7C" w:rsidRPr="008F3E7C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исание способа программирования МК.</w:t>
      </w:r>
    </w:p>
    <w:p w14:paraId="5A73E5B1" w14:textId="77777777" w:rsidR="008F3E7C" w:rsidRDefault="008F3E7C" w:rsidP="008F3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E7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и проектирования была выполнена проверка работоспособности схемы и программного обеспечения.</w:t>
      </w:r>
    </w:p>
    <w:p w14:paraId="2B3F8B72" w14:textId="77777777" w:rsidR="008F3E7C" w:rsidRDefault="008F3E7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FD56D94" w14:textId="77777777" w:rsidR="008F3E7C" w:rsidRPr="00EA4079" w:rsidRDefault="008F3E7C" w:rsidP="00381DB6">
      <w:pPr>
        <w:pStyle w:val="11"/>
        <w:spacing w:after="240" w:line="360" w:lineRule="auto"/>
        <w:ind w:firstLine="277"/>
        <w:rPr>
          <w:sz w:val="28"/>
          <w:szCs w:val="28"/>
        </w:rPr>
      </w:pPr>
      <w:bookmarkStart w:id="2" w:name="_Toc117555348"/>
      <w:r w:rsidRPr="00EA4079">
        <w:rPr>
          <w:sz w:val="28"/>
          <w:szCs w:val="28"/>
        </w:rPr>
        <w:lastRenderedPageBreak/>
        <w:t>К</w:t>
      </w:r>
      <w:r w:rsidR="00EA4079" w:rsidRPr="00EA4079">
        <w:rPr>
          <w:sz w:val="28"/>
          <w:szCs w:val="28"/>
        </w:rPr>
        <w:t>онструкторская часть</w:t>
      </w:r>
      <w:bookmarkEnd w:id="2"/>
    </w:p>
    <w:p w14:paraId="79D9A672" w14:textId="77777777" w:rsidR="008F3E7C" w:rsidRDefault="008F3E7C" w:rsidP="00381DB6">
      <w:pPr>
        <w:pStyle w:val="21"/>
        <w:spacing w:after="240" w:line="360" w:lineRule="auto"/>
        <w:ind w:left="0" w:firstLine="709"/>
      </w:pPr>
      <w:bookmarkStart w:id="3" w:name="_Toc117555349"/>
      <w:r>
        <w:t>Анализ требований</w:t>
      </w:r>
      <w:bookmarkEnd w:id="3"/>
    </w:p>
    <w:p w14:paraId="2DD361E5" w14:textId="01A5E864" w:rsidR="005C52FC" w:rsidRPr="00F11334" w:rsidRDefault="005C52FC" w:rsidP="005C52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техническому заданию, необходимо разработать </w:t>
      </w:r>
      <w:r w:rsidR="00342761">
        <w:rPr>
          <w:rFonts w:ascii="Times New Roman" w:hAnsi="Times New Roman"/>
          <w:sz w:val="28"/>
        </w:rPr>
        <w:t>у</w:t>
      </w:r>
      <w:r w:rsidR="00544EC7">
        <w:rPr>
          <w:rFonts w:ascii="Times New Roman" w:hAnsi="Times New Roman"/>
          <w:sz w:val="28"/>
        </w:rPr>
        <w:t>стройств</w:t>
      </w:r>
      <w:r w:rsidR="00277505">
        <w:rPr>
          <w:rFonts w:ascii="Times New Roman" w:hAnsi="Times New Roman"/>
          <w:sz w:val="28"/>
        </w:rPr>
        <w:t xml:space="preserve">о, которое включает в себя контроллер, электронное табло и </w:t>
      </w:r>
      <w:r w:rsidR="00EA4B6D">
        <w:rPr>
          <w:rFonts w:ascii="Times New Roman" w:hAnsi="Times New Roman"/>
          <w:sz w:val="28"/>
          <w:lang w:val="en-US"/>
        </w:rPr>
        <w:t>EEPROM</w:t>
      </w:r>
      <w:r w:rsidR="00927567">
        <w:rPr>
          <w:rFonts w:ascii="Times New Roman" w:hAnsi="Times New Roman"/>
          <w:sz w:val="28"/>
        </w:rPr>
        <w:t>.</w:t>
      </w:r>
      <w:r w:rsidR="00750C90">
        <w:rPr>
          <w:rFonts w:ascii="Times New Roman" w:hAnsi="Times New Roman"/>
          <w:sz w:val="28"/>
        </w:rPr>
        <w:t xml:space="preserve"> </w:t>
      </w:r>
      <w:r w:rsidR="00277505" w:rsidRPr="00277505">
        <w:rPr>
          <w:rFonts w:ascii="Times New Roman" w:hAnsi="Times New Roman"/>
          <w:sz w:val="28"/>
        </w:rPr>
        <w:t>Табло отображает следующ</w:t>
      </w:r>
      <w:r w:rsidR="00EA4B6D">
        <w:rPr>
          <w:rFonts w:ascii="Times New Roman" w:hAnsi="Times New Roman"/>
          <w:sz w:val="28"/>
        </w:rPr>
        <w:t>ую</w:t>
      </w:r>
      <w:r w:rsidR="00277505" w:rsidRPr="00277505">
        <w:rPr>
          <w:rFonts w:ascii="Times New Roman" w:hAnsi="Times New Roman"/>
          <w:sz w:val="28"/>
        </w:rPr>
        <w:t xml:space="preserve"> станци</w:t>
      </w:r>
      <w:r w:rsidR="00EA4B6D">
        <w:rPr>
          <w:rFonts w:ascii="Times New Roman" w:hAnsi="Times New Roman"/>
          <w:sz w:val="28"/>
        </w:rPr>
        <w:t>ю</w:t>
      </w:r>
      <w:r w:rsidR="00277505" w:rsidRPr="00277505">
        <w:rPr>
          <w:rFonts w:ascii="Times New Roman" w:hAnsi="Times New Roman"/>
          <w:sz w:val="28"/>
        </w:rPr>
        <w:t>. Переключение станций на табло</w:t>
      </w:r>
      <w:r w:rsidR="00EA4B6D">
        <w:rPr>
          <w:rFonts w:ascii="Times New Roman" w:hAnsi="Times New Roman"/>
          <w:sz w:val="28"/>
        </w:rPr>
        <w:t xml:space="preserve"> происходит по нажатию кнопки</w:t>
      </w:r>
      <w:r w:rsidR="00277505" w:rsidRPr="00277505">
        <w:rPr>
          <w:rFonts w:ascii="Times New Roman" w:hAnsi="Times New Roman"/>
          <w:sz w:val="28"/>
        </w:rPr>
        <w:t xml:space="preserve">. </w:t>
      </w:r>
      <w:r w:rsidR="00EA4B6D">
        <w:rPr>
          <w:rFonts w:ascii="Times New Roman" w:hAnsi="Times New Roman"/>
          <w:sz w:val="28"/>
        </w:rPr>
        <w:t>Устройство</w:t>
      </w:r>
      <w:r w:rsidR="00277505" w:rsidRPr="00277505">
        <w:rPr>
          <w:rFonts w:ascii="Times New Roman" w:hAnsi="Times New Roman"/>
          <w:sz w:val="28"/>
        </w:rPr>
        <w:t xml:space="preserve"> должн</w:t>
      </w:r>
      <w:r w:rsidR="00EA4B6D">
        <w:rPr>
          <w:rFonts w:ascii="Times New Roman" w:hAnsi="Times New Roman"/>
          <w:sz w:val="28"/>
        </w:rPr>
        <w:t>о</w:t>
      </w:r>
      <w:r w:rsidR="00277505" w:rsidRPr="00277505">
        <w:rPr>
          <w:rFonts w:ascii="Times New Roman" w:hAnsi="Times New Roman"/>
          <w:sz w:val="28"/>
        </w:rPr>
        <w:t xml:space="preserve"> позволять </w:t>
      </w:r>
      <w:r w:rsidR="00EA4B6D">
        <w:rPr>
          <w:rFonts w:ascii="Times New Roman" w:hAnsi="Times New Roman"/>
          <w:sz w:val="28"/>
        </w:rPr>
        <w:t>перезаписывать</w:t>
      </w:r>
      <w:r w:rsidR="00277505" w:rsidRPr="00277505">
        <w:rPr>
          <w:rFonts w:ascii="Times New Roman" w:hAnsi="Times New Roman"/>
          <w:sz w:val="28"/>
        </w:rPr>
        <w:t xml:space="preserve"> маршрут </w:t>
      </w:r>
      <w:r w:rsidR="00EA4B6D">
        <w:rPr>
          <w:rFonts w:ascii="Times New Roman" w:hAnsi="Times New Roman"/>
          <w:sz w:val="28"/>
        </w:rPr>
        <w:t>любым способом</w:t>
      </w:r>
      <w:r w:rsidR="00277505">
        <w:rPr>
          <w:rFonts w:ascii="Times New Roman" w:hAnsi="Times New Roman"/>
          <w:sz w:val="28"/>
        </w:rPr>
        <w:t>.</w:t>
      </w:r>
    </w:p>
    <w:p w14:paraId="215F590C" w14:textId="77777777" w:rsidR="00D064D5" w:rsidRPr="00D064D5" w:rsidRDefault="00D064D5" w:rsidP="00200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D5">
        <w:rPr>
          <w:rFonts w:ascii="Times New Roman" w:hAnsi="Times New Roman" w:cs="Times New Roman"/>
          <w:sz w:val="28"/>
          <w:szCs w:val="28"/>
        </w:rPr>
        <w:t>Основанием для выполнения данной работы являются:</w:t>
      </w:r>
    </w:p>
    <w:p w14:paraId="61E7E671" w14:textId="77777777" w:rsidR="00D064D5" w:rsidRPr="000A36C0" w:rsidRDefault="00D064D5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учебный план кафедры ИУ6;</w:t>
      </w:r>
    </w:p>
    <w:p w14:paraId="18806906" w14:textId="77777777" w:rsidR="00D064D5" w:rsidRPr="000A36C0" w:rsidRDefault="00D064D5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задание на курсовой проект.</w:t>
      </w:r>
    </w:p>
    <w:p w14:paraId="1149DB35" w14:textId="77777777" w:rsidR="00B020ED" w:rsidRDefault="00B020ED" w:rsidP="000A3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</w:t>
      </w:r>
      <w:r w:rsidR="00D064D5">
        <w:rPr>
          <w:rFonts w:ascii="Times New Roman" w:hAnsi="Times New Roman" w:cs="Times New Roman"/>
          <w:sz w:val="28"/>
          <w:szCs w:val="28"/>
        </w:rPr>
        <w:t>устройство должно содержать следующие структурные блоки:</w:t>
      </w:r>
    </w:p>
    <w:p w14:paraId="596B336E" w14:textId="77777777" w:rsidR="00D064D5" w:rsidRPr="000A36C0" w:rsidRDefault="00D064D5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икроконтроллер;</w:t>
      </w:r>
    </w:p>
    <w:p w14:paraId="369C9223" w14:textId="77A365E7" w:rsidR="00D064D5" w:rsidRPr="000A36C0" w:rsidRDefault="00924A72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кнопка</w:t>
      </w:r>
      <w:r w:rsidR="00D064D5"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;</w:t>
      </w:r>
    </w:p>
    <w:p w14:paraId="6D434E10" w14:textId="33CB4EC7" w:rsidR="00F15276" w:rsidRDefault="00924A72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ru-RU"/>
        </w:rPr>
        <w:t>EEPROM</w:t>
      </w:r>
      <w:r w:rsidR="00F1527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;</w:t>
      </w:r>
      <w:proofErr w:type="gramEnd"/>
    </w:p>
    <w:p w14:paraId="59A95A6F" w14:textId="096C2E9D" w:rsidR="00CC416E" w:rsidRPr="000A36C0" w:rsidRDefault="00CC416E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электронное табло;</w:t>
      </w:r>
    </w:p>
    <w:p w14:paraId="0506755C" w14:textId="5092C074" w:rsidR="00D064D5" w:rsidRPr="000A36C0" w:rsidRDefault="00D83D4C" w:rsidP="000A36C0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360" w:lineRule="auto"/>
        <w:ind w:left="0" w:right="60"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блок </w:t>
      </w:r>
      <w:r w:rsidR="00A95DA1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связи с</w:t>
      </w:r>
      <w:r w:rsidR="00DB6A93"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ПЭВМ</w:t>
      </w:r>
      <w:r w:rsidR="00D064D5" w:rsidRPr="000A36C0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</w:t>
      </w:r>
    </w:p>
    <w:p w14:paraId="63D0EDB6" w14:textId="77777777" w:rsidR="008B0A4F" w:rsidRDefault="00DC5648" w:rsidP="00B77B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устройства представлена на рисунке 1.</w:t>
      </w:r>
    </w:p>
    <w:p w14:paraId="613C4E29" w14:textId="3B0477C7" w:rsidR="00306D65" w:rsidRDefault="002941EF" w:rsidP="00F15B4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74378D" wp14:editId="33673B64">
            <wp:extent cx="5939790" cy="22021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C13" w14:textId="77777777" w:rsidR="00F15B4D" w:rsidRDefault="009B7586" w:rsidP="00F15B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</w:t>
      </w:r>
      <w:r w:rsidR="00DC5648" w:rsidRPr="00DC5648">
        <w:rPr>
          <w:rFonts w:ascii="Times New Roman" w:hAnsi="Times New Roman" w:cs="Times New Roman"/>
          <w:sz w:val="28"/>
        </w:rPr>
        <w:t>труктурная схема устройства</w:t>
      </w:r>
    </w:p>
    <w:p w14:paraId="5C2569C4" w14:textId="77777777" w:rsidR="00881C79" w:rsidRDefault="00937680" w:rsidP="00381DB6">
      <w:pPr>
        <w:pStyle w:val="21"/>
        <w:spacing w:after="240" w:line="360" w:lineRule="auto"/>
        <w:ind w:left="0" w:firstLine="709"/>
      </w:pPr>
      <w:bookmarkStart w:id="4" w:name="_Toc117555350"/>
      <w:r>
        <w:lastRenderedPageBreak/>
        <w:t>Синтез и описание функциональной электрической схемы</w:t>
      </w:r>
      <w:bookmarkEnd w:id="4"/>
    </w:p>
    <w:p w14:paraId="22577725" w14:textId="556F08F9" w:rsidR="00F14363" w:rsidRPr="00F92D7A" w:rsidRDefault="00FB22B8" w:rsidP="00FB22B8">
      <w:pPr>
        <w:pStyle w:val="43"/>
        <w:numPr>
          <w:ilvl w:val="0"/>
          <w:numId w:val="0"/>
        </w:numPr>
        <w:spacing w:after="240" w:line="360" w:lineRule="auto"/>
        <w:ind w:left="709"/>
        <w:outlineLvl w:val="2"/>
      </w:pPr>
      <w:bookmarkStart w:id="5" w:name="_Toc117555351"/>
      <w:r>
        <w:t>1.2.1</w:t>
      </w:r>
      <w:r>
        <w:tab/>
      </w:r>
      <w:r w:rsidR="00F14363" w:rsidRPr="00937680">
        <w:t xml:space="preserve">Описание микроконтроллера </w:t>
      </w:r>
      <w:r w:rsidR="00F14363" w:rsidRPr="00937680">
        <w:rPr>
          <w:lang w:val="en-US"/>
        </w:rPr>
        <w:t>A</w:t>
      </w:r>
      <w:r w:rsidR="00E56497">
        <w:rPr>
          <w:lang w:val="en-US"/>
        </w:rPr>
        <w:t>t</w:t>
      </w:r>
      <w:r w:rsidR="00F14363" w:rsidRPr="00937680">
        <w:rPr>
          <w:lang w:val="en-US"/>
        </w:rPr>
        <w:t>mega</w:t>
      </w:r>
      <w:r w:rsidR="00F92D7A" w:rsidRPr="00F92D7A">
        <w:t>16</w:t>
      </w:r>
      <w:bookmarkEnd w:id="5"/>
    </w:p>
    <w:p w14:paraId="10829259" w14:textId="7D720BDC" w:rsidR="00A12A1E" w:rsidRDefault="00F92D7A" w:rsidP="00A12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D7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техническим заданием для реализации системы необходимо использовать микроконтроллер AVR. При выборе микроконтроллера стоит учитывать то, что в нем необходимо наличие таких интерфейсов, как USART</w:t>
      </w:r>
      <w:r w:rsidR="00CD2865" w:rsidRPr="00CD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92D7A">
        <w:rPr>
          <w:rFonts w:ascii="Times New Roman" w:eastAsia="Times New Roman" w:hAnsi="Times New Roman" w:cs="Times New Roman"/>
          <w:sz w:val="28"/>
          <w:szCs w:val="28"/>
          <w:lang w:eastAsia="ar-SA"/>
        </w:rPr>
        <w:t>SPI</w:t>
      </w:r>
      <w:r w:rsidR="00CD2865" w:rsidRPr="00CD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CD286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WI</w:t>
      </w:r>
      <w:r w:rsidRPr="00F92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вязи с ПЭВМ</w:t>
      </w:r>
      <w:r w:rsidR="00CD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92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ивки МК </w:t>
      </w:r>
      <w:r w:rsidR="00CD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вязи с </w:t>
      </w:r>
      <w:r w:rsidR="00CD286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EPROM</w:t>
      </w:r>
      <w:r w:rsidR="00CD2865" w:rsidRPr="00CD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2D7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енно. Также микроконтроллер должен содержать в себе достаточный объем памяти. Учитывая все эти требования, для реализации системы был выбран микроконтроллер Atmega16.</w:t>
      </w:r>
    </w:p>
    <w:p w14:paraId="266FE2C1" w14:textId="5A101E26" w:rsidR="002B3F94" w:rsidRDefault="00A12A1E" w:rsidP="00A12A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рабатываемом устройстве используется микроконтроллер в прямоугольном пластиковом корпусе с 40 выводами (40-pin PDIP). Конфигурация выводов микроконтроллера показана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12A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618281" w14:textId="6872CB30" w:rsidR="00A12A1E" w:rsidRDefault="00A12A1E" w:rsidP="00B514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E18C36D" wp14:editId="770E24B4">
            <wp:extent cx="5029200" cy="428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E687" w14:textId="75593783" w:rsidR="00A12A1E" w:rsidRDefault="00A12A1E" w:rsidP="00B5148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A12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нфигурация выводов Atmega16</w:t>
      </w:r>
    </w:p>
    <w:p w14:paraId="6632E476" w14:textId="7DAD1FB4" w:rsidR="00A12A1E" w:rsidRDefault="003A0F26" w:rsidP="00B514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0F2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подачи питания и связи с внешними цепями микросхема МК имеет 40 контактов, в том числе 32 контакта, которые могут быть сконфигурированы для реализации конкретных задач и требований разработчика.</w:t>
      </w:r>
    </w:p>
    <w:p w14:paraId="207C1A82" w14:textId="77777777" w:rsidR="00B5148A" w:rsidRPr="00B5148A" w:rsidRDefault="00B5148A" w:rsidP="00B514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>Atmega16 – экономичный 8-разрядный микроконтроллер, основанный на усиленной AVR RISC архитектуре. Atmega16 обеспечивает производительность 1 миллионов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</w:p>
    <w:p w14:paraId="5411B143" w14:textId="77777777" w:rsidR="00B5148A" w:rsidRPr="00B5148A" w:rsidRDefault="00B5148A" w:rsidP="00B70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>AVR ядро объединяет богатый набор инструкций с 32 рабочими регистрами общего назначения. Все 32 регистра непосредственно подключены к АЛУ (арифметико-логическое устройство), что позволяет указывать два регистра в одной инструкции и выполнить ее за один цикл. Данная архитектура обладает большей эффективностью кода и в 10 раз большей производительностью по сравнению с CISC микроконтроллерами.</w:t>
      </w:r>
    </w:p>
    <w:p w14:paraId="45CA2E7B" w14:textId="77777777" w:rsidR="00B5148A" w:rsidRPr="00B5148A" w:rsidRDefault="00B5148A" w:rsidP="00B70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tmega16 обладает следующими возможностями: 16 кбайт внутрисхемно программируемой флэш-памяти с возможностью чтения во время записи, 512 байт ЭППЗУ, 1 кбайт статического ОЗУ, внешний интерфейс памяти, 32 линий ввода-вывода, 32 рабочих регистров общего назначения, два универсальных таймера-счетчика с режимами компаратора, внутренние и внешние запросы на прерывание, последовательный программируемый УСАПП, программируемый сторожевой таймер с внутренним генератором, последовательный порт SPI и три программно настраиваемых режима управления энергопотреблением. Режим холостого хода останавливает ЦПУ, но оставляет в работе статическое ОЗУ, таймеры-счетчики, порт SPI и систему прерываний. Режим пониженного потребления сохраняет содержимое регистров, но останавливает генератор, выключает все встроенные функции до появления следующего запроса на прерывание или аппаратного сброса. В дежурном режиме генератор на кварцевом резонаторе </w:t>
      </w:r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пущен, а остальная часть отключена. Данный режим позволяет реализовать быстрый запуск в комбинации с малым потреблением.</w:t>
      </w:r>
    </w:p>
    <w:p w14:paraId="75A63C24" w14:textId="1BB889D8" w:rsidR="00B5148A" w:rsidRDefault="00B5148A" w:rsidP="00EE04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tmega16 поддерживается полным набором инструментальных и программных средств для разработки приложений, в </w:t>
      </w:r>
      <w:proofErr w:type="gramStart"/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>т.ч.</w:t>
      </w:r>
      <w:proofErr w:type="gramEnd"/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Cи-компиляторы, макроассемблеры, программные отладчики/симуляторы, внутрисхемные эмуляторы, оценочные наборы. Структурная схема микроконтроллера представлена на рисунке </w:t>
      </w:r>
      <w:r w:rsidR="00B70DD7" w:rsidRPr="00B70DD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514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1B9CB1" w14:textId="017F19C6" w:rsidR="00B70DD7" w:rsidRPr="00A629C5" w:rsidRDefault="00A629C5" w:rsidP="00B70DD7">
      <w:pPr>
        <w:tabs>
          <w:tab w:val="left" w:pos="709"/>
          <w:tab w:val="left" w:pos="2694"/>
          <w:tab w:val="left" w:pos="3402"/>
        </w:tabs>
        <w:spacing w:line="360" w:lineRule="auto"/>
        <w:ind w:left="-15" w:right="60" w:firstLine="15"/>
        <w:jc w:val="center"/>
      </w:pPr>
      <w:r w:rsidRPr="00A629C5">
        <w:rPr>
          <w:noProof/>
        </w:rPr>
        <w:drawing>
          <wp:inline distT="0" distB="0" distL="0" distR="0" wp14:anchorId="040C82CC" wp14:editId="6F02729F">
            <wp:extent cx="5106113" cy="6611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3187" w14:textId="07DAEC4C" w:rsidR="00B70DD7" w:rsidRDefault="00B70DD7" w:rsidP="00B70D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EE4B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Структурная схема </w:t>
      </w:r>
      <w:r w:rsidRPr="007106CC">
        <w:rPr>
          <w:rFonts w:ascii="Times New Roman" w:hAnsi="Times New Roman"/>
          <w:sz w:val="28"/>
          <w:szCs w:val="28"/>
        </w:rPr>
        <w:t>A</w:t>
      </w:r>
      <w:r w:rsidR="00EE0487">
        <w:rPr>
          <w:rFonts w:ascii="Times New Roman" w:hAnsi="Times New Roman"/>
          <w:sz w:val="28"/>
          <w:szCs w:val="28"/>
          <w:lang w:val="en-US"/>
        </w:rPr>
        <w:t>tm</w:t>
      </w:r>
      <w:r w:rsidRPr="007106CC">
        <w:rPr>
          <w:rFonts w:ascii="Times New Roman" w:hAnsi="Times New Roman"/>
          <w:sz w:val="28"/>
          <w:szCs w:val="28"/>
        </w:rPr>
        <w:t>ega</w:t>
      </w:r>
      <w:r>
        <w:rPr>
          <w:rFonts w:ascii="Times New Roman" w:hAnsi="Times New Roman"/>
          <w:sz w:val="28"/>
          <w:szCs w:val="28"/>
        </w:rPr>
        <w:t>16</w:t>
      </w:r>
    </w:p>
    <w:p w14:paraId="2D5ABEFC" w14:textId="73877078" w:rsidR="002B3F94" w:rsidRDefault="00D002C8" w:rsidP="00D002C8">
      <w:pPr>
        <w:pStyle w:val="43"/>
        <w:numPr>
          <w:ilvl w:val="0"/>
          <w:numId w:val="0"/>
        </w:numPr>
        <w:spacing w:after="240" w:line="360" w:lineRule="auto"/>
        <w:ind w:left="709"/>
        <w:outlineLvl w:val="2"/>
      </w:pPr>
      <w:bookmarkStart w:id="6" w:name="_Toc117555352"/>
      <w:r>
        <w:lastRenderedPageBreak/>
        <w:t>1.2.2</w:t>
      </w:r>
      <w:r>
        <w:tab/>
      </w:r>
      <w:r w:rsidR="002B3F94">
        <w:t xml:space="preserve">Организация памяти микроконтроллера </w:t>
      </w:r>
      <w:r w:rsidR="002B3F94">
        <w:rPr>
          <w:lang w:val="en-US"/>
        </w:rPr>
        <w:t>A</w:t>
      </w:r>
      <w:r w:rsidR="00E56497">
        <w:rPr>
          <w:lang w:val="en-US"/>
        </w:rPr>
        <w:t>t</w:t>
      </w:r>
      <w:r w:rsidR="002B3F94">
        <w:rPr>
          <w:lang w:val="en-US"/>
        </w:rPr>
        <w:t>mega</w:t>
      </w:r>
      <w:r w:rsidR="00E56497">
        <w:t>16</w:t>
      </w:r>
      <w:bookmarkEnd w:id="6"/>
    </w:p>
    <w:p w14:paraId="5B8B878F" w14:textId="57E108A4" w:rsidR="00A22BF5" w:rsidRDefault="00EE4B4A" w:rsidP="00D8134A">
      <w:pPr>
        <w:pStyle w:val="aa"/>
        <w:spacing w:after="0"/>
        <w:ind w:firstLine="709"/>
        <w:jc w:val="both"/>
      </w:pPr>
      <w:r w:rsidRPr="00EE4B4A">
        <w:t>Реализация Гарвардской архитектуры в Atmega16 разделяет не только память программ и данных, но и каждая из областей памяти данных (ОЗУ и EEPROM) расположены в своем адресном пространстве</w:t>
      </w:r>
      <w:r w:rsidR="00A22BF5" w:rsidRPr="00A22BF5">
        <w:t>. Структура памяти микроконтроллера</w:t>
      </w:r>
      <w:r w:rsidR="00F91C24" w:rsidRPr="00AC6538">
        <w:t xml:space="preserve"> </w:t>
      </w:r>
      <w:r w:rsidR="00F91C24">
        <w:rPr>
          <w:lang w:val="en-US"/>
        </w:rPr>
        <w:t>A</w:t>
      </w:r>
      <w:r>
        <w:rPr>
          <w:lang w:val="en-US"/>
        </w:rPr>
        <w:t>t</w:t>
      </w:r>
      <w:r w:rsidR="00F91C24">
        <w:rPr>
          <w:lang w:val="en-US"/>
        </w:rPr>
        <w:t>mega</w:t>
      </w:r>
      <w:r w:rsidRPr="00EE4B4A">
        <w:t>16</w:t>
      </w:r>
      <w:r w:rsidR="00A22BF5" w:rsidRPr="00A22BF5">
        <w:t xml:space="preserve"> приведена на рисунке </w:t>
      </w:r>
      <w:r w:rsidR="00D8134A" w:rsidRPr="001B7FD3">
        <w:t>4</w:t>
      </w:r>
      <w:r w:rsidR="00A22BF5" w:rsidRPr="00A22BF5">
        <w:t>.</w:t>
      </w:r>
    </w:p>
    <w:p w14:paraId="12DC6227" w14:textId="05988376" w:rsidR="00F91C24" w:rsidRPr="00AC6538" w:rsidRDefault="00AC6538" w:rsidP="00ED257E">
      <w:pPr>
        <w:pStyle w:val="aa"/>
        <w:jc w:val="center"/>
      </w:pPr>
      <w:r>
        <w:rPr>
          <w:lang w:eastAsia="ru-RU"/>
        </w:rPr>
        <w:drawing>
          <wp:inline distT="0" distB="0" distL="0" distR="0" wp14:anchorId="78199878" wp14:editId="08FB26B0">
            <wp:extent cx="5934075" cy="3400425"/>
            <wp:effectExtent l="0" t="0" r="9525" b="9525"/>
            <wp:docPr id="5" name="Рисунок 5" descr="C:\Users\Xiaomi\Downloads\Untitle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mi\Downloads\Untitled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6"/>
                    <a:stretch/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586">
        <w:t xml:space="preserve">Рисунок </w:t>
      </w:r>
      <w:r w:rsidR="00D8134A" w:rsidRPr="001B7FD3">
        <w:t>4</w:t>
      </w:r>
      <w:r w:rsidR="009B7586">
        <w:t xml:space="preserve"> – С</w:t>
      </w:r>
      <w:r w:rsidR="00F91C24">
        <w:t>труктура памяти</w:t>
      </w:r>
    </w:p>
    <w:p w14:paraId="2B0AD1D9" w14:textId="6A1593B6" w:rsidR="001B7FD3" w:rsidRDefault="001B7FD3" w:rsidP="007A6892">
      <w:pPr>
        <w:spacing w:after="0" w:line="360" w:lineRule="auto"/>
        <w:ind w:right="60" w:firstLine="709"/>
        <w:jc w:val="both"/>
        <w:rPr>
          <w:rFonts w:ascii="Times New Roman" w:hAnsi="Times New Roman"/>
          <w:sz w:val="28"/>
        </w:rPr>
      </w:pPr>
      <w:r w:rsidRPr="009F5BDC">
        <w:rPr>
          <w:rFonts w:ascii="Times New Roman" w:hAnsi="Times New Roman"/>
          <w:sz w:val="28"/>
        </w:rPr>
        <w:t xml:space="preserve">Память программ предназначена для хранения последовательности команд, управляющих функционированием микроконтроллера, и имеет </w:t>
      </w:r>
      <w:proofErr w:type="gramStart"/>
      <w:r w:rsidRPr="009F5BDC">
        <w:rPr>
          <w:rFonts w:ascii="Times New Roman" w:hAnsi="Times New Roman"/>
          <w:sz w:val="28"/>
        </w:rPr>
        <w:t>16-ти битную</w:t>
      </w:r>
      <w:proofErr w:type="gramEnd"/>
      <w:r w:rsidRPr="009F5BDC">
        <w:rPr>
          <w:rFonts w:ascii="Times New Roman" w:hAnsi="Times New Roman"/>
          <w:sz w:val="28"/>
        </w:rPr>
        <w:t xml:space="preserve"> организацию. Все AVR имеют Flash-память программ, которая может быть различного размера - от 1 до 256 КБайт. В МК </w:t>
      </w:r>
      <w:r w:rsidRPr="007106C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tm</w:t>
      </w:r>
      <w:r w:rsidRPr="007106CC">
        <w:rPr>
          <w:rFonts w:ascii="Times New Roman" w:hAnsi="Times New Roman"/>
          <w:sz w:val="28"/>
          <w:szCs w:val="28"/>
        </w:rPr>
        <w:t>ega</w:t>
      </w:r>
      <w:r>
        <w:rPr>
          <w:rFonts w:ascii="Times New Roman" w:hAnsi="Times New Roman"/>
          <w:sz w:val="28"/>
          <w:szCs w:val="28"/>
        </w:rPr>
        <w:t>16</w:t>
      </w:r>
      <w:r w:rsidRPr="007106CC">
        <w:rPr>
          <w:rFonts w:ascii="Times New Roman" w:hAnsi="Times New Roman"/>
          <w:sz w:val="28"/>
          <w:szCs w:val="28"/>
        </w:rPr>
        <w:t xml:space="preserve"> </w:t>
      </w:r>
      <w:r w:rsidRPr="009F5BDC">
        <w:rPr>
          <w:rFonts w:ascii="Times New Roman" w:hAnsi="Times New Roman"/>
          <w:sz w:val="28"/>
        </w:rPr>
        <w:t xml:space="preserve">объем Flash-памяти программ 4Кх16 (длина команды 16 разрядов, следовательно каждая команда находится в одной ячейке памяти). Ее главное достоинство в том, что она построена на принципе электрической перепрограммируемости, т. е. допускает многократное стирание и запись информации. Программа заносится во Flash-память AVR как с помощью обычного программатора, так и с помощью SPI-интерфейса, в том числе непосредственно на собранной плате. Возможностью внутрисхемного программирования через </w:t>
      </w:r>
      <w:r w:rsidRPr="009F5BDC">
        <w:rPr>
          <w:rFonts w:ascii="Times New Roman" w:hAnsi="Times New Roman"/>
          <w:sz w:val="28"/>
        </w:rPr>
        <w:lastRenderedPageBreak/>
        <w:t>коммуникационный интерфейс SPI обладают практически все микроконтроллеры AVR.</w:t>
      </w:r>
    </w:p>
    <w:p w14:paraId="59213FFB" w14:textId="77777777" w:rsidR="001B7FD3" w:rsidRDefault="001B7FD3" w:rsidP="00984EF6">
      <w:pPr>
        <w:spacing w:after="0" w:line="360" w:lineRule="auto"/>
        <w:ind w:right="60" w:firstLine="709"/>
        <w:jc w:val="both"/>
        <w:rPr>
          <w:rFonts w:ascii="Times New Roman" w:hAnsi="Times New Roman"/>
          <w:sz w:val="28"/>
        </w:rPr>
      </w:pPr>
      <w:r w:rsidRPr="009F5BDC">
        <w:rPr>
          <w:rFonts w:ascii="Times New Roman" w:hAnsi="Times New Roman"/>
          <w:sz w:val="28"/>
        </w:rPr>
        <w:t>Память данных разделена на три части:</w:t>
      </w:r>
    </w:p>
    <w:p w14:paraId="6BA06B54" w14:textId="426D49A4" w:rsidR="001B7FD3" w:rsidRPr="00860E98" w:rsidRDefault="00A46880" w:rsidP="001B7FD3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7FD3" w:rsidRPr="00860E98">
        <w:rPr>
          <w:rFonts w:ascii="Times New Roman" w:hAnsi="Times New Roman" w:cs="Times New Roman"/>
          <w:sz w:val="28"/>
          <w:szCs w:val="28"/>
        </w:rPr>
        <w:t>егистровая память;</w:t>
      </w:r>
    </w:p>
    <w:p w14:paraId="04426BFB" w14:textId="53E1812E" w:rsidR="001B7FD3" w:rsidRPr="00860E98" w:rsidRDefault="00A46880" w:rsidP="001B7FD3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7FD3" w:rsidRPr="00860E98">
        <w:rPr>
          <w:rFonts w:ascii="Times New Roman" w:hAnsi="Times New Roman" w:cs="Times New Roman"/>
          <w:sz w:val="28"/>
          <w:szCs w:val="28"/>
        </w:rPr>
        <w:t>перативная память (ОЗУ или RAM);</w:t>
      </w:r>
    </w:p>
    <w:p w14:paraId="03353668" w14:textId="1475C1B5" w:rsidR="001B7FD3" w:rsidRPr="00860E98" w:rsidRDefault="00A46880" w:rsidP="00984EF6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B7FD3" w:rsidRPr="00860E98">
        <w:rPr>
          <w:rFonts w:ascii="Times New Roman" w:hAnsi="Times New Roman" w:cs="Times New Roman"/>
          <w:sz w:val="28"/>
          <w:szCs w:val="28"/>
        </w:rPr>
        <w:t>нергозависимая память (ЭСППЗУ или EEPROM).</w:t>
      </w:r>
    </w:p>
    <w:p w14:paraId="112B1DA4" w14:textId="361F4F0E" w:rsidR="00F91C24" w:rsidRPr="001B7FD3" w:rsidRDefault="001B7FD3" w:rsidP="001B7FD3">
      <w:pPr>
        <w:spacing w:after="131" w:line="360" w:lineRule="auto"/>
        <w:ind w:right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71D06">
        <w:rPr>
          <w:rFonts w:ascii="Times New Roman" w:hAnsi="Times New Roman"/>
          <w:sz w:val="28"/>
        </w:rPr>
        <w:t xml:space="preserve">Регистровая память включает 32 </w:t>
      </w:r>
      <w:r>
        <w:rPr>
          <w:rFonts w:ascii="Times New Roman" w:hAnsi="Times New Roman"/>
          <w:sz w:val="28"/>
        </w:rPr>
        <w:t xml:space="preserve">регистра общего назначения (РОН </w:t>
      </w:r>
      <w:r w:rsidRPr="00771D06">
        <w:rPr>
          <w:rFonts w:ascii="Times New Roman" w:hAnsi="Times New Roman"/>
          <w:sz w:val="28"/>
        </w:rPr>
        <w:t>или GPR), объединенных в файл, и служебные регистры ввода/вывода (РВВ). И те и другие расположены в адресном пространстве ОЗУ, но не являются его частью.</w:t>
      </w:r>
      <w:r>
        <w:rPr>
          <w:rFonts w:ascii="Times New Roman" w:hAnsi="Times New Roman"/>
          <w:sz w:val="28"/>
        </w:rPr>
        <w:t xml:space="preserve"> </w:t>
      </w:r>
      <w:r w:rsidRPr="00771D06">
        <w:rPr>
          <w:rFonts w:ascii="Times New Roman" w:hAnsi="Times New Roman"/>
          <w:sz w:val="28"/>
        </w:rPr>
        <w:t>В области регистров ввода/вывода расположены различные служебные регистры (регистры управления микроконтроллером, регистры состояния и т. п.), а также регистры управления периферийными устройствами, входящими в состав микроконтроллера</w:t>
      </w:r>
      <w:r>
        <w:rPr>
          <w:rFonts w:ascii="Times New Roman" w:hAnsi="Times New Roman"/>
          <w:sz w:val="28"/>
        </w:rPr>
        <w:t xml:space="preserve">. Структура 32 регистров общего назначения представлена на рисунке </w:t>
      </w:r>
      <w:r w:rsidR="00984EF6">
        <w:rPr>
          <w:rFonts w:ascii="Times New Roman" w:hAnsi="Times New Roman"/>
          <w:sz w:val="28"/>
          <w:lang w:val="en-US"/>
        </w:rPr>
        <w:t>5</w:t>
      </w:r>
      <w:r w:rsidR="00F91C24">
        <w:t>.</w:t>
      </w:r>
    </w:p>
    <w:p w14:paraId="3E1CC736" w14:textId="77777777" w:rsidR="00F91C24" w:rsidRDefault="00F91C24" w:rsidP="00A05A6F">
      <w:pPr>
        <w:pStyle w:val="aa"/>
        <w:tabs>
          <w:tab w:val="left" w:pos="709"/>
        </w:tabs>
        <w:jc w:val="center"/>
      </w:pPr>
      <w:r>
        <w:rPr>
          <w:lang w:eastAsia="ru-RU"/>
        </w:rPr>
        <w:drawing>
          <wp:inline distT="0" distB="0" distL="0" distR="0" wp14:anchorId="2607E16A" wp14:editId="175F712F">
            <wp:extent cx="4086225" cy="3075422"/>
            <wp:effectExtent l="0" t="0" r="0" b="0"/>
            <wp:docPr id="4" name="Рисунок 4" descr="Отличительные особенности микроконтроллеров AVR - Микропроцессорны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личительные особенности микроконтроллеров AVR - Микропроцессорные систем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4A04" w14:textId="65C57AE3" w:rsidR="00F91C24" w:rsidRDefault="00F91C24" w:rsidP="00F91C24">
      <w:pPr>
        <w:pStyle w:val="aa"/>
        <w:jc w:val="center"/>
      </w:pPr>
      <w:r>
        <w:t xml:space="preserve">Рисунок </w:t>
      </w:r>
      <w:r w:rsidR="001B7FD3" w:rsidRPr="00D24302">
        <w:t>5</w:t>
      </w:r>
      <w:r>
        <w:t xml:space="preserve"> – Структура регистров общего назначения</w:t>
      </w:r>
    </w:p>
    <w:p w14:paraId="04D57A3E" w14:textId="681BFF92" w:rsidR="00A05A6F" w:rsidRDefault="00F91C24" w:rsidP="0034649D">
      <w:pPr>
        <w:pStyle w:val="aa"/>
        <w:ind w:firstLine="709"/>
        <w:jc w:val="both"/>
      </w:pPr>
      <w:r>
        <w:t xml:space="preserve">Из рисунка видно, что каждому </w:t>
      </w:r>
      <w:r w:rsidRPr="00F91C24">
        <w:t>регистру соответствует адрес памяти данных, отображающий их в первых 32 ячейках пользо</w:t>
      </w:r>
      <w:r w:rsidR="00134149">
        <w:t>вательского пространства данных</w:t>
      </w:r>
      <w:r w:rsidRPr="00F91C24">
        <w:t>.</w:t>
      </w:r>
      <w:r w:rsidR="00AC6538" w:rsidRPr="00AC6538">
        <w:t xml:space="preserve"> </w:t>
      </w:r>
      <w:r w:rsidR="00AC6538">
        <w:t>16-разрядные регистры (</w:t>
      </w:r>
      <w:r w:rsidR="00AC6538">
        <w:rPr>
          <w:lang w:val="en-US"/>
        </w:rPr>
        <w:t>X</w:t>
      </w:r>
      <w:r w:rsidR="00AC6538" w:rsidRPr="00AC6538">
        <w:t xml:space="preserve">, </w:t>
      </w:r>
      <w:r w:rsidR="00AC6538">
        <w:rPr>
          <w:lang w:val="en-US"/>
        </w:rPr>
        <w:t>Y</w:t>
      </w:r>
      <w:r w:rsidR="00AC6538" w:rsidRPr="00AC6538">
        <w:t xml:space="preserve">, </w:t>
      </w:r>
      <w:r w:rsidR="00AC6538">
        <w:rPr>
          <w:lang w:val="en-US"/>
        </w:rPr>
        <w:t>Z</w:t>
      </w:r>
      <w:r w:rsidR="00AC6538">
        <w:t>) получаются путем объединения двух регистров общего назначения.</w:t>
      </w:r>
      <w:r w:rsidR="00A05A6F">
        <w:br w:type="page"/>
      </w:r>
    </w:p>
    <w:p w14:paraId="0CBF40F1" w14:textId="77777777" w:rsidR="006358E4" w:rsidRPr="00CA7DD5" w:rsidRDefault="00CA7DD5" w:rsidP="008A4B1C">
      <w:pPr>
        <w:pStyle w:val="21"/>
        <w:spacing w:after="240"/>
        <w:ind w:left="0" w:firstLine="709"/>
      </w:pPr>
      <w:bookmarkStart w:id="7" w:name="_Toc117555353"/>
      <w:r>
        <w:lastRenderedPageBreak/>
        <w:t>Синтез и о</w:t>
      </w:r>
      <w:r w:rsidR="008A4B1C">
        <w:t xml:space="preserve">писание </w:t>
      </w:r>
      <w:r>
        <w:t>электрической принципиальной схемы</w:t>
      </w:r>
      <w:bookmarkEnd w:id="7"/>
    </w:p>
    <w:p w14:paraId="30EE7CD0" w14:textId="055AA5AA" w:rsidR="005D0D56" w:rsidRDefault="005D0D56" w:rsidP="002D1ED4">
      <w:pPr>
        <w:pStyle w:val="41"/>
        <w:spacing w:after="240"/>
        <w:ind w:left="0" w:firstLine="709"/>
      </w:pPr>
      <w:bookmarkStart w:id="8" w:name="_Toc117555354"/>
      <w:r>
        <w:t>П</w:t>
      </w:r>
      <w:r w:rsidR="0022546A">
        <w:t>одключение п</w:t>
      </w:r>
      <w:r>
        <w:t>рограмматор</w:t>
      </w:r>
      <w:r w:rsidR="0022546A">
        <w:t>а</w:t>
      </w:r>
      <w:r>
        <w:t xml:space="preserve"> и питани</w:t>
      </w:r>
      <w:r w:rsidR="002553E5">
        <w:t>я</w:t>
      </w:r>
      <w:bookmarkEnd w:id="8"/>
    </w:p>
    <w:p w14:paraId="0002F7DE" w14:textId="779E498E" w:rsidR="00F66A1A" w:rsidRPr="00424984" w:rsidRDefault="00F66A1A" w:rsidP="00FF5B1F">
      <w:pPr>
        <w:pStyle w:val="aa"/>
        <w:spacing w:after="0"/>
        <w:ind w:firstLine="709"/>
        <w:jc w:val="both"/>
      </w:pPr>
      <w:r>
        <w:t xml:space="preserve">Для подключения программатора к МК-системе для прошивки МК необходима вилка на плату. Для этого была использована вилка </w:t>
      </w:r>
      <w:r>
        <w:rPr>
          <w:lang w:val="en-US"/>
        </w:rPr>
        <w:t>IDC</w:t>
      </w:r>
      <w:r w:rsidRPr="00424984">
        <w:t>-06</w:t>
      </w:r>
      <w:r>
        <w:rPr>
          <w:lang w:val="en-US"/>
        </w:rPr>
        <w:t>MS</w:t>
      </w:r>
      <w:r w:rsidRPr="00424984">
        <w:t xml:space="preserve">. </w:t>
      </w:r>
      <w:r>
        <w:t>Расположение выводов</w:t>
      </w:r>
      <w:r w:rsidR="00F3070D">
        <w:t xml:space="preserve"> вилки представлено на рисунке </w:t>
      </w:r>
      <w:r w:rsidR="00FF5B1F">
        <w:t>6</w:t>
      </w:r>
      <w:r>
        <w:t>.</w:t>
      </w:r>
    </w:p>
    <w:p w14:paraId="0CEBA710" w14:textId="77777777" w:rsidR="00F66A1A" w:rsidRDefault="00F66A1A" w:rsidP="00F66A1A">
      <w:pPr>
        <w:pStyle w:val="aa"/>
        <w:jc w:val="center"/>
      </w:pPr>
      <w:r>
        <w:rPr>
          <w:lang w:eastAsia="ru-RU"/>
        </w:rPr>
        <w:drawing>
          <wp:inline distT="0" distB="0" distL="0" distR="0" wp14:anchorId="365D0809" wp14:editId="2A0A0096">
            <wp:extent cx="3580323" cy="2044065"/>
            <wp:effectExtent l="0" t="0" r="1270" b="0"/>
            <wp:docPr id="21" name="Рисунок 21" descr="C:\Users\Xiaomi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Xiaomi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r="6467" b="13996"/>
                    <a:stretch/>
                  </pic:blipFill>
                  <pic:spPr bwMode="auto">
                    <a:xfrm>
                      <a:off x="0" y="0"/>
                      <a:ext cx="3585925" cy="20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D91F" w14:textId="02BA5E77" w:rsidR="00F66A1A" w:rsidRPr="00861074" w:rsidRDefault="00F3070D" w:rsidP="00F66A1A">
      <w:pPr>
        <w:pStyle w:val="aa"/>
        <w:jc w:val="center"/>
      </w:pPr>
      <w:r>
        <w:t xml:space="preserve">Рисунок </w:t>
      </w:r>
      <w:r w:rsidR="00FF5B1F">
        <w:t>6</w:t>
      </w:r>
      <w:r w:rsidR="00F66A1A">
        <w:t xml:space="preserve"> – Расположение выводов </w:t>
      </w:r>
      <w:r w:rsidR="00F66A1A">
        <w:rPr>
          <w:lang w:val="en-US"/>
        </w:rPr>
        <w:t>IDC</w:t>
      </w:r>
      <w:r w:rsidR="00F66A1A" w:rsidRPr="00861074">
        <w:t>-06</w:t>
      </w:r>
      <w:r w:rsidR="00F66A1A">
        <w:rPr>
          <w:lang w:val="en-US"/>
        </w:rPr>
        <w:t>MS</w:t>
      </w:r>
    </w:p>
    <w:p w14:paraId="4B38DF90" w14:textId="5745405C" w:rsidR="00FF5B1F" w:rsidRDefault="00FF5B1F" w:rsidP="00AA0908">
      <w:pPr>
        <w:pStyle w:val="Textbody"/>
        <w:spacing w:after="0"/>
        <w:ind w:firstLine="851"/>
      </w:pPr>
      <w:r>
        <w:t>Для питания основных функциональных блоков разрабатываемого устройства необходим</w:t>
      </w:r>
      <w:r w:rsidR="002553E5">
        <w:t xml:space="preserve">о </w:t>
      </w:r>
      <w:r>
        <w:t>напряжени</w:t>
      </w:r>
      <w:r w:rsidR="002553E5">
        <w:t>е</w:t>
      </w:r>
      <w:r>
        <w:t xml:space="preserve"> 5В. Поэтому в разрабатываемой схеме был использован стабилизатор напряжения </w:t>
      </w:r>
      <w:r w:rsidR="002553E5">
        <w:t>КР142ЕН5А</w:t>
      </w:r>
      <w:r>
        <w:t>, который преобразует входные 12В в 5В, а также двухконтактн</w:t>
      </w:r>
      <w:r w:rsidR="002553E5">
        <w:t xml:space="preserve">ый разъем </w:t>
      </w:r>
      <w:r w:rsidR="002553E5">
        <w:rPr>
          <w:lang w:val="en-US"/>
        </w:rPr>
        <w:t>MPW</w:t>
      </w:r>
      <w:r w:rsidRPr="008C42CA">
        <w:t>-</w:t>
      </w:r>
      <w:r w:rsidRPr="00B42A4E">
        <w:t>2</w:t>
      </w:r>
      <w:r w:rsidR="002553E5">
        <w:rPr>
          <w:lang w:val="en-US"/>
        </w:rPr>
        <w:t>R</w:t>
      </w:r>
      <w:r>
        <w:t xml:space="preserve"> для подачи 12В.</w:t>
      </w:r>
    </w:p>
    <w:p w14:paraId="4D2CFEB1" w14:textId="24E9E8A0" w:rsidR="00F66A1A" w:rsidRPr="002553E5" w:rsidRDefault="002553E5" w:rsidP="003F6FBA">
      <w:pPr>
        <w:pStyle w:val="aa"/>
        <w:spacing w:after="0"/>
        <w:ind w:firstLine="709"/>
        <w:jc w:val="both"/>
      </w:pPr>
      <w:r>
        <w:t xml:space="preserve">КР142ЕН5А </w:t>
      </w:r>
      <w:r w:rsidR="00F66A1A">
        <w:t xml:space="preserve">– стабилизатор напряжения с интегральной схемой с фиксированным напряжением. У стабилизатора 3 вывода, на первый вывод подается входное напряжение (+12В), второй вывод – это земля, а третий вывод </w:t>
      </w:r>
      <w:r>
        <w:t>–</w:t>
      </w:r>
      <w:r w:rsidR="00F66A1A">
        <w:t xml:space="preserve"> это выходное напряжение (+5В).</w:t>
      </w:r>
    </w:p>
    <w:p w14:paraId="5233BB7E" w14:textId="06053197" w:rsidR="00C91CFF" w:rsidRDefault="00410C9B" w:rsidP="006C3A1E">
      <w:pPr>
        <w:pStyle w:val="41"/>
        <w:spacing w:after="240"/>
        <w:ind w:left="0" w:firstLine="709"/>
      </w:pPr>
      <w:bookmarkStart w:id="9" w:name="_Toc117555355"/>
      <w:r>
        <w:t>Э</w:t>
      </w:r>
      <w:r w:rsidR="00855431">
        <w:t>лектронное табло</w:t>
      </w:r>
      <w:bookmarkEnd w:id="9"/>
    </w:p>
    <w:p w14:paraId="3D578CE6" w14:textId="5BDAA5DB" w:rsidR="00A95F07" w:rsidRPr="00EA136F" w:rsidRDefault="00A34756" w:rsidP="00A34756">
      <w:pPr>
        <w:pStyle w:val="51"/>
        <w:spacing w:after="0"/>
        <w:jc w:val="both"/>
        <w:rPr>
          <w:noProof/>
        </w:rPr>
      </w:pPr>
      <w:r>
        <w:t>В качестве электронного табло был использован</w:t>
      </w:r>
      <w:r w:rsidR="00046A7E">
        <w:t xml:space="preserve"> </w:t>
      </w:r>
      <w:r w:rsidR="002553E5">
        <w:rPr>
          <w:lang w:val="en-US"/>
        </w:rPr>
        <w:t>LCD</w:t>
      </w:r>
      <w:r w:rsidR="00A95F07">
        <w:t>-</w:t>
      </w:r>
      <w:r w:rsidR="002553E5">
        <w:t xml:space="preserve">дисплея </w:t>
      </w:r>
      <w:r w:rsidR="002553E5">
        <w:rPr>
          <w:lang w:val="en-US"/>
        </w:rPr>
        <w:t>LM</w:t>
      </w:r>
      <w:r w:rsidR="002553E5" w:rsidRPr="002553E5">
        <w:t>0</w:t>
      </w:r>
      <w:r w:rsidR="00410C9B">
        <w:t>32</w:t>
      </w:r>
      <w:r w:rsidR="002553E5">
        <w:rPr>
          <w:lang w:val="en-US"/>
        </w:rPr>
        <w:t>L</w:t>
      </w:r>
      <w:r w:rsidR="00A95F07">
        <w:t xml:space="preserve"> на базе </w:t>
      </w:r>
      <w:r w:rsidR="00A95F07">
        <w:rPr>
          <w:lang w:val="en-US"/>
        </w:rPr>
        <w:t>HD</w:t>
      </w:r>
      <w:r w:rsidR="00A95F07" w:rsidRPr="00E3139E">
        <w:t>44780</w:t>
      </w:r>
      <w:r w:rsidR="00E5147C">
        <w:rPr>
          <w:noProof/>
        </w:rPr>
        <w:t>.</w:t>
      </w:r>
      <w:r>
        <w:rPr>
          <w:noProof/>
        </w:rPr>
        <w:t xml:space="preserve"> </w:t>
      </w:r>
      <w:r w:rsidR="00A95F07">
        <w:t xml:space="preserve">Данный </w:t>
      </w:r>
      <w:r w:rsidR="00A95F07">
        <w:rPr>
          <w:lang w:val="en-US"/>
        </w:rPr>
        <w:t>LCD</w:t>
      </w:r>
      <w:r w:rsidR="00A95F07">
        <w:t xml:space="preserve">-дисплей подключается к AVR микроконтроллеру напрямую к портам. Есть два способа подключения – на 8 бит и на 4 бита. </w:t>
      </w:r>
      <w:r w:rsidR="00A95F07" w:rsidRPr="00EA136F">
        <w:t xml:space="preserve"> </w:t>
      </w:r>
      <w:r w:rsidR="00A95F07">
        <w:t>При разработке МК-системы был использован способ подключения на 4 бита.</w:t>
      </w:r>
    </w:p>
    <w:p w14:paraId="62C52320" w14:textId="77777777" w:rsidR="00A95F07" w:rsidRDefault="00A95F07" w:rsidP="00A95F07">
      <w:pPr>
        <w:pStyle w:val="Textbody"/>
        <w:spacing w:after="0"/>
      </w:pPr>
      <w:r>
        <w:t xml:space="preserve">Выводы DB7…DB0 </w:t>
      </w:r>
      <w:r w:rsidRPr="00B36E65">
        <w:t xml:space="preserve">– </w:t>
      </w:r>
      <w:r>
        <w:t>это шина данных/адреса.</w:t>
      </w:r>
    </w:p>
    <w:p w14:paraId="3FE17F15" w14:textId="77777777" w:rsidR="00A95F07" w:rsidRDefault="00A95F07" w:rsidP="00A95F07">
      <w:pPr>
        <w:pStyle w:val="Textbody"/>
        <w:spacing w:after="0"/>
      </w:pPr>
      <w:r>
        <w:t>E – вход синхронизации.</w:t>
      </w:r>
    </w:p>
    <w:p w14:paraId="48D51727" w14:textId="77777777" w:rsidR="00A95F07" w:rsidRDefault="00A95F07" w:rsidP="00A95F07">
      <w:pPr>
        <w:pStyle w:val="Textbody"/>
        <w:spacing w:after="0"/>
      </w:pPr>
      <w:r>
        <w:lastRenderedPageBreak/>
        <w:t>RW – определяет в каком направлении движутся данные. Если 1 – то на чтение из дисплея, если 0, то на запись в дисплей.</w:t>
      </w:r>
    </w:p>
    <w:p w14:paraId="31E61ACC" w14:textId="77777777" w:rsidR="00A95F07" w:rsidRDefault="00A95F07" w:rsidP="00A95F07">
      <w:pPr>
        <w:pStyle w:val="Textbody"/>
      </w:pPr>
      <w:r>
        <w:t>RS – определяет, что передается, команда (RS=0) или данные (RS=1). Данные будут записаны в память по текущему адресу, а команда исполнена контроллером. В таблице 1 приведена система команд для управления дисплеем.</w:t>
      </w:r>
    </w:p>
    <w:p w14:paraId="639EBF9A" w14:textId="03746ECB" w:rsidR="00A95F07" w:rsidRPr="00EA136F" w:rsidRDefault="00A95F07" w:rsidP="00A95F07">
      <w:pPr>
        <w:pStyle w:val="Textbody"/>
        <w:spacing w:after="0"/>
        <w:ind w:firstLine="0"/>
      </w:pPr>
      <w:r>
        <w:t xml:space="preserve">Таблица 1 – Система команд для управления </w:t>
      </w:r>
      <w:r>
        <w:rPr>
          <w:lang w:val="en-US"/>
        </w:rPr>
        <w:t>LM</w:t>
      </w:r>
      <w:r w:rsidRPr="00EA136F">
        <w:t>0</w:t>
      </w:r>
      <w:r w:rsidR="00410C9B">
        <w:t>32</w:t>
      </w:r>
      <w:r>
        <w:rPr>
          <w:lang w:val="en-US"/>
        </w:rPr>
        <w:t>L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702"/>
        <w:gridCol w:w="701"/>
        <w:gridCol w:w="702"/>
        <w:gridCol w:w="701"/>
        <w:gridCol w:w="702"/>
        <w:gridCol w:w="670"/>
        <w:gridCol w:w="670"/>
        <w:gridCol w:w="3717"/>
      </w:tblGrid>
      <w:tr w:rsidR="00A95F07" w:rsidRPr="00EA136F" w14:paraId="74A6E478" w14:textId="77777777" w:rsidTr="003B6BA8">
        <w:tc>
          <w:tcPr>
            <w:tcW w:w="567" w:type="dxa"/>
            <w:vAlign w:val="bottom"/>
          </w:tcPr>
          <w:p w14:paraId="5C295953" w14:textId="77777777" w:rsidR="00A95F07" w:rsidRPr="00EA136F" w:rsidRDefault="00A95F07" w:rsidP="003B6BA8">
            <w:pPr>
              <w:suppressAutoHyphens/>
              <w:autoSpaceDN w:val="0"/>
              <w:spacing w:after="140"/>
              <w:ind w:left="-220" w:firstLine="2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7</w:t>
            </w:r>
          </w:p>
        </w:tc>
        <w:tc>
          <w:tcPr>
            <w:tcW w:w="706" w:type="dxa"/>
            <w:vAlign w:val="bottom"/>
          </w:tcPr>
          <w:p w14:paraId="3954B1F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6</w:t>
            </w:r>
          </w:p>
        </w:tc>
        <w:tc>
          <w:tcPr>
            <w:tcW w:w="706" w:type="dxa"/>
            <w:vAlign w:val="bottom"/>
          </w:tcPr>
          <w:p w14:paraId="013B873B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5</w:t>
            </w:r>
          </w:p>
        </w:tc>
        <w:tc>
          <w:tcPr>
            <w:tcW w:w="707" w:type="dxa"/>
            <w:vAlign w:val="bottom"/>
          </w:tcPr>
          <w:p w14:paraId="63BF8EA4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4</w:t>
            </w:r>
          </w:p>
        </w:tc>
        <w:tc>
          <w:tcPr>
            <w:tcW w:w="706" w:type="dxa"/>
            <w:vAlign w:val="bottom"/>
          </w:tcPr>
          <w:p w14:paraId="46D009DD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3</w:t>
            </w:r>
          </w:p>
        </w:tc>
        <w:tc>
          <w:tcPr>
            <w:tcW w:w="707" w:type="dxa"/>
            <w:vAlign w:val="bottom"/>
          </w:tcPr>
          <w:p w14:paraId="361731E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2</w:t>
            </w:r>
          </w:p>
        </w:tc>
        <w:tc>
          <w:tcPr>
            <w:tcW w:w="670" w:type="dxa"/>
            <w:vAlign w:val="bottom"/>
          </w:tcPr>
          <w:p w14:paraId="32E199B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1</w:t>
            </w:r>
          </w:p>
        </w:tc>
        <w:tc>
          <w:tcPr>
            <w:tcW w:w="670" w:type="dxa"/>
            <w:vAlign w:val="bottom"/>
          </w:tcPr>
          <w:p w14:paraId="13D21F67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B0</w:t>
            </w:r>
          </w:p>
        </w:tc>
        <w:tc>
          <w:tcPr>
            <w:tcW w:w="4023" w:type="dxa"/>
            <w:vAlign w:val="bottom"/>
          </w:tcPr>
          <w:p w14:paraId="7F0B6ECF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</w:t>
            </w:r>
          </w:p>
        </w:tc>
      </w:tr>
      <w:tr w:rsidR="00A95F07" w:rsidRPr="00EA136F" w14:paraId="3B3477E9" w14:textId="77777777" w:rsidTr="003B6BA8">
        <w:tc>
          <w:tcPr>
            <w:tcW w:w="567" w:type="dxa"/>
            <w:vAlign w:val="bottom"/>
          </w:tcPr>
          <w:p w14:paraId="4197D7BD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793C4925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18CF0854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597F49F8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0345859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1D21B05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70" w:type="dxa"/>
            <w:vAlign w:val="bottom"/>
          </w:tcPr>
          <w:p w14:paraId="3075E67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70" w:type="dxa"/>
            <w:vAlign w:val="bottom"/>
          </w:tcPr>
          <w:p w14:paraId="36169E26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23" w:type="dxa"/>
            <w:vAlign w:val="bottom"/>
          </w:tcPr>
          <w:p w14:paraId="1CBDDF8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истка экрана. Счетчик адреса на 0 позицию DDRAM</w:t>
            </w:r>
          </w:p>
        </w:tc>
      </w:tr>
      <w:tr w:rsidR="00A95F07" w:rsidRPr="00EA136F" w14:paraId="60A2F0E6" w14:textId="77777777" w:rsidTr="003B6BA8">
        <w:tc>
          <w:tcPr>
            <w:tcW w:w="567" w:type="dxa"/>
            <w:vAlign w:val="bottom"/>
          </w:tcPr>
          <w:p w14:paraId="66E8FEE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13870AC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3EB4621C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29249767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7BD10BFA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1DC5738D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70" w:type="dxa"/>
            <w:vAlign w:val="bottom"/>
          </w:tcPr>
          <w:p w14:paraId="3AEEBA45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70" w:type="dxa"/>
            <w:vAlign w:val="bottom"/>
          </w:tcPr>
          <w:p w14:paraId="736CBEEE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023" w:type="dxa"/>
            <w:vAlign w:val="bottom"/>
          </w:tcPr>
          <w:p w14:paraId="2DE5B6CF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ресация на DDRAM сброс сдвигов, Счетчик адреса на 0</w:t>
            </w:r>
          </w:p>
        </w:tc>
      </w:tr>
      <w:tr w:rsidR="00A95F07" w:rsidRPr="00EA136F" w14:paraId="1A26595F" w14:textId="77777777" w:rsidTr="003B6BA8">
        <w:tc>
          <w:tcPr>
            <w:tcW w:w="567" w:type="dxa"/>
            <w:vAlign w:val="bottom"/>
          </w:tcPr>
          <w:p w14:paraId="66008F4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3E849970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7FFF3BF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7DABA015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3C29387F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14692526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70" w:type="dxa"/>
            <w:vAlign w:val="bottom"/>
          </w:tcPr>
          <w:p w14:paraId="20C2E17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I/D</w:t>
            </w:r>
          </w:p>
        </w:tc>
        <w:tc>
          <w:tcPr>
            <w:tcW w:w="670" w:type="dxa"/>
            <w:vAlign w:val="bottom"/>
          </w:tcPr>
          <w:p w14:paraId="6F4FA68E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023" w:type="dxa"/>
            <w:vAlign w:val="bottom"/>
          </w:tcPr>
          <w:p w14:paraId="5DB5951D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стройка сдвига экрана и курсора</w:t>
            </w:r>
          </w:p>
        </w:tc>
      </w:tr>
      <w:tr w:rsidR="00A95F07" w:rsidRPr="00EA136F" w14:paraId="588B6DDA" w14:textId="77777777" w:rsidTr="003B6BA8">
        <w:tc>
          <w:tcPr>
            <w:tcW w:w="567" w:type="dxa"/>
            <w:vAlign w:val="bottom"/>
          </w:tcPr>
          <w:p w14:paraId="4C3F513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341AFA8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0A08ECB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136D4D98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63468D65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dxa"/>
            <w:vAlign w:val="bottom"/>
          </w:tcPr>
          <w:p w14:paraId="24AB38FB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70" w:type="dxa"/>
            <w:vAlign w:val="bottom"/>
          </w:tcPr>
          <w:p w14:paraId="57B5AE2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70" w:type="dxa"/>
            <w:vAlign w:val="bottom"/>
          </w:tcPr>
          <w:p w14:paraId="6FE6039F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023" w:type="dxa"/>
            <w:vAlign w:val="bottom"/>
          </w:tcPr>
          <w:p w14:paraId="6625F095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стройка режима отображения</w:t>
            </w:r>
          </w:p>
        </w:tc>
      </w:tr>
      <w:tr w:rsidR="00A95F07" w:rsidRPr="00EA136F" w14:paraId="300261EF" w14:textId="77777777" w:rsidTr="003B6BA8">
        <w:tc>
          <w:tcPr>
            <w:tcW w:w="567" w:type="dxa"/>
            <w:vAlign w:val="bottom"/>
          </w:tcPr>
          <w:p w14:paraId="78022958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05F91D6B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40EA3C8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7" w:type="dxa"/>
            <w:vAlign w:val="bottom"/>
          </w:tcPr>
          <w:p w14:paraId="7520084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6" w:type="dxa"/>
            <w:vAlign w:val="bottom"/>
          </w:tcPr>
          <w:p w14:paraId="68E9E5A7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S/C</w:t>
            </w:r>
          </w:p>
        </w:tc>
        <w:tc>
          <w:tcPr>
            <w:tcW w:w="707" w:type="dxa"/>
            <w:vAlign w:val="bottom"/>
          </w:tcPr>
          <w:p w14:paraId="701C267C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R/L</w:t>
            </w:r>
          </w:p>
        </w:tc>
        <w:tc>
          <w:tcPr>
            <w:tcW w:w="670" w:type="dxa"/>
            <w:vAlign w:val="bottom"/>
          </w:tcPr>
          <w:p w14:paraId="02FD55B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70" w:type="dxa"/>
            <w:vAlign w:val="bottom"/>
          </w:tcPr>
          <w:p w14:paraId="4BCD177B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023" w:type="dxa"/>
            <w:vAlign w:val="bottom"/>
          </w:tcPr>
          <w:p w14:paraId="160A9BA9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двиг курсора или экрана, в зависимости от битов</w:t>
            </w:r>
          </w:p>
        </w:tc>
      </w:tr>
      <w:tr w:rsidR="00A95F07" w:rsidRPr="00EA136F" w14:paraId="3179E041" w14:textId="77777777" w:rsidTr="003B6BA8">
        <w:tc>
          <w:tcPr>
            <w:tcW w:w="567" w:type="dxa"/>
            <w:vAlign w:val="bottom"/>
          </w:tcPr>
          <w:p w14:paraId="6673E8DC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07B9345D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671A9199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dxa"/>
            <w:vAlign w:val="bottom"/>
          </w:tcPr>
          <w:p w14:paraId="0150952B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DL</w:t>
            </w:r>
          </w:p>
        </w:tc>
        <w:tc>
          <w:tcPr>
            <w:tcW w:w="706" w:type="dxa"/>
            <w:vAlign w:val="bottom"/>
          </w:tcPr>
          <w:p w14:paraId="0B774C65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07" w:type="dxa"/>
            <w:vAlign w:val="bottom"/>
          </w:tcPr>
          <w:p w14:paraId="7ABA73E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70" w:type="dxa"/>
            <w:vAlign w:val="bottom"/>
          </w:tcPr>
          <w:p w14:paraId="5DFCD5D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70" w:type="dxa"/>
            <w:vAlign w:val="bottom"/>
          </w:tcPr>
          <w:p w14:paraId="47A3AF6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4023" w:type="dxa"/>
            <w:vAlign w:val="bottom"/>
          </w:tcPr>
          <w:p w14:paraId="6D8C1120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бор числа линий, ширины шины и размера символа</w:t>
            </w:r>
          </w:p>
        </w:tc>
      </w:tr>
      <w:tr w:rsidR="00A95F07" w:rsidRPr="00EA136F" w14:paraId="1A9DD6B5" w14:textId="77777777" w:rsidTr="003B6BA8">
        <w:tc>
          <w:tcPr>
            <w:tcW w:w="567" w:type="dxa"/>
            <w:vAlign w:val="bottom"/>
          </w:tcPr>
          <w:p w14:paraId="2B9CD92F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06" w:type="dxa"/>
            <w:vAlign w:val="bottom"/>
          </w:tcPr>
          <w:p w14:paraId="3B44A310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6" w:type="dxa"/>
            <w:vAlign w:val="bottom"/>
          </w:tcPr>
          <w:p w14:paraId="53305F20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707" w:type="dxa"/>
            <w:vAlign w:val="bottom"/>
          </w:tcPr>
          <w:p w14:paraId="01BE1EF4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706" w:type="dxa"/>
            <w:vAlign w:val="bottom"/>
          </w:tcPr>
          <w:p w14:paraId="75B61F5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707" w:type="dxa"/>
            <w:vAlign w:val="bottom"/>
          </w:tcPr>
          <w:p w14:paraId="66DCA53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670" w:type="dxa"/>
            <w:vAlign w:val="bottom"/>
          </w:tcPr>
          <w:p w14:paraId="39BA4B40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670" w:type="dxa"/>
            <w:vAlign w:val="bottom"/>
          </w:tcPr>
          <w:p w14:paraId="3AE5B928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4023" w:type="dxa"/>
            <w:vAlign w:val="bottom"/>
          </w:tcPr>
          <w:p w14:paraId="19FD046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ключить адресацию на SGRAM и задать адрес в SGRAM</w:t>
            </w:r>
          </w:p>
        </w:tc>
      </w:tr>
      <w:tr w:rsidR="00A95F07" w:rsidRPr="00EA136F" w14:paraId="517C812A" w14:textId="77777777" w:rsidTr="003B6BA8">
        <w:tc>
          <w:tcPr>
            <w:tcW w:w="567" w:type="dxa"/>
            <w:vAlign w:val="bottom"/>
          </w:tcPr>
          <w:p w14:paraId="34428C96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6" w:type="dxa"/>
            <w:vAlign w:val="bottom"/>
          </w:tcPr>
          <w:p w14:paraId="78181E1F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706" w:type="dxa"/>
            <w:vAlign w:val="bottom"/>
          </w:tcPr>
          <w:p w14:paraId="50487DFA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707" w:type="dxa"/>
            <w:vAlign w:val="bottom"/>
          </w:tcPr>
          <w:p w14:paraId="0815BD42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706" w:type="dxa"/>
            <w:vAlign w:val="bottom"/>
          </w:tcPr>
          <w:p w14:paraId="450A53DC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707" w:type="dxa"/>
            <w:vAlign w:val="bottom"/>
          </w:tcPr>
          <w:p w14:paraId="383FF251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670" w:type="dxa"/>
            <w:vAlign w:val="bottom"/>
          </w:tcPr>
          <w:p w14:paraId="083FEDA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670" w:type="dxa"/>
            <w:vAlign w:val="bottom"/>
          </w:tcPr>
          <w:p w14:paraId="178C4263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4023" w:type="dxa"/>
            <w:vAlign w:val="bottom"/>
          </w:tcPr>
          <w:p w14:paraId="7ADB7DF8" w14:textId="77777777" w:rsidR="00A95F07" w:rsidRPr="00EA136F" w:rsidRDefault="00A95F07" w:rsidP="003B6BA8">
            <w:pPr>
              <w:suppressAutoHyphens/>
              <w:autoSpaceDN w:val="0"/>
              <w:spacing w:after="1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36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ключить адресацию на DDRAM и задать адрес в DDRAM</w:t>
            </w:r>
          </w:p>
        </w:tc>
      </w:tr>
    </w:tbl>
    <w:p w14:paraId="32A9F638" w14:textId="77777777" w:rsidR="00A95F07" w:rsidRDefault="00A95F07" w:rsidP="008A1A62">
      <w:pPr>
        <w:pStyle w:val="51"/>
        <w:jc w:val="both"/>
        <w:rPr>
          <w:noProof/>
        </w:rPr>
      </w:pPr>
    </w:p>
    <w:p w14:paraId="04D56F0C" w14:textId="42268B77" w:rsidR="00822624" w:rsidRDefault="00822624" w:rsidP="00561D81">
      <w:pPr>
        <w:pStyle w:val="51"/>
        <w:spacing w:after="0"/>
        <w:jc w:val="both"/>
      </w:pPr>
    </w:p>
    <w:p w14:paraId="6E8C834E" w14:textId="7133F647" w:rsidR="00D73955" w:rsidRDefault="004A24E6" w:rsidP="00D73955">
      <w:pPr>
        <w:pStyle w:val="41"/>
        <w:spacing w:after="240"/>
        <w:ind w:left="0" w:firstLine="709"/>
        <w:jc w:val="both"/>
      </w:pPr>
      <w:bookmarkStart w:id="10" w:name="_Toc117555356"/>
      <w:r>
        <w:t xml:space="preserve">Блок </w:t>
      </w:r>
      <w:r w:rsidR="00C4023D">
        <w:t xml:space="preserve">связи с </w:t>
      </w:r>
      <w:r>
        <w:t>ПЭВМ</w:t>
      </w:r>
      <w:bookmarkEnd w:id="10"/>
    </w:p>
    <w:p w14:paraId="1F9649CA" w14:textId="7E043E11" w:rsidR="004A24E6" w:rsidRDefault="004A24E6" w:rsidP="00561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EF">
        <w:rPr>
          <w:rFonts w:ascii="Times New Roman" w:hAnsi="Times New Roman" w:cs="Times New Roman"/>
          <w:sz w:val="28"/>
          <w:szCs w:val="28"/>
        </w:rPr>
        <w:t>Для организации работы МК</w:t>
      </w:r>
      <w:r>
        <w:rPr>
          <w:rFonts w:ascii="Times New Roman" w:hAnsi="Times New Roman" w:cs="Times New Roman"/>
          <w:sz w:val="28"/>
          <w:szCs w:val="28"/>
        </w:rPr>
        <w:t>-системы в режиме ввода</w:t>
      </w:r>
      <w:r w:rsidR="00561D81">
        <w:rPr>
          <w:rFonts w:ascii="Times New Roman" w:hAnsi="Times New Roman" w:cs="Times New Roman"/>
          <w:sz w:val="28"/>
          <w:szCs w:val="28"/>
        </w:rPr>
        <w:t xml:space="preserve"> </w:t>
      </w:r>
      <w:r w:rsidR="00FC484C">
        <w:rPr>
          <w:rFonts w:ascii="Times New Roman" w:hAnsi="Times New Roman" w:cs="Times New Roman"/>
          <w:sz w:val="28"/>
          <w:szCs w:val="28"/>
        </w:rPr>
        <w:t>и вывода</w:t>
      </w:r>
      <w:r>
        <w:rPr>
          <w:rFonts w:ascii="Times New Roman" w:hAnsi="Times New Roman" w:cs="Times New Roman"/>
          <w:sz w:val="28"/>
          <w:szCs w:val="28"/>
        </w:rPr>
        <w:t xml:space="preserve"> данных через терминал необходима связь с ПЭВМ. </w:t>
      </w:r>
      <w:r w:rsidRPr="001E43F0">
        <w:rPr>
          <w:rFonts w:ascii="Times New Roman" w:hAnsi="Times New Roman" w:cs="Times New Roman"/>
          <w:sz w:val="28"/>
          <w:szCs w:val="28"/>
        </w:rPr>
        <w:t>Данная связь была реализован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 интерфейса U</w:t>
      </w:r>
      <w:r w:rsidR="00FC48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3F0">
        <w:rPr>
          <w:rFonts w:ascii="Times New Roman" w:hAnsi="Times New Roman" w:cs="Times New Roman"/>
          <w:sz w:val="28"/>
          <w:szCs w:val="28"/>
        </w:rPr>
        <w:t>ART через COM-порт компьютера. Для этого был</w:t>
      </w:r>
      <w:r w:rsidR="00FC484C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Pr="001E43F0">
        <w:rPr>
          <w:rFonts w:ascii="Times New Roman" w:hAnsi="Times New Roman" w:cs="Times New Roman"/>
          <w:sz w:val="28"/>
          <w:szCs w:val="28"/>
        </w:rPr>
        <w:t xml:space="preserve"> драйвер «MAX232».</w:t>
      </w:r>
    </w:p>
    <w:p w14:paraId="639986FF" w14:textId="77777777" w:rsidR="004A24E6" w:rsidRDefault="004A24E6" w:rsidP="00561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-драйвер </w:t>
      </w:r>
      <w:r w:rsidRPr="00CC62EF">
        <w:rPr>
          <w:rFonts w:ascii="Times New Roman" w:hAnsi="Times New Roman" w:cs="Times New Roman"/>
          <w:sz w:val="28"/>
          <w:szCs w:val="28"/>
        </w:rPr>
        <w:t>фирмы Maxim се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E43F0">
        <w:rPr>
          <w:rFonts w:ascii="Times New Roman" w:hAnsi="Times New Roman" w:cs="Times New Roman"/>
          <w:sz w:val="28"/>
          <w:szCs w:val="28"/>
        </w:rPr>
        <w:t xml:space="preserve">232 </w:t>
      </w:r>
      <w:r>
        <w:rPr>
          <w:rFonts w:ascii="Times New Roman" w:hAnsi="Times New Roman" w:cs="Times New Roman"/>
          <w:sz w:val="28"/>
          <w:szCs w:val="28"/>
        </w:rPr>
        <w:t>используется в качестве преобразователя</w:t>
      </w:r>
      <w:r w:rsidRPr="00CC62EF">
        <w:rPr>
          <w:rFonts w:ascii="Times New Roman" w:hAnsi="Times New Roman" w:cs="Times New Roman"/>
          <w:sz w:val="28"/>
          <w:szCs w:val="28"/>
        </w:rPr>
        <w:t xml:space="preserve"> уровней напряжения при св</w:t>
      </w:r>
      <w:r>
        <w:rPr>
          <w:rFonts w:ascii="Times New Roman" w:hAnsi="Times New Roman" w:cs="Times New Roman"/>
          <w:sz w:val="28"/>
          <w:szCs w:val="28"/>
        </w:rPr>
        <w:t xml:space="preserve">язи устройства с ПЭВМ. </w:t>
      </w:r>
      <w:r w:rsidRPr="00CC62EF">
        <w:rPr>
          <w:rFonts w:ascii="Times New Roman" w:hAnsi="Times New Roman" w:cs="Times New Roman"/>
          <w:sz w:val="28"/>
          <w:szCs w:val="28"/>
        </w:rPr>
        <w:t>Она содержи</w:t>
      </w:r>
      <w:r>
        <w:rPr>
          <w:rFonts w:ascii="Times New Roman" w:hAnsi="Times New Roman" w:cs="Times New Roman"/>
          <w:sz w:val="28"/>
          <w:szCs w:val="28"/>
        </w:rPr>
        <w:t>т преобразователь напряжения +5</w:t>
      </w:r>
      <w:r w:rsidRPr="00CC62EF">
        <w:rPr>
          <w:rFonts w:ascii="Times New Roman" w:hAnsi="Times New Roman" w:cs="Times New Roman"/>
          <w:sz w:val="28"/>
          <w:szCs w:val="28"/>
        </w:rPr>
        <w:t xml:space="preserve">В в напряжение +10В, </w:t>
      </w:r>
      <w:r w:rsidRPr="00CC62EF">
        <w:rPr>
          <w:rFonts w:ascii="Times New Roman" w:hAnsi="Times New Roman" w:cs="Times New Roman"/>
          <w:sz w:val="28"/>
          <w:szCs w:val="28"/>
        </w:rPr>
        <w:lastRenderedPageBreak/>
        <w:t>инвертор, преобразующий напряжение +10В в напряжение -10В, и преобразователь уровней сигналов последовательного интерфейса.</w:t>
      </w:r>
    </w:p>
    <w:p w14:paraId="13DCE2D2" w14:textId="0E6C1B0A" w:rsidR="004A24E6" w:rsidRDefault="004A24E6" w:rsidP="00561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выводов, а также пример подключения драйвера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C62EF">
        <w:rPr>
          <w:rFonts w:ascii="Times New Roman" w:hAnsi="Times New Roman" w:cs="Times New Roman"/>
          <w:sz w:val="28"/>
          <w:szCs w:val="28"/>
        </w:rPr>
        <w:t xml:space="preserve">232 </w:t>
      </w:r>
      <w:r w:rsidR="004E4ABE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61D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64146" w14:textId="77777777" w:rsidR="004A24E6" w:rsidRDefault="004A24E6" w:rsidP="00561D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2B">
        <w:rPr>
          <w:noProof/>
          <w:lang w:eastAsia="ru-RU"/>
        </w:rPr>
        <w:drawing>
          <wp:inline distT="0" distB="0" distL="0" distR="0" wp14:anchorId="261ABB5F" wp14:editId="255D1A59">
            <wp:extent cx="4476750" cy="285722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188" cy="28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C9A2" w14:textId="4D3FFC0D" w:rsidR="004A24E6" w:rsidRDefault="004E4ABE" w:rsidP="00561D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1D81">
        <w:rPr>
          <w:rFonts w:ascii="Times New Roman" w:hAnsi="Times New Roman" w:cs="Times New Roman"/>
          <w:sz w:val="28"/>
          <w:szCs w:val="28"/>
        </w:rPr>
        <w:t>7</w:t>
      </w:r>
      <w:r w:rsidR="004A24E6">
        <w:rPr>
          <w:rFonts w:ascii="Times New Roman" w:hAnsi="Times New Roman" w:cs="Times New Roman"/>
          <w:sz w:val="28"/>
          <w:szCs w:val="28"/>
        </w:rPr>
        <w:t xml:space="preserve"> – Драйвер </w:t>
      </w:r>
      <w:r w:rsidR="004A24E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A24E6" w:rsidRPr="00337B71">
        <w:rPr>
          <w:rFonts w:ascii="Times New Roman" w:hAnsi="Times New Roman" w:cs="Times New Roman"/>
          <w:sz w:val="28"/>
          <w:szCs w:val="28"/>
        </w:rPr>
        <w:t>232</w:t>
      </w:r>
    </w:p>
    <w:p w14:paraId="246E3654" w14:textId="77777777" w:rsidR="002F63B2" w:rsidRDefault="002F63B2" w:rsidP="002F63B2">
      <w:pPr>
        <w:pStyle w:val="41"/>
        <w:spacing w:after="240"/>
        <w:ind w:left="0" w:firstLine="709"/>
        <w:jc w:val="both"/>
      </w:pPr>
      <w:bookmarkStart w:id="11" w:name="_Toc117555357"/>
      <w:r>
        <w:t xml:space="preserve">Настройка </w:t>
      </w:r>
      <w:r>
        <w:rPr>
          <w:lang w:val="en-US"/>
        </w:rPr>
        <w:t>USART</w:t>
      </w:r>
      <w:bookmarkEnd w:id="11"/>
    </w:p>
    <w:p w14:paraId="3326EC43" w14:textId="2925B62B" w:rsidR="002F63B2" w:rsidRDefault="002F63B2" w:rsidP="003C5B58">
      <w:pPr>
        <w:pStyle w:val="51"/>
        <w:spacing w:after="0"/>
        <w:jc w:val="both"/>
        <w:rPr>
          <w:noProof/>
        </w:rPr>
      </w:pPr>
      <w:r>
        <w:rPr>
          <w:noProof/>
        </w:rPr>
        <w:t xml:space="preserve">UART (универсальный асинхронный приёмопередатчик) </w:t>
      </w:r>
      <w:r w:rsidR="00852B73">
        <w:rPr>
          <w:noProof/>
        </w:rPr>
        <w:t>–</w:t>
      </w:r>
      <w:r>
        <w:rPr>
          <w:noProof/>
        </w:rPr>
        <w:t xml:space="preserve"> одна из</w:t>
      </w:r>
      <w:r w:rsidRPr="00CB2F6B">
        <w:rPr>
          <w:noProof/>
        </w:rPr>
        <w:t xml:space="preserve"> </w:t>
      </w:r>
      <w:r>
        <w:rPr>
          <w:noProof/>
        </w:rPr>
        <w:t>старейших и самых распространенных на сегодняшний день технологий</w:t>
      </w:r>
      <w:r w:rsidRPr="00CB2F6B">
        <w:rPr>
          <w:noProof/>
        </w:rPr>
        <w:t xml:space="preserve"> </w:t>
      </w:r>
      <w:r>
        <w:rPr>
          <w:noProof/>
        </w:rPr>
        <w:t>передачи данных. Слово «асинхронный» означает, что интерфейс не</w:t>
      </w:r>
      <w:r w:rsidRPr="00CB2F6B">
        <w:rPr>
          <w:noProof/>
        </w:rPr>
        <w:t xml:space="preserve"> </w:t>
      </w:r>
      <w:r>
        <w:rPr>
          <w:noProof/>
        </w:rPr>
        <w:t>использует линию для синхросигнала, приемник и передатчик заранее</w:t>
      </w:r>
      <w:r w:rsidRPr="00CB2F6B">
        <w:rPr>
          <w:noProof/>
        </w:rPr>
        <w:t xml:space="preserve"> </w:t>
      </w:r>
      <w:r>
        <w:rPr>
          <w:noProof/>
        </w:rPr>
        <w:t>настраиваются на одну частоту.</w:t>
      </w:r>
      <w:r w:rsidRPr="00CB2F6B">
        <w:rPr>
          <w:noProof/>
        </w:rPr>
        <w:t xml:space="preserve"> </w:t>
      </w:r>
    </w:p>
    <w:p w14:paraId="7742A592" w14:textId="49E82350" w:rsidR="002F63B2" w:rsidRDefault="002F63B2" w:rsidP="003C5B58">
      <w:pPr>
        <w:pStyle w:val="51"/>
        <w:spacing w:after="0"/>
        <w:jc w:val="both"/>
        <w:rPr>
          <w:noProof/>
        </w:rPr>
      </w:pPr>
      <w:r>
        <w:rPr>
          <w:noProof/>
        </w:rPr>
        <w:t>В современных микроконтроллерах, часто вместо UART используют</w:t>
      </w:r>
      <w:r w:rsidRPr="00CB2F6B">
        <w:rPr>
          <w:noProof/>
        </w:rPr>
        <w:t xml:space="preserve"> </w:t>
      </w:r>
      <w:r>
        <w:rPr>
          <w:noProof/>
        </w:rPr>
        <w:t xml:space="preserve">полностью с ним совместимый </w:t>
      </w:r>
      <w:r w:rsidR="003C5B58">
        <w:rPr>
          <w:noProof/>
        </w:rPr>
        <w:t>–</w:t>
      </w:r>
      <w:r>
        <w:rPr>
          <w:noProof/>
        </w:rPr>
        <w:t xml:space="preserve"> USART (универсальный</w:t>
      </w:r>
      <w:r w:rsidRPr="00CB2F6B">
        <w:rPr>
          <w:noProof/>
        </w:rPr>
        <w:t xml:space="preserve"> </w:t>
      </w:r>
      <w:r>
        <w:rPr>
          <w:noProof/>
        </w:rPr>
        <w:t>асинхронный/синхронный приёмопередатчик).</w:t>
      </w:r>
      <w:r w:rsidRPr="00CB2F6B">
        <w:rPr>
          <w:noProof/>
        </w:rPr>
        <w:t xml:space="preserve"> </w:t>
      </w:r>
      <w:r>
        <w:rPr>
          <w:noProof/>
        </w:rPr>
        <w:t>USART это более гибкий в настройки UART с дополнительными</w:t>
      </w:r>
      <w:r w:rsidRPr="00CB2F6B">
        <w:rPr>
          <w:noProof/>
        </w:rPr>
        <w:t xml:space="preserve"> </w:t>
      </w:r>
      <w:r>
        <w:rPr>
          <w:noProof/>
        </w:rPr>
        <w:t>возможностями. Например в USART можно регулировать длину слова с более</w:t>
      </w:r>
      <w:r w:rsidRPr="00CB2F6B">
        <w:rPr>
          <w:noProof/>
        </w:rPr>
        <w:t xml:space="preserve"> </w:t>
      </w:r>
      <w:r>
        <w:rPr>
          <w:noProof/>
        </w:rPr>
        <w:t>большим диапазоном (от 5 до 9)</w:t>
      </w:r>
      <w:r w:rsidR="003C5B58">
        <w:rPr>
          <w:noProof/>
        </w:rPr>
        <w:t>,</w:t>
      </w:r>
      <w:r>
        <w:rPr>
          <w:noProof/>
        </w:rPr>
        <w:t xml:space="preserve"> чем в UART (от 8 до 9). В USART</w:t>
      </w:r>
      <w:r w:rsidR="003C5B58">
        <w:rPr>
          <w:noProof/>
        </w:rPr>
        <w:t>,</w:t>
      </w:r>
      <w:r>
        <w:rPr>
          <w:noProof/>
        </w:rPr>
        <w:t xml:space="preserve"> как видно</w:t>
      </w:r>
      <w:r w:rsidRPr="00CB2F6B">
        <w:rPr>
          <w:noProof/>
        </w:rPr>
        <w:t xml:space="preserve"> </w:t>
      </w:r>
      <w:r>
        <w:rPr>
          <w:noProof/>
        </w:rPr>
        <w:t>из названия</w:t>
      </w:r>
      <w:r w:rsidR="003C5B58">
        <w:rPr>
          <w:noProof/>
        </w:rPr>
        <w:t>,</w:t>
      </w:r>
      <w:r>
        <w:rPr>
          <w:noProof/>
        </w:rPr>
        <w:t xml:space="preserve"> возможна как асинхронная так и синхронная передача данных (в</w:t>
      </w:r>
      <w:r w:rsidRPr="00CB2F6B">
        <w:rPr>
          <w:noProof/>
        </w:rPr>
        <w:t xml:space="preserve"> </w:t>
      </w:r>
      <w:r>
        <w:rPr>
          <w:noProof/>
        </w:rPr>
        <w:t>UART только асинхронная).</w:t>
      </w:r>
      <w:r w:rsidRPr="00CB2F6B">
        <w:rPr>
          <w:noProof/>
        </w:rPr>
        <w:t xml:space="preserve"> </w:t>
      </w:r>
    </w:p>
    <w:p w14:paraId="52D6CD12" w14:textId="77777777" w:rsidR="002F63B2" w:rsidRDefault="002F63B2" w:rsidP="003C5B58">
      <w:pPr>
        <w:pStyle w:val="51"/>
        <w:spacing w:after="0"/>
        <w:jc w:val="both"/>
        <w:rPr>
          <w:noProof/>
        </w:rPr>
      </w:pPr>
      <w:r>
        <w:rPr>
          <w:noProof/>
        </w:rPr>
        <w:lastRenderedPageBreak/>
        <w:t>Передача данных в UART осуществляется по одному биту в равные</w:t>
      </w:r>
      <w:r w:rsidRPr="00CB2F6B">
        <w:rPr>
          <w:noProof/>
        </w:rPr>
        <w:t xml:space="preserve"> </w:t>
      </w:r>
      <w:r>
        <w:rPr>
          <w:noProof/>
        </w:rPr>
        <w:t>промежутки времени. Этот временной промежуток определяется заданной</w:t>
      </w:r>
      <w:r w:rsidRPr="00CB2F6B">
        <w:rPr>
          <w:noProof/>
        </w:rPr>
        <w:t xml:space="preserve"> </w:t>
      </w:r>
      <w:r>
        <w:rPr>
          <w:noProof/>
        </w:rPr>
        <w:t>скоростью UART и для конкретного соединения указывается в бодах, что</w:t>
      </w:r>
      <w:r w:rsidRPr="00CB2F6B">
        <w:rPr>
          <w:noProof/>
        </w:rPr>
        <w:t xml:space="preserve"> </w:t>
      </w:r>
      <w:r>
        <w:rPr>
          <w:noProof/>
        </w:rPr>
        <w:t>соответствует количество бит в секунду. Существует общепринятый ряд</w:t>
      </w:r>
      <w:r w:rsidRPr="000A747D">
        <w:rPr>
          <w:noProof/>
        </w:rPr>
        <w:t xml:space="preserve"> </w:t>
      </w:r>
      <w:r>
        <w:rPr>
          <w:noProof/>
        </w:rPr>
        <w:t>стандартных скоростей: 4800, 9600, 19200 бод и т.д.</w:t>
      </w:r>
      <w:r w:rsidRPr="000A747D">
        <w:rPr>
          <w:noProof/>
        </w:rPr>
        <w:t xml:space="preserve"> </w:t>
      </w:r>
    </w:p>
    <w:p w14:paraId="15860F46" w14:textId="31A89326" w:rsidR="002F63B2" w:rsidRDefault="002F63B2" w:rsidP="002F63B2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ройка скорости обмена </w:t>
      </w:r>
      <w:r>
        <w:rPr>
          <w:rFonts w:ascii="Times New Roman" w:hAnsi="Times New Roman"/>
          <w:sz w:val="28"/>
          <w:szCs w:val="28"/>
          <w:lang w:val="en-US"/>
        </w:rPr>
        <w:t>USART</w:t>
      </w:r>
      <w:r w:rsidRPr="00594948">
        <w:rPr>
          <w:rFonts w:ascii="Times New Roman" w:hAnsi="Times New Roman"/>
          <w:sz w:val="28"/>
          <w:szCs w:val="28"/>
        </w:rPr>
        <w:t xml:space="preserve"> </w:t>
      </w:r>
      <w:r w:rsidR="001F5F2D">
        <w:rPr>
          <w:rFonts w:ascii="Times New Roman" w:hAnsi="Times New Roman"/>
          <w:sz w:val="28"/>
          <w:szCs w:val="28"/>
        </w:rPr>
        <w:t xml:space="preserve">вычисляется по </w:t>
      </w:r>
      <w:r w:rsidR="004E4ABE">
        <w:rPr>
          <w:rFonts w:ascii="Times New Roman" w:hAnsi="Times New Roman"/>
          <w:sz w:val="28"/>
          <w:szCs w:val="28"/>
        </w:rPr>
        <w:t xml:space="preserve">формуле </w:t>
      </w:r>
      <w:r w:rsidR="00A730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394"/>
      </w:tblGrid>
      <w:tr w:rsidR="002F63B2" w14:paraId="244B7943" w14:textId="77777777" w:rsidTr="002F63B2">
        <w:tc>
          <w:tcPr>
            <w:tcW w:w="5954" w:type="dxa"/>
            <w:vAlign w:val="center"/>
          </w:tcPr>
          <w:p w14:paraId="53049AD7" w14:textId="77777777" w:rsidR="002F63B2" w:rsidRPr="004F70A4" w:rsidRDefault="002F63B2" w:rsidP="002F63B2">
            <w:pPr>
              <w:pStyle w:val="Textbody"/>
              <w:spacing w:after="0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UBBR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*baudrate-1</m:t>
                    </m:r>
                  </m:den>
                </m:f>
              </m:oMath>
            </m:oMathPara>
          </w:p>
        </w:tc>
        <w:tc>
          <w:tcPr>
            <w:tcW w:w="3394" w:type="dxa"/>
            <w:vAlign w:val="center"/>
          </w:tcPr>
          <w:p w14:paraId="72B4FC99" w14:textId="4F75007A" w:rsidR="002F63B2" w:rsidRDefault="004E4ABE" w:rsidP="002F63B2">
            <w:pPr>
              <w:pStyle w:val="Textbody"/>
              <w:spacing w:after="0"/>
              <w:ind w:firstLine="0"/>
              <w:jc w:val="right"/>
            </w:pPr>
            <w:r>
              <w:rPr>
                <w:szCs w:val="28"/>
              </w:rPr>
              <w:t>(</w:t>
            </w:r>
            <w:r w:rsidR="00A73036">
              <w:rPr>
                <w:szCs w:val="28"/>
              </w:rPr>
              <w:t>1</w:t>
            </w:r>
            <w:r w:rsidR="002F63B2">
              <w:rPr>
                <w:szCs w:val="28"/>
              </w:rPr>
              <w:t>)</w:t>
            </w:r>
          </w:p>
        </w:tc>
      </w:tr>
    </w:tbl>
    <w:p w14:paraId="7E77C698" w14:textId="77777777" w:rsidR="002F63B2" w:rsidRDefault="002F63B2" w:rsidP="002F63B2">
      <w:pPr>
        <w:tabs>
          <w:tab w:val="left" w:pos="851"/>
        </w:tabs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XTAL</w:t>
      </w:r>
      <w:r>
        <w:rPr>
          <w:rFonts w:ascii="Times New Roman" w:hAnsi="Times New Roman"/>
          <w:sz w:val="28"/>
          <w:szCs w:val="28"/>
        </w:rPr>
        <w:t xml:space="preserve"> – ча</w:t>
      </w:r>
      <w:r w:rsidR="004E4ABE">
        <w:rPr>
          <w:rFonts w:ascii="Times New Roman" w:hAnsi="Times New Roman"/>
          <w:sz w:val="28"/>
          <w:szCs w:val="28"/>
        </w:rPr>
        <w:t>стота работы МК (</w:t>
      </w:r>
      <w:r>
        <w:rPr>
          <w:rFonts w:ascii="Times New Roman" w:hAnsi="Times New Roman"/>
          <w:sz w:val="28"/>
          <w:szCs w:val="28"/>
        </w:rPr>
        <w:t xml:space="preserve">8 МГц), </w:t>
      </w:r>
      <w:r>
        <w:rPr>
          <w:rFonts w:ascii="Times New Roman" w:hAnsi="Times New Roman"/>
          <w:sz w:val="28"/>
          <w:szCs w:val="28"/>
          <w:lang w:val="en-US"/>
        </w:rPr>
        <w:t>baudrate</w:t>
      </w:r>
      <w:r w:rsidRPr="0059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4948">
        <w:rPr>
          <w:rFonts w:ascii="Times New Roman" w:hAnsi="Times New Roman"/>
          <w:sz w:val="28"/>
          <w:szCs w:val="28"/>
        </w:rPr>
        <w:t xml:space="preserve"> требуемая </w:t>
      </w:r>
      <w:r>
        <w:rPr>
          <w:rFonts w:ascii="Times New Roman" w:hAnsi="Times New Roman"/>
          <w:sz w:val="28"/>
          <w:szCs w:val="28"/>
        </w:rPr>
        <w:t>с</w:t>
      </w:r>
      <w:r w:rsidR="004E4ABE">
        <w:rPr>
          <w:rFonts w:ascii="Times New Roman" w:hAnsi="Times New Roman"/>
          <w:sz w:val="28"/>
          <w:szCs w:val="28"/>
        </w:rPr>
        <w:t>корость передачи (</w:t>
      </w:r>
      <w:r>
        <w:rPr>
          <w:rFonts w:ascii="Times New Roman" w:hAnsi="Times New Roman"/>
          <w:sz w:val="28"/>
          <w:szCs w:val="28"/>
        </w:rPr>
        <w:t>9600</w:t>
      </w:r>
      <w:r w:rsidR="004E4ABE" w:rsidRPr="004E4ABE">
        <w:rPr>
          <w:rFonts w:ascii="Times New Roman" w:hAnsi="Times New Roman"/>
          <w:sz w:val="28"/>
          <w:szCs w:val="28"/>
        </w:rPr>
        <w:t xml:space="preserve"> </w:t>
      </w:r>
      <w:r w:rsidR="004E4ABE">
        <w:rPr>
          <w:rFonts w:ascii="Times New Roman" w:hAnsi="Times New Roman"/>
          <w:sz w:val="28"/>
          <w:szCs w:val="28"/>
        </w:rPr>
        <w:t>бод</w:t>
      </w:r>
      <w:r>
        <w:rPr>
          <w:rFonts w:ascii="Times New Roman" w:hAnsi="Times New Roman"/>
          <w:sz w:val="28"/>
          <w:szCs w:val="28"/>
        </w:rPr>
        <w:t xml:space="preserve">)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394"/>
      </w:tblGrid>
      <w:tr w:rsidR="002F63B2" w14:paraId="673276F4" w14:textId="77777777" w:rsidTr="002F63B2">
        <w:tc>
          <w:tcPr>
            <w:tcW w:w="5954" w:type="dxa"/>
            <w:vAlign w:val="center"/>
          </w:tcPr>
          <w:p w14:paraId="540AAB74" w14:textId="77777777" w:rsidR="002F63B2" w:rsidRPr="004F70A4" w:rsidRDefault="002F63B2" w:rsidP="002F63B2">
            <w:pPr>
              <w:pStyle w:val="Textbody"/>
              <w:spacing w:after="0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UBBR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 000 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*9600-1</m:t>
                    </m:r>
                  </m:den>
                </m:f>
                <m:r>
                  <w:rPr>
                    <w:rFonts w:ascii="Cambria Math" w:hAnsi="Cambria Math"/>
                  </w:rPr>
                  <m:t>=51</m:t>
                </m:r>
              </m:oMath>
            </m:oMathPara>
          </w:p>
        </w:tc>
        <w:tc>
          <w:tcPr>
            <w:tcW w:w="3394" w:type="dxa"/>
            <w:vAlign w:val="center"/>
          </w:tcPr>
          <w:p w14:paraId="38607342" w14:textId="77777777" w:rsidR="002F63B2" w:rsidRDefault="002F63B2" w:rsidP="002F63B2">
            <w:pPr>
              <w:pStyle w:val="Textbody"/>
              <w:spacing w:after="0"/>
              <w:ind w:firstLine="0"/>
              <w:jc w:val="right"/>
            </w:pPr>
          </w:p>
        </w:tc>
      </w:tr>
    </w:tbl>
    <w:p w14:paraId="0ABD43BD" w14:textId="518EC1CD" w:rsidR="00C41256" w:rsidRDefault="002F63B2" w:rsidP="00043236">
      <w:pPr>
        <w:tabs>
          <w:tab w:val="left" w:pos="709"/>
        </w:tabs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 в регистр </w:t>
      </w:r>
      <w:r>
        <w:rPr>
          <w:rFonts w:ascii="Times New Roman" w:hAnsi="Times New Roman"/>
          <w:sz w:val="28"/>
          <w:szCs w:val="28"/>
          <w:lang w:val="en-US"/>
        </w:rPr>
        <w:t>UBBR</w:t>
      </w:r>
      <w:r w:rsidRPr="0059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ываем значение 51. Разрешаем прием и передачу, записав в биты </w:t>
      </w:r>
      <w:r>
        <w:rPr>
          <w:rFonts w:ascii="Times New Roman" w:hAnsi="Times New Roman"/>
          <w:sz w:val="28"/>
          <w:szCs w:val="28"/>
          <w:lang w:val="en-US"/>
        </w:rPr>
        <w:t>TXEN</w:t>
      </w:r>
      <w:r w:rsidRPr="0059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XEN</w:t>
      </w:r>
      <w:r>
        <w:rPr>
          <w:rFonts w:ascii="Times New Roman" w:hAnsi="Times New Roman"/>
          <w:sz w:val="28"/>
          <w:szCs w:val="28"/>
        </w:rPr>
        <w:t xml:space="preserve"> регистра </w:t>
      </w:r>
      <w:r>
        <w:rPr>
          <w:rFonts w:ascii="Times New Roman" w:hAnsi="Times New Roman"/>
          <w:sz w:val="28"/>
          <w:szCs w:val="28"/>
          <w:lang w:val="en-US"/>
        </w:rPr>
        <w:t>UCSRB</w:t>
      </w:r>
      <w:r w:rsidRPr="0059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ицы. Настраиваем стандартную 8-битную посылку, записав в бит </w:t>
      </w:r>
      <w:r>
        <w:rPr>
          <w:rFonts w:ascii="Times New Roman" w:hAnsi="Times New Roman"/>
          <w:sz w:val="28"/>
          <w:szCs w:val="28"/>
          <w:lang w:val="en-US"/>
        </w:rPr>
        <w:t>UCSZ</w:t>
      </w:r>
      <w:r w:rsidRPr="00594948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регистра </w:t>
      </w:r>
      <w:r>
        <w:rPr>
          <w:rFonts w:ascii="Times New Roman" w:hAnsi="Times New Roman"/>
          <w:sz w:val="28"/>
          <w:szCs w:val="28"/>
          <w:lang w:val="en-US"/>
        </w:rPr>
        <w:t>UCSRC</w:t>
      </w:r>
      <w:r w:rsidRPr="0059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ль.</w:t>
      </w:r>
    </w:p>
    <w:p w14:paraId="3F8D274B" w14:textId="2BC2901E" w:rsidR="00A34C55" w:rsidRDefault="00231798" w:rsidP="00A34C55">
      <w:pPr>
        <w:pStyle w:val="41"/>
        <w:spacing w:after="240"/>
        <w:ind w:left="0" w:firstLine="709"/>
        <w:jc w:val="both"/>
      </w:pPr>
      <w:r>
        <w:t xml:space="preserve">Внешняя энергонезависимая память </w:t>
      </w:r>
      <w:r>
        <w:rPr>
          <w:lang w:val="en-US"/>
        </w:rPr>
        <w:t>EEPROM</w:t>
      </w:r>
    </w:p>
    <w:p w14:paraId="202AEFA7" w14:textId="5CEC865E" w:rsidR="008F66B1" w:rsidRPr="008F66B1" w:rsidRDefault="00A34C55" w:rsidP="008F66B1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66B1" w:rsidRPr="008F66B1">
        <w:rPr>
          <w:rFonts w:ascii="Times New Roman" w:hAnsi="Times New Roman"/>
          <w:sz w:val="28"/>
          <w:szCs w:val="28"/>
        </w:rPr>
        <w:t xml:space="preserve">Последовательная энергонезависимая память 24LC64 обладает объемом памяти 64 КБ и частотой работы с шиной TWI 400 КГц. У микросхемы 8 контактов. WP – Write Protect (защита от записи), A0:A2 используются для выбора переменной части адреса ведомой микросхемы. Назначения выводов микросхемы изображены на рисунке </w:t>
      </w:r>
      <w:r w:rsidR="008F66B1">
        <w:rPr>
          <w:rFonts w:ascii="Times New Roman" w:hAnsi="Times New Roman"/>
          <w:sz w:val="28"/>
          <w:szCs w:val="28"/>
          <w:lang w:val="en-US"/>
        </w:rPr>
        <w:t>8</w:t>
      </w:r>
      <w:r w:rsidR="008F66B1" w:rsidRPr="008F66B1">
        <w:rPr>
          <w:rFonts w:ascii="Times New Roman" w:hAnsi="Times New Roman"/>
          <w:sz w:val="28"/>
          <w:szCs w:val="28"/>
        </w:rPr>
        <w:t>.</w:t>
      </w:r>
    </w:p>
    <w:p w14:paraId="2A38A8B8" w14:textId="77777777" w:rsidR="008F66B1" w:rsidRPr="008F66B1" w:rsidRDefault="008F66B1" w:rsidP="008F66B1">
      <w:pPr>
        <w:tabs>
          <w:tab w:val="left" w:pos="709"/>
        </w:tabs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66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BF2FF1" wp14:editId="39F099D3">
            <wp:extent cx="3038475" cy="1504950"/>
            <wp:effectExtent l="0" t="0" r="9525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DDFD0" w14:textId="3F700BD2" w:rsidR="00A34C55" w:rsidRDefault="008F66B1" w:rsidP="0080662B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66B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8F66B1">
        <w:rPr>
          <w:rFonts w:ascii="Times New Roman" w:hAnsi="Times New Roman"/>
          <w:sz w:val="28"/>
          <w:szCs w:val="28"/>
        </w:rPr>
        <w:t xml:space="preserve"> – Микросхема 24LC64</w:t>
      </w:r>
      <w:r w:rsidR="00A34C55" w:rsidRPr="00706CFB">
        <w:rPr>
          <w:rFonts w:ascii="Times New Roman" w:hAnsi="Times New Roman"/>
          <w:sz w:val="28"/>
          <w:szCs w:val="28"/>
        </w:rPr>
        <w:t xml:space="preserve"> </w:t>
      </w:r>
    </w:p>
    <w:p w14:paraId="048A74DE" w14:textId="77777777" w:rsidR="00937680" w:rsidRDefault="00937680" w:rsidP="006C3A1E">
      <w:pPr>
        <w:pStyle w:val="41"/>
        <w:spacing w:after="240"/>
        <w:ind w:left="0" w:firstLine="709"/>
      </w:pPr>
      <w:r>
        <w:lastRenderedPageBreak/>
        <w:t xml:space="preserve"> </w:t>
      </w:r>
      <w:bookmarkStart w:id="12" w:name="_Toc117555359"/>
      <w:r w:rsidR="002826DD">
        <w:t>Расчет потребляемой мощности</w:t>
      </w:r>
      <w:bookmarkEnd w:id="12"/>
    </w:p>
    <w:p w14:paraId="2D924F23" w14:textId="6CB33F76" w:rsidR="002F3260" w:rsidRPr="00CF7530" w:rsidRDefault="002F3260" w:rsidP="002F3260">
      <w:pPr>
        <w:tabs>
          <w:tab w:val="left" w:pos="709"/>
          <w:tab w:val="left" w:pos="2694"/>
          <w:tab w:val="left" w:pos="3402"/>
        </w:tabs>
        <w:spacing w:line="360" w:lineRule="auto"/>
        <w:ind w:left="-17" w:right="62"/>
        <w:jc w:val="both"/>
        <w:rPr>
          <w:rFonts w:ascii="Times New Roman" w:hAnsi="Times New Roman"/>
          <w:sz w:val="28"/>
          <w:szCs w:val="28"/>
        </w:rPr>
      </w:pPr>
      <w:r w:rsidRPr="00CF7530">
        <w:rPr>
          <w:rFonts w:ascii="Times New Roman" w:hAnsi="Times New Roman"/>
          <w:sz w:val="28"/>
          <w:szCs w:val="28"/>
        </w:rPr>
        <w:t xml:space="preserve">Для определения потребляемой мощности МК воспользуемся формулой </w:t>
      </w:r>
      <w:r>
        <w:rPr>
          <w:rFonts w:ascii="Times New Roman" w:hAnsi="Times New Roman"/>
          <w:sz w:val="28"/>
          <w:szCs w:val="28"/>
        </w:rPr>
        <w:t>5</w:t>
      </w:r>
      <w:r w:rsidRPr="00CF7530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394"/>
      </w:tblGrid>
      <w:tr w:rsidR="002F3260" w14:paraId="605DCA69" w14:textId="77777777" w:rsidTr="00B1433D">
        <w:tc>
          <w:tcPr>
            <w:tcW w:w="5954" w:type="dxa"/>
            <w:vAlign w:val="center"/>
          </w:tcPr>
          <w:p w14:paraId="60F2ACAF" w14:textId="77777777" w:rsidR="002F3260" w:rsidRPr="000C7831" w:rsidRDefault="00000000" w:rsidP="00B1433D">
            <w:pPr>
              <w:pStyle w:val="Textbody"/>
              <w:tabs>
                <w:tab w:val="left" w:pos="709"/>
              </w:tabs>
              <w:ind w:firstLine="0"/>
              <w:jc w:val="right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К</m:t>
                    </m:r>
                  </m:sub>
                </m:sSub>
                <m:r>
                  <w:rPr>
                    <w:rFonts w:ascii="Cambria Math" w:hAnsi="Cambria Math"/>
                  </w:rPr>
                  <m:t>=I*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3394" w:type="dxa"/>
            <w:vAlign w:val="center"/>
          </w:tcPr>
          <w:p w14:paraId="58D78D8A" w14:textId="330F870B" w:rsidR="002F3260" w:rsidRDefault="002F3260" w:rsidP="00B1433D">
            <w:pPr>
              <w:pStyle w:val="Textbody"/>
              <w:tabs>
                <w:tab w:val="left" w:pos="709"/>
              </w:tabs>
              <w:ind w:firstLine="0"/>
              <w:jc w:val="right"/>
            </w:pPr>
            <w:r>
              <w:rPr>
                <w:szCs w:val="28"/>
              </w:rPr>
              <w:t>(5)</w:t>
            </w:r>
          </w:p>
        </w:tc>
      </w:tr>
    </w:tbl>
    <w:p w14:paraId="092B11D6" w14:textId="70087B00" w:rsidR="002F3260" w:rsidRDefault="002F3260" w:rsidP="00CF247C">
      <w:pPr>
        <w:pStyle w:val="Textbody"/>
        <w:tabs>
          <w:tab w:val="left" w:pos="709"/>
        </w:tabs>
        <w:spacing w:before="240" w:after="0"/>
      </w:pPr>
      <w:r>
        <w:t xml:space="preserve">Где, </w:t>
      </w:r>
      <m:oMath>
        <m:r>
          <w:rPr>
            <w:rFonts w:ascii="Cambria Math" w:hAnsi="Cambria Math"/>
          </w:rPr>
          <m:t>I</m:t>
        </m:r>
      </m:oMath>
      <w:r w:rsidRPr="004F70A4">
        <w:t xml:space="preserve"> – </w:t>
      </w:r>
      <w:r>
        <w:t>ток потребления МК равный 1</w:t>
      </w:r>
      <w:r w:rsidRPr="000C7831">
        <w:t>.</w:t>
      </w:r>
      <w:r>
        <w:t>1 мА (взято из даташита),</w:t>
      </w:r>
      <w:r w:rsidRPr="004F70A4">
        <w:t xml:space="preserve"> </w:t>
      </w:r>
      <m:oMath>
        <m:r>
          <w:rPr>
            <w:rFonts w:ascii="Cambria Math" w:hAnsi="Cambria Math"/>
          </w:rPr>
          <m:t>U</m:t>
        </m:r>
      </m:oMath>
      <w:r w:rsidRPr="004F70A4">
        <w:t xml:space="preserve"> </w:t>
      </w:r>
      <w:r>
        <w:t>–</w:t>
      </w:r>
      <w:r w:rsidRPr="004F70A4">
        <w:t xml:space="preserve"> </w:t>
      </w:r>
      <w:r>
        <w:t xml:space="preserve">напряжение питания равное 5В. Рассчитаем потребляемую мощность М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К</m:t>
            </m:r>
          </m:sub>
        </m:sSub>
        <m:r>
          <w:rPr>
            <w:rFonts w:ascii="Cambria Math" w:hAnsi="Cambria Math"/>
          </w:rPr>
          <m:t xml:space="preserve">=0,0011*5=0,0055 </m:t>
        </m:r>
      </m:oMath>
      <w:r>
        <w:t>Вт.</w:t>
      </w:r>
    </w:p>
    <w:p w14:paraId="0F57DE88" w14:textId="31823C8B" w:rsidR="00DB4193" w:rsidRDefault="006F7F9F" w:rsidP="005A38A1">
      <w:pPr>
        <w:pStyle w:val="Textbody"/>
        <w:rPr>
          <w:bCs/>
          <w:szCs w:val="28"/>
        </w:rPr>
      </w:pPr>
      <w:r>
        <w:rPr>
          <w:bCs/>
          <w:szCs w:val="28"/>
        </w:rPr>
        <w:t>Далее рассчитаем суммарную потребляемую мощность остальных устройств ра</w:t>
      </w:r>
      <w:r w:rsidR="001F5F2D">
        <w:rPr>
          <w:bCs/>
          <w:szCs w:val="28"/>
        </w:rPr>
        <w:t xml:space="preserve">зрабатываемой системы (таблица </w:t>
      </w:r>
      <w:r w:rsidR="00743DCB">
        <w:rPr>
          <w:bCs/>
          <w:szCs w:val="28"/>
        </w:rPr>
        <w:t>3</w:t>
      </w:r>
      <w:r>
        <w:rPr>
          <w:bCs/>
          <w:szCs w:val="28"/>
        </w:rPr>
        <w:t>).</w:t>
      </w:r>
    </w:p>
    <w:p w14:paraId="0D99A64A" w14:textId="134A7F78" w:rsidR="006F7F9F" w:rsidRDefault="006F7F9F" w:rsidP="00743DCB">
      <w:pPr>
        <w:spacing w:line="360" w:lineRule="auto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3167C2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Таблица </w:t>
      </w:r>
      <w:r w:rsidR="005A38A1">
        <w:rPr>
          <w:rFonts w:ascii="Times New Roman" w:eastAsia="Times New Roman" w:hAnsi="Times New Roman"/>
          <w:bCs/>
          <w:color w:val="00000A"/>
          <w:sz w:val="28"/>
          <w:szCs w:val="28"/>
        </w:rPr>
        <w:t>2</w:t>
      </w:r>
      <w:r w:rsidRPr="003167C2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Потребляемая мощность </w:t>
      </w:r>
      <w:r w:rsidR="005A38A1">
        <w:rPr>
          <w:rFonts w:ascii="Times New Roman" w:eastAsia="Times New Roman" w:hAnsi="Times New Roman"/>
          <w:bCs/>
          <w:color w:val="00000A"/>
          <w:sz w:val="28"/>
          <w:szCs w:val="28"/>
        </w:rPr>
        <w:t>устрой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2306"/>
        <w:gridCol w:w="1685"/>
        <w:gridCol w:w="3575"/>
      </w:tblGrid>
      <w:tr w:rsidR="006F7F9F" w14:paraId="7F7F3615" w14:textId="77777777" w:rsidTr="005A38A1">
        <w:tc>
          <w:tcPr>
            <w:tcW w:w="1778" w:type="dxa"/>
          </w:tcPr>
          <w:p w14:paraId="5A8D1669" w14:textId="77777777" w:rsidR="006F7F9F" w:rsidRDefault="006F7F9F" w:rsidP="00D804B5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2306" w:type="dxa"/>
          </w:tcPr>
          <w:p w14:paraId="71A19674" w14:textId="77777777" w:rsidR="006F7F9F" w:rsidRDefault="006F7F9F" w:rsidP="00D804B5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 xml:space="preserve">Потребляемая мощность </w:t>
            </w:r>
            <m:oMath>
              <m:r>
                <w:rPr>
                  <w:rFonts w:ascii="Cambria Math" w:eastAsia="Times New Roman" w:hAnsi="Cambria Math"/>
                  <w:color w:val="00000A"/>
                  <w:sz w:val="28"/>
                  <w:szCs w:val="28"/>
                </w:rPr>
                <m:t xml:space="preserve">P </m:t>
              </m:r>
            </m:oMath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 xml:space="preserve">, </w:t>
            </w:r>
            <w:r w:rsidRPr="00194DEA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Вт</w:t>
            </w:r>
          </w:p>
        </w:tc>
        <w:tc>
          <w:tcPr>
            <w:tcW w:w="1685" w:type="dxa"/>
          </w:tcPr>
          <w:p w14:paraId="5F15D7F3" w14:textId="77777777" w:rsidR="006F7F9F" w:rsidRDefault="006F7F9F" w:rsidP="00D804B5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Количество микросхем</w:t>
            </w:r>
          </w:p>
        </w:tc>
        <w:tc>
          <w:tcPr>
            <w:tcW w:w="3575" w:type="dxa"/>
          </w:tcPr>
          <w:p w14:paraId="640A7033" w14:textId="77777777" w:rsidR="006F7F9F" w:rsidRDefault="006F7F9F" w:rsidP="00D804B5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 xml:space="preserve">Суммарная потребляемая мощность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 xml:space="preserve">, </w:t>
            </w:r>
            <w:r w:rsidRPr="00194DEA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Вт</w:t>
            </w:r>
          </w:p>
        </w:tc>
      </w:tr>
      <w:tr w:rsidR="006F7F9F" w14:paraId="527C2598" w14:textId="77777777" w:rsidTr="005A38A1">
        <w:tc>
          <w:tcPr>
            <w:tcW w:w="1778" w:type="dxa"/>
          </w:tcPr>
          <w:p w14:paraId="4E4AB080" w14:textId="11328EB0" w:rsidR="006F7F9F" w:rsidRPr="007F1BC9" w:rsidRDefault="006F7F9F" w:rsidP="00E60E71">
            <w:pPr>
              <w:spacing w:line="360" w:lineRule="auto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Резистор</w:t>
            </w:r>
            <w:r w:rsidR="00C632E2"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 xml:space="preserve"> R1-R</w:t>
            </w:r>
            <w:r w:rsidR="007F1BC9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4</w:t>
            </w:r>
          </w:p>
        </w:tc>
        <w:tc>
          <w:tcPr>
            <w:tcW w:w="2306" w:type="dxa"/>
            <w:vAlign w:val="center"/>
          </w:tcPr>
          <w:p w14:paraId="2261F57E" w14:textId="77777777" w:rsidR="006F7F9F" w:rsidRPr="00E60E71" w:rsidRDefault="006F7F9F" w:rsidP="00D804B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0</w:t>
            </w: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,125</w:t>
            </w:r>
          </w:p>
        </w:tc>
        <w:tc>
          <w:tcPr>
            <w:tcW w:w="1685" w:type="dxa"/>
            <w:vAlign w:val="center"/>
          </w:tcPr>
          <w:p w14:paraId="2313B832" w14:textId="0B127466" w:rsidR="006F7F9F" w:rsidRPr="00E60E71" w:rsidRDefault="007F1BC9" w:rsidP="00D804B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4</w:t>
            </w:r>
          </w:p>
        </w:tc>
        <w:tc>
          <w:tcPr>
            <w:tcW w:w="3575" w:type="dxa"/>
            <w:vAlign w:val="center"/>
          </w:tcPr>
          <w:p w14:paraId="468E0C56" w14:textId="4CEE4FAD" w:rsidR="006F7F9F" w:rsidRPr="00E60E71" w:rsidRDefault="005A38A1" w:rsidP="00D804B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0</w:t>
            </w:r>
            <w:r w:rsidR="00C632E2"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,</w:t>
            </w:r>
            <w:r w:rsidR="007F1BC9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5</w:t>
            </w:r>
          </w:p>
        </w:tc>
      </w:tr>
      <w:tr w:rsidR="00C632E2" w14:paraId="78A63ED2" w14:textId="77777777" w:rsidTr="005A38A1">
        <w:tc>
          <w:tcPr>
            <w:tcW w:w="1778" w:type="dxa"/>
          </w:tcPr>
          <w:p w14:paraId="7FBB16B3" w14:textId="3C441D70" w:rsidR="00C632E2" w:rsidRPr="005A38A1" w:rsidRDefault="005A38A1" w:rsidP="00E60E71">
            <w:pPr>
              <w:spacing w:line="360" w:lineRule="auto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LM044L</w:t>
            </w:r>
          </w:p>
        </w:tc>
        <w:tc>
          <w:tcPr>
            <w:tcW w:w="2306" w:type="dxa"/>
            <w:vAlign w:val="center"/>
          </w:tcPr>
          <w:p w14:paraId="4762D31A" w14:textId="72D093B9" w:rsidR="00C632E2" w:rsidRPr="00E60E71" w:rsidRDefault="00C632E2" w:rsidP="00C632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0</w:t>
            </w: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,</w:t>
            </w: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0</w:t>
            </w:r>
            <w:r w:rsidR="005A38A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5</w:t>
            </w:r>
          </w:p>
        </w:tc>
        <w:tc>
          <w:tcPr>
            <w:tcW w:w="1685" w:type="dxa"/>
            <w:vAlign w:val="center"/>
          </w:tcPr>
          <w:p w14:paraId="354972E0" w14:textId="51E7C211" w:rsidR="00C632E2" w:rsidRPr="005A38A1" w:rsidRDefault="005A38A1" w:rsidP="00C632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1</w:t>
            </w:r>
          </w:p>
        </w:tc>
        <w:tc>
          <w:tcPr>
            <w:tcW w:w="3575" w:type="dxa"/>
            <w:vAlign w:val="center"/>
          </w:tcPr>
          <w:p w14:paraId="5DC8BA77" w14:textId="5F906FE9" w:rsidR="00C632E2" w:rsidRPr="005A38A1" w:rsidRDefault="00C632E2" w:rsidP="00C632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0,0</w:t>
            </w:r>
            <w:r w:rsidR="005A38A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5</w:t>
            </w:r>
          </w:p>
        </w:tc>
      </w:tr>
      <w:tr w:rsidR="00C632E2" w14:paraId="774F9379" w14:textId="77777777" w:rsidTr="005A38A1">
        <w:tc>
          <w:tcPr>
            <w:tcW w:w="1778" w:type="dxa"/>
          </w:tcPr>
          <w:p w14:paraId="1CC4E518" w14:textId="2F5006F1" w:rsidR="00C632E2" w:rsidRPr="00E60E71" w:rsidRDefault="00C632E2" w:rsidP="00E60E71">
            <w:pPr>
              <w:spacing w:line="360" w:lineRule="auto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MAX</w:t>
            </w:r>
            <w:r w:rsidR="00F07257"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232</w:t>
            </w:r>
          </w:p>
        </w:tc>
        <w:tc>
          <w:tcPr>
            <w:tcW w:w="2306" w:type="dxa"/>
            <w:vAlign w:val="center"/>
          </w:tcPr>
          <w:p w14:paraId="48958549" w14:textId="799DE402" w:rsidR="00C632E2" w:rsidRPr="00E60E71" w:rsidRDefault="00C632E2" w:rsidP="00C632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0,</w:t>
            </w:r>
            <w:r w:rsidR="00F07257"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05</w:t>
            </w:r>
          </w:p>
        </w:tc>
        <w:tc>
          <w:tcPr>
            <w:tcW w:w="1685" w:type="dxa"/>
            <w:vAlign w:val="center"/>
          </w:tcPr>
          <w:p w14:paraId="2B272ADF" w14:textId="77777777" w:rsidR="00C632E2" w:rsidRPr="00E60E71" w:rsidRDefault="00C632E2" w:rsidP="00C632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1</w:t>
            </w:r>
          </w:p>
        </w:tc>
        <w:tc>
          <w:tcPr>
            <w:tcW w:w="3575" w:type="dxa"/>
            <w:vAlign w:val="center"/>
          </w:tcPr>
          <w:p w14:paraId="18A46F53" w14:textId="5DEA1419" w:rsidR="00C632E2" w:rsidRPr="00E60E71" w:rsidRDefault="00C632E2" w:rsidP="00C632E2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</w:pPr>
            <w:r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  <w:lang w:val="en-US"/>
              </w:rPr>
              <w:t>0</w:t>
            </w:r>
            <w:r w:rsidR="00F07257" w:rsidRPr="00E60E71">
              <w:rPr>
                <w:rFonts w:ascii="Times New Roman" w:eastAsia="Times New Roman" w:hAnsi="Times New Roman"/>
                <w:bCs/>
                <w:color w:val="00000A"/>
                <w:sz w:val="28"/>
                <w:szCs w:val="28"/>
              </w:rPr>
              <w:t>,05</w:t>
            </w:r>
          </w:p>
        </w:tc>
      </w:tr>
    </w:tbl>
    <w:p w14:paraId="42D97E5F" w14:textId="77777777" w:rsidR="00BF6B26" w:rsidRDefault="00BF6B26" w:rsidP="006F7F9F">
      <w:pPr>
        <w:pStyle w:val="Textbody"/>
        <w:ind w:firstLine="851"/>
        <w:rPr>
          <w:bCs/>
          <w:szCs w:val="28"/>
        </w:rPr>
      </w:pPr>
    </w:p>
    <w:p w14:paraId="2CD1CE44" w14:textId="77777777" w:rsidR="006F7F9F" w:rsidRPr="00A629C5" w:rsidRDefault="006F7F9F" w:rsidP="006F7F9F">
      <w:pPr>
        <w:pStyle w:val="Textbody"/>
        <w:ind w:firstLine="851"/>
        <w:rPr>
          <w:bCs/>
          <w:szCs w:val="28"/>
        </w:rPr>
      </w:pPr>
      <w:r>
        <w:rPr>
          <w:bCs/>
          <w:szCs w:val="28"/>
        </w:rPr>
        <w:t>Суммарная мощность всей системы равна:</w:t>
      </w:r>
    </w:p>
    <w:p w14:paraId="07E2D2AF" w14:textId="4A71389E" w:rsidR="00F15C42" w:rsidRDefault="006F7F9F" w:rsidP="00F15C42">
      <w:pPr>
        <w:pStyle w:val="Textbody"/>
        <w:ind w:firstLine="851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= 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0,0055+0,5 +0,05+0,05 = 0,6055 Вт</m:t>
          </m:r>
        </m:oMath>
      </m:oMathPara>
    </w:p>
    <w:p w14:paraId="23B93E18" w14:textId="77777777" w:rsidR="00F15C42" w:rsidRDefault="00F15C42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148FF33E" w14:textId="77777777" w:rsidR="00F15C42" w:rsidRDefault="00F15C42" w:rsidP="00F15C42">
      <w:pPr>
        <w:pStyle w:val="21"/>
        <w:spacing w:after="240" w:line="360" w:lineRule="auto"/>
        <w:ind w:left="0" w:firstLine="709"/>
      </w:pPr>
      <w:bookmarkStart w:id="13" w:name="_Toc117555360"/>
      <w:r>
        <w:lastRenderedPageBreak/>
        <w:t>Описание алгоритмов основных программных модулей</w:t>
      </w:r>
      <w:bookmarkEnd w:id="13"/>
    </w:p>
    <w:p w14:paraId="717340CD" w14:textId="77777777" w:rsidR="00F15C42" w:rsidRDefault="00F15C42" w:rsidP="00F15C42">
      <w:pPr>
        <w:pStyle w:val="41"/>
        <w:spacing w:after="240" w:line="360" w:lineRule="auto"/>
        <w:ind w:left="0" w:firstLine="709"/>
      </w:pPr>
      <w:bookmarkStart w:id="14" w:name="_Toc117555361"/>
      <w:r>
        <w:t>Главная процедура программы</w:t>
      </w:r>
      <w:bookmarkEnd w:id="14"/>
    </w:p>
    <w:p w14:paraId="6D89E9E9" w14:textId="50B1A86E" w:rsidR="00F15C42" w:rsidRDefault="00F15C42" w:rsidP="00140512">
      <w:pPr>
        <w:pStyle w:val="aa"/>
        <w:ind w:firstLine="709"/>
        <w:jc w:val="both"/>
      </w:pPr>
      <w:r>
        <w:t xml:space="preserve">При запуске МК-системы производится выполнение главной процедуры программы. Вначале происходит инициализация </w:t>
      </w:r>
      <w:r w:rsidR="00733103">
        <w:t xml:space="preserve">используемых </w:t>
      </w:r>
      <w:r w:rsidR="002279A8">
        <w:t>устройств</w:t>
      </w:r>
      <w:r w:rsidR="00733103">
        <w:t xml:space="preserve"> МК (</w:t>
      </w:r>
      <w:r w:rsidR="002279A8">
        <w:t>порты</w:t>
      </w:r>
      <w:r w:rsidR="00140512">
        <w:t xml:space="preserve">, </w:t>
      </w:r>
      <w:r w:rsidR="00E272BB">
        <w:rPr>
          <w:lang w:val="en-US"/>
        </w:rPr>
        <w:t>TWI</w:t>
      </w:r>
      <w:r w:rsidR="00140512">
        <w:t>,</w:t>
      </w:r>
      <w:r w:rsidR="002279A8">
        <w:t xml:space="preserve"> </w:t>
      </w:r>
      <w:r w:rsidR="002279A8">
        <w:rPr>
          <w:lang w:val="en-US"/>
        </w:rPr>
        <w:t>USART</w:t>
      </w:r>
      <w:r w:rsidR="00733103">
        <w:t>)</w:t>
      </w:r>
      <w:r w:rsidR="002279A8" w:rsidRPr="002279A8">
        <w:t xml:space="preserve"> </w:t>
      </w:r>
      <w:r w:rsidR="002279A8">
        <w:t>и дисплея</w:t>
      </w:r>
      <w:r w:rsidR="00733103">
        <w:t xml:space="preserve">, </w:t>
      </w:r>
      <w:r w:rsidR="00140512">
        <w:t>после чего программа переходит в бесконечный цик</w:t>
      </w:r>
      <w:r w:rsidR="00E2754D">
        <w:t>л, где поочередно выполня</w:t>
      </w:r>
      <w:r w:rsidR="00E272BB">
        <w:t xml:space="preserve">ется </w:t>
      </w:r>
      <w:r w:rsidR="009425FF">
        <w:t>опрос кнопок</w:t>
      </w:r>
      <w:r w:rsidR="00E272BB">
        <w:t xml:space="preserve"> и</w:t>
      </w:r>
      <w:r w:rsidR="009425FF">
        <w:t xml:space="preserve"> </w:t>
      </w:r>
      <w:r w:rsidR="00E2754D">
        <w:t>обнов</w:t>
      </w:r>
      <w:r w:rsidR="009425FF">
        <w:t>л</w:t>
      </w:r>
      <w:r w:rsidR="00E2754D">
        <w:t>ени</w:t>
      </w:r>
      <w:r w:rsidR="00E272BB">
        <w:t>е</w:t>
      </w:r>
      <w:r w:rsidR="00E2754D">
        <w:t xml:space="preserve"> дисплея</w:t>
      </w:r>
      <w:r>
        <w:t>.</w:t>
      </w:r>
      <w:r w:rsidRPr="00E14E80">
        <w:t xml:space="preserve"> </w:t>
      </w:r>
      <w:r>
        <w:t xml:space="preserve">Схема алгоритма главной процедуры программы изображена на </w:t>
      </w:r>
      <w:r w:rsidR="00733103">
        <w:t xml:space="preserve">рисунке </w:t>
      </w:r>
      <w:r w:rsidR="00B7548C">
        <w:t>9</w:t>
      </w:r>
      <w:r>
        <w:t>.</w:t>
      </w:r>
    </w:p>
    <w:p w14:paraId="5EDF9025" w14:textId="466C81C9" w:rsidR="00263EB4" w:rsidRPr="00484C36" w:rsidRDefault="00E272BB" w:rsidP="005D604B">
      <w:pPr>
        <w:pStyle w:val="aa"/>
        <w:jc w:val="center"/>
      </w:pPr>
      <w:r>
        <w:drawing>
          <wp:inline distT="0" distB="0" distL="0" distR="0" wp14:anchorId="687AC8D6" wp14:editId="33405793">
            <wp:extent cx="2400300" cy="563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C910" w14:textId="2C04B280" w:rsidR="00F15C42" w:rsidRDefault="00733103" w:rsidP="00F15C42">
      <w:pPr>
        <w:pStyle w:val="aa"/>
        <w:jc w:val="center"/>
      </w:pPr>
      <w:r>
        <w:t xml:space="preserve">Рисунок </w:t>
      </w:r>
      <w:r w:rsidR="00B7548C">
        <w:t>9</w:t>
      </w:r>
      <w:r w:rsidR="00F15C42">
        <w:t xml:space="preserve"> – Схема алгоритма главной процедуры программы</w:t>
      </w:r>
    </w:p>
    <w:p w14:paraId="29933AB0" w14:textId="77777777" w:rsidR="00F15C42" w:rsidRDefault="00F15C42" w:rsidP="00F15C42">
      <w:pPr>
        <w:pStyle w:val="41"/>
        <w:numPr>
          <w:ilvl w:val="0"/>
          <w:numId w:val="0"/>
        </w:numPr>
        <w:spacing w:line="360" w:lineRule="auto"/>
        <w:ind w:firstLine="709"/>
        <w:jc w:val="both"/>
        <w:rPr>
          <w:b w:val="0"/>
        </w:rPr>
        <w:sectPr w:rsidR="00F15C42" w:rsidSect="00A05A6F"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03F3D8B" w14:textId="016C3536" w:rsidR="00F15C42" w:rsidRDefault="00F15C42" w:rsidP="00F15C42">
      <w:pPr>
        <w:pStyle w:val="41"/>
        <w:spacing w:after="240"/>
        <w:ind w:hanging="11"/>
      </w:pPr>
      <w:bookmarkStart w:id="15" w:name="_Toc117555362"/>
      <w:r w:rsidRPr="00263BAF">
        <w:lastRenderedPageBreak/>
        <w:t xml:space="preserve">Процедура </w:t>
      </w:r>
      <w:r w:rsidR="00BE7703">
        <w:t>обновления дисплея</w:t>
      </w:r>
      <w:bookmarkEnd w:id="15"/>
    </w:p>
    <w:p w14:paraId="66AF5FE4" w14:textId="5F004850" w:rsidR="00B31FF5" w:rsidRDefault="00D24302" w:rsidP="001B3624">
      <w:pPr>
        <w:pStyle w:val="aa"/>
        <w:ind w:firstLine="709"/>
        <w:jc w:val="both"/>
      </w:pPr>
      <w:r>
        <w:t>В процедуре «</w:t>
      </w:r>
      <w:r w:rsidR="00BE7703">
        <w:rPr>
          <w:lang w:val="en-US"/>
        </w:rPr>
        <w:t>lcd</w:t>
      </w:r>
      <w:r w:rsidR="00BE7703" w:rsidRPr="00BE7703">
        <w:t>_</w:t>
      </w:r>
      <w:r w:rsidR="00BE7703">
        <w:rPr>
          <w:lang w:val="en-US"/>
        </w:rPr>
        <w:t>update</w:t>
      </w:r>
      <w:r>
        <w:t xml:space="preserve">» происходит </w:t>
      </w:r>
      <w:r w:rsidR="00BE7703">
        <w:t>обновление дисплея</w:t>
      </w:r>
      <w:r>
        <w:t>. С</w:t>
      </w:r>
      <w:r w:rsidR="00021950">
        <w:t xml:space="preserve">начала вызвается процедура </w:t>
      </w:r>
      <w:r w:rsidR="006159D9">
        <w:t>очистки дислпея</w:t>
      </w:r>
      <w:r w:rsidR="00021950">
        <w:t xml:space="preserve">, затем </w:t>
      </w:r>
      <w:r w:rsidR="006159D9">
        <w:t>происходит перемещение каретки в начало дисплея, а после – вывод на дисплей следующей станции</w:t>
      </w:r>
      <w:r>
        <w:t>.</w:t>
      </w:r>
      <w:r w:rsidRPr="00D24302">
        <w:t xml:space="preserve"> </w:t>
      </w:r>
      <w:r w:rsidR="00553B9F">
        <w:t xml:space="preserve">Схема алгоритма процедуры </w:t>
      </w:r>
      <w:r w:rsidR="00BE7703">
        <w:t xml:space="preserve">обновления дисплея </w:t>
      </w:r>
      <w:r w:rsidR="00DA6EED">
        <w:t xml:space="preserve">изображена на рисунке </w:t>
      </w:r>
      <w:r w:rsidR="00BA3B36">
        <w:t>10</w:t>
      </w:r>
      <w:r w:rsidR="00553B9F">
        <w:t xml:space="preserve">. </w:t>
      </w:r>
    </w:p>
    <w:p w14:paraId="70FEA7F5" w14:textId="113B416D" w:rsidR="00F15C42" w:rsidRPr="00263BAF" w:rsidRDefault="006159D9" w:rsidP="00F15C42">
      <w:pPr>
        <w:pStyle w:val="aa"/>
        <w:jc w:val="center"/>
      </w:pPr>
      <w:r>
        <w:drawing>
          <wp:inline distT="0" distB="0" distL="0" distR="0" wp14:anchorId="2687D53D" wp14:editId="3C5E85AE">
            <wp:extent cx="2381250" cy="409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2182" w14:textId="25BF8808" w:rsidR="00D53283" w:rsidRDefault="00553B9F" w:rsidP="00913A29">
      <w:pPr>
        <w:pStyle w:val="aa"/>
        <w:jc w:val="center"/>
      </w:pPr>
      <w:r>
        <w:t xml:space="preserve">Рисунок </w:t>
      </w:r>
      <w:r w:rsidR="00BA3B36">
        <w:t>10</w:t>
      </w:r>
      <w:r w:rsidR="00F15C42">
        <w:t xml:space="preserve"> – Схема алгоритма процедуры </w:t>
      </w:r>
      <w:r w:rsidR="00BE7703">
        <w:t>обновления дисплея</w:t>
      </w:r>
      <w:r w:rsidR="00D53283">
        <w:br w:type="page"/>
      </w:r>
    </w:p>
    <w:p w14:paraId="1722FB67" w14:textId="77777777" w:rsidR="008F3E7C" w:rsidRPr="00381DB6" w:rsidRDefault="008F3E7C" w:rsidP="00381DB6">
      <w:pPr>
        <w:pStyle w:val="11"/>
        <w:spacing w:after="240"/>
        <w:ind w:firstLine="277"/>
        <w:rPr>
          <w:sz w:val="28"/>
          <w:szCs w:val="28"/>
        </w:rPr>
      </w:pPr>
      <w:bookmarkStart w:id="16" w:name="_Toc117555363"/>
      <w:r w:rsidRPr="00381DB6">
        <w:rPr>
          <w:sz w:val="28"/>
          <w:szCs w:val="28"/>
        </w:rPr>
        <w:lastRenderedPageBreak/>
        <w:t>Т</w:t>
      </w:r>
      <w:r w:rsidR="00381DB6" w:rsidRPr="00381DB6">
        <w:rPr>
          <w:sz w:val="28"/>
          <w:szCs w:val="28"/>
        </w:rPr>
        <w:t>ехнологическая часть</w:t>
      </w:r>
      <w:bookmarkEnd w:id="16"/>
    </w:p>
    <w:p w14:paraId="34136500" w14:textId="77777777" w:rsidR="008B0A4F" w:rsidRDefault="0082696F" w:rsidP="004C3039">
      <w:pPr>
        <w:pStyle w:val="21"/>
        <w:spacing w:after="240"/>
        <w:ind w:left="0" w:firstLine="709"/>
      </w:pPr>
      <w:bookmarkStart w:id="17" w:name="_Toc117555364"/>
      <w:r>
        <w:t>Характеристика использованных систем для разработки и отладки программ</w:t>
      </w:r>
      <w:bookmarkEnd w:id="17"/>
    </w:p>
    <w:p w14:paraId="67168EE2" w14:textId="77777777" w:rsidR="00AA2E9B" w:rsidRDefault="00AA2E9B" w:rsidP="00503C37">
      <w:pPr>
        <w:pStyle w:val="aa"/>
        <w:spacing w:after="0"/>
        <w:ind w:firstLine="709"/>
        <w:jc w:val="both"/>
      </w:pPr>
      <w:r>
        <w:t>В ходе проектирования устройства в качестве средств разработки программной части были использованы следующие среды:</w:t>
      </w:r>
    </w:p>
    <w:p w14:paraId="677464CB" w14:textId="3D828F76" w:rsidR="008313A5" w:rsidRDefault="00AD71CF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 w:rsidRPr="00503C37">
        <w:t>Microchip</w:t>
      </w:r>
      <w:r w:rsidR="008313A5" w:rsidRPr="00AA2E9B">
        <w:t xml:space="preserve"> </w:t>
      </w:r>
      <w:r w:rsidR="008313A5" w:rsidRPr="00503C37">
        <w:t>Studio</w:t>
      </w:r>
      <w:r w:rsidR="008313A5">
        <w:t xml:space="preserve"> – для написания программного кода и его отладки, а также прошивки микроконтроллера. </w:t>
      </w:r>
      <w:r w:rsidR="00A34264" w:rsidRPr="00503C37">
        <w:t>Microchip</w:t>
      </w:r>
      <w:r w:rsidR="00A34264" w:rsidRPr="00AA2E9B">
        <w:t xml:space="preserve"> </w:t>
      </w:r>
      <w:r w:rsidR="005D5EE1" w:rsidRPr="00503C37">
        <w:t>Studio</w:t>
      </w:r>
      <w:r w:rsidR="005D5EE1">
        <w:t xml:space="preserve"> </w:t>
      </w:r>
      <w:r w:rsidR="008313A5" w:rsidRPr="00AA2E9B">
        <w:t xml:space="preserve">— </w:t>
      </w:r>
      <w:r w:rsidR="00CF7027">
        <w:t>интегрированная среда</w:t>
      </w:r>
      <w:r w:rsidR="008313A5" w:rsidRPr="00AA2E9B">
        <w:t xml:space="preserve"> (IDE) для разработки 8- и 32-битных A</w:t>
      </w:r>
      <w:r w:rsidR="008313A5">
        <w:t>VR-приложений от компании Atmel</w:t>
      </w:r>
      <w:r w:rsidR="008313A5" w:rsidRPr="00AA2E9B">
        <w:t xml:space="preserve">. </w:t>
      </w:r>
      <w:r w:rsidR="00A34264" w:rsidRPr="00503C37">
        <w:t>Microchip</w:t>
      </w:r>
      <w:r w:rsidR="00A34264" w:rsidRPr="00AA2E9B">
        <w:t xml:space="preserve"> </w:t>
      </w:r>
      <w:r w:rsidR="005D5EE1" w:rsidRPr="00503C37">
        <w:t>Studio</w:t>
      </w:r>
      <w:r w:rsidR="005D5EE1">
        <w:t xml:space="preserve"> </w:t>
      </w:r>
      <w:r w:rsidR="008313A5" w:rsidRPr="00AA2E9B">
        <w:t xml:space="preserve">содержит компилятор C/C++ и симулятор, позволяющий отследить выполнение программы. </w:t>
      </w:r>
      <w:r w:rsidR="00A34264" w:rsidRPr="00503C37">
        <w:t>Microchip</w:t>
      </w:r>
      <w:r w:rsidR="00A34264" w:rsidRPr="00AA2E9B">
        <w:t xml:space="preserve"> </w:t>
      </w:r>
      <w:r w:rsidR="005D5EE1" w:rsidRPr="00503C37">
        <w:t>Studio</w:t>
      </w:r>
      <w:r w:rsidR="005D5EE1">
        <w:t xml:space="preserve"> </w:t>
      </w:r>
      <w:r w:rsidR="008313A5" w:rsidRPr="00AA2E9B">
        <w:t>содержит в себе менеджер проектов, редактор исходного кода, инструменты виртуальной симуляции и внутрисхемной отладки, позволяет писать программы на ассемблере или на C/C++.</w:t>
      </w:r>
    </w:p>
    <w:p w14:paraId="4646FDE7" w14:textId="77777777" w:rsidR="002002A7" w:rsidRDefault="008313A5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>
        <w:t>Proteus – для симуляции и тестирования проекта.</w:t>
      </w:r>
    </w:p>
    <w:p w14:paraId="2C875093" w14:textId="6A370072" w:rsidR="002002A7" w:rsidRDefault="002002A7" w:rsidP="002002A7">
      <w:pPr>
        <w:pStyle w:val="aa"/>
        <w:tabs>
          <w:tab w:val="clear" w:pos="9345"/>
          <w:tab w:val="left" w:pos="709"/>
        </w:tabs>
        <w:spacing w:after="0"/>
        <w:jc w:val="both"/>
      </w:pPr>
      <w:r>
        <w:tab/>
        <w:t>При написании программного кода были использованы следующие библиотеки:</w:t>
      </w:r>
    </w:p>
    <w:p w14:paraId="5E2AE015" w14:textId="77777777" w:rsidR="002002A7" w:rsidRDefault="002002A7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 w:rsidRPr="0051319F">
        <w:t>avr/io.h</w:t>
      </w:r>
      <w:r>
        <w:t>;</w:t>
      </w:r>
    </w:p>
    <w:p w14:paraId="2DE366D0" w14:textId="77777777" w:rsidR="002002A7" w:rsidRDefault="002002A7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 w:rsidRPr="0051319F">
        <w:t>avr/interrupt.h</w:t>
      </w:r>
      <w:r>
        <w:t>;</w:t>
      </w:r>
    </w:p>
    <w:p w14:paraId="07EC0398" w14:textId="77777777" w:rsidR="002002A7" w:rsidRDefault="002002A7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 w:rsidRPr="0051319F">
        <w:t>stdio.h</w:t>
      </w:r>
      <w:r>
        <w:t>;</w:t>
      </w:r>
    </w:p>
    <w:p w14:paraId="0452A362" w14:textId="77777777" w:rsidR="002002A7" w:rsidRDefault="002002A7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 w:rsidRPr="0051319F">
        <w:t>stdlib.h</w:t>
      </w:r>
      <w:r w:rsidRPr="00503C37">
        <w:t>;</w:t>
      </w:r>
    </w:p>
    <w:p w14:paraId="71528CD0" w14:textId="420E4790" w:rsidR="002002A7" w:rsidRDefault="002002A7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 w:rsidRPr="0005241A">
        <w:t>stdbool.h</w:t>
      </w:r>
      <w:r w:rsidR="00ED49DF">
        <w:t>.</w:t>
      </w:r>
    </w:p>
    <w:p w14:paraId="2FE5974D" w14:textId="77777777" w:rsidR="00AC307C" w:rsidRDefault="00AC307C" w:rsidP="00AC307C">
      <w:pPr>
        <w:pStyle w:val="21"/>
        <w:spacing w:after="240"/>
        <w:ind w:left="0" w:firstLine="709"/>
      </w:pPr>
      <w:bookmarkStart w:id="18" w:name="_Toc117555365"/>
      <w:r>
        <w:t xml:space="preserve">Тестирование устройства в симуляторе </w:t>
      </w:r>
      <w:r>
        <w:rPr>
          <w:lang w:val="en-US"/>
        </w:rPr>
        <w:t>Proteus</w:t>
      </w:r>
      <w:bookmarkEnd w:id="18"/>
    </w:p>
    <w:p w14:paraId="15EA3EBD" w14:textId="77777777" w:rsidR="009D49B7" w:rsidRDefault="009D49B7" w:rsidP="00503C37">
      <w:pPr>
        <w:pStyle w:val="aa"/>
        <w:spacing w:after="0"/>
        <w:ind w:firstLine="709"/>
        <w:jc w:val="both"/>
      </w:pPr>
      <w:r>
        <w:tab/>
        <w:t xml:space="preserve">Данный проект был промоделирован в </w:t>
      </w:r>
      <w:r w:rsidRPr="009D49B7">
        <w:t>Proteus</w:t>
      </w:r>
      <w:r>
        <w:t>. Были протестированы следующие программные модули:</w:t>
      </w:r>
    </w:p>
    <w:p w14:paraId="5675A35D" w14:textId="4462BEA0" w:rsidR="009D49B7" w:rsidRDefault="005E550A" w:rsidP="00503C37">
      <w:pPr>
        <w:pStyle w:val="aa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</w:pPr>
      <w:r>
        <w:t>работа электронного табло</w:t>
      </w:r>
      <w:r w:rsidR="009D49B7">
        <w:t>;</w:t>
      </w:r>
    </w:p>
    <w:p w14:paraId="7C61DE98" w14:textId="4CF700B3" w:rsidR="005E550A" w:rsidRDefault="005E550A" w:rsidP="00503C37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настройка маршрута с ПЭВМ</w:t>
      </w:r>
      <w:r w:rsidR="0017030C">
        <w:t>.</w:t>
      </w:r>
    </w:p>
    <w:p w14:paraId="66557888" w14:textId="23C6850E" w:rsidR="009D49B7" w:rsidRDefault="009B4D05" w:rsidP="009D49B7">
      <w:pPr>
        <w:pStyle w:val="aa"/>
        <w:ind w:firstLine="709"/>
        <w:jc w:val="both"/>
      </w:pPr>
      <w:r>
        <w:tab/>
        <w:t>На рисунке 1</w:t>
      </w:r>
      <w:r w:rsidR="0017030C">
        <w:t>1</w:t>
      </w:r>
      <w:r w:rsidR="009D49B7">
        <w:t xml:space="preserve"> изображена принципиальная схема устройства в симуляторе </w:t>
      </w:r>
      <w:r w:rsidR="009D49B7" w:rsidRPr="009D49B7">
        <w:t>Proteus</w:t>
      </w:r>
      <w:r w:rsidR="006405CA">
        <w:t>.</w:t>
      </w:r>
    </w:p>
    <w:p w14:paraId="77FDD471" w14:textId="7B18FD2A" w:rsidR="00337B71" w:rsidRDefault="001074BE" w:rsidP="00337B71">
      <w:pPr>
        <w:pStyle w:val="aa"/>
        <w:jc w:val="center"/>
      </w:pPr>
      <w:r>
        <w:lastRenderedPageBreak/>
        <w:drawing>
          <wp:inline distT="0" distB="0" distL="0" distR="0" wp14:anchorId="08B534C3" wp14:editId="3E2C4B4B">
            <wp:extent cx="5939790" cy="51104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9699" w14:textId="04E26317" w:rsidR="00007E84" w:rsidRPr="003F2492" w:rsidRDefault="007B6510" w:rsidP="00007E84">
      <w:pPr>
        <w:pStyle w:val="aa"/>
        <w:spacing w:after="0"/>
        <w:jc w:val="center"/>
      </w:pPr>
      <w:r>
        <w:t>Рисунок 1</w:t>
      </w:r>
      <w:r w:rsidR="0017030C">
        <w:t>1</w:t>
      </w:r>
      <w:r w:rsidR="00337B71">
        <w:t xml:space="preserve"> – </w:t>
      </w:r>
      <w:r w:rsidR="00DB5B21">
        <w:t>П</w:t>
      </w:r>
      <w:r w:rsidR="009D49B7">
        <w:t xml:space="preserve">ринципиальная схема устройства в симуляторе </w:t>
      </w:r>
      <w:r w:rsidR="009D49B7">
        <w:rPr>
          <w:lang w:val="en-US"/>
        </w:rPr>
        <w:t>Proteus</w:t>
      </w:r>
    </w:p>
    <w:p w14:paraId="66AAEA0F" w14:textId="7FCD96BF" w:rsidR="00007E84" w:rsidRDefault="00007E84" w:rsidP="00007E84">
      <w:pPr>
        <w:pStyle w:val="aa"/>
        <w:tabs>
          <w:tab w:val="left" w:pos="709"/>
        </w:tabs>
        <w:spacing w:after="0"/>
        <w:jc w:val="both"/>
      </w:pPr>
      <w:r>
        <w:tab/>
        <w:t>На рисунке 1</w:t>
      </w:r>
      <w:r w:rsidR="001074BE">
        <w:t>2</w:t>
      </w:r>
      <w:r>
        <w:t xml:space="preserve"> показан</w:t>
      </w:r>
      <w:r w:rsidR="009B4D6B">
        <w:t>а</w:t>
      </w:r>
      <w:r w:rsidR="00E85C58" w:rsidRPr="00636272">
        <w:t xml:space="preserve"> </w:t>
      </w:r>
      <w:r w:rsidR="009B4D6B">
        <w:t>работа электронного табло</w:t>
      </w:r>
      <w:r w:rsidRPr="00223C8C">
        <w:t>.</w:t>
      </w:r>
      <w:r>
        <w:t xml:space="preserve"> </w:t>
      </w:r>
    </w:p>
    <w:p w14:paraId="11DE2DC9" w14:textId="1C370109" w:rsidR="00007E84" w:rsidRDefault="001074BE" w:rsidP="00636272">
      <w:pPr>
        <w:pStyle w:val="aa"/>
        <w:tabs>
          <w:tab w:val="left" w:pos="709"/>
        </w:tabs>
        <w:spacing w:after="0"/>
        <w:jc w:val="center"/>
      </w:pPr>
      <w:r>
        <w:lastRenderedPageBreak/>
        <w:drawing>
          <wp:inline distT="0" distB="0" distL="0" distR="0" wp14:anchorId="052F72E4" wp14:editId="7F7E1EBD">
            <wp:extent cx="5939790" cy="506222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6173" w14:textId="32C1F108" w:rsidR="00007E84" w:rsidRDefault="00007E84" w:rsidP="001D2617">
      <w:pPr>
        <w:pStyle w:val="aa"/>
        <w:jc w:val="center"/>
      </w:pPr>
      <w:r>
        <w:t>Рисунок 1</w:t>
      </w:r>
      <w:r w:rsidR="001074BE">
        <w:t>2</w:t>
      </w:r>
      <w:r>
        <w:t xml:space="preserve"> – </w:t>
      </w:r>
      <w:r w:rsidR="009B4D6B">
        <w:t>Работа электронного табло</w:t>
      </w:r>
      <w:r>
        <w:t xml:space="preserve"> </w:t>
      </w:r>
    </w:p>
    <w:p w14:paraId="7BAD6CEE" w14:textId="5BE335B5" w:rsidR="001D2617" w:rsidRDefault="001D2617" w:rsidP="001D2617">
      <w:pPr>
        <w:pStyle w:val="aa"/>
        <w:tabs>
          <w:tab w:val="left" w:pos="993"/>
        </w:tabs>
        <w:ind w:firstLine="709"/>
        <w:jc w:val="both"/>
      </w:pPr>
      <w:r>
        <w:t>На рисунке 1</w:t>
      </w:r>
      <w:r w:rsidR="001074BE">
        <w:t>3</w:t>
      </w:r>
      <w:r>
        <w:t xml:space="preserve"> продемонстрирован</w:t>
      </w:r>
      <w:r w:rsidR="002638B3">
        <w:t xml:space="preserve">а </w:t>
      </w:r>
      <w:r w:rsidR="009B4D6B">
        <w:t>настройка маршрута с ПЭВМ</w:t>
      </w:r>
      <w:r>
        <w:t>.</w:t>
      </w:r>
    </w:p>
    <w:p w14:paraId="7F5CF162" w14:textId="0C7D9570" w:rsidR="001D2617" w:rsidRDefault="001074BE" w:rsidP="001074BE">
      <w:pPr>
        <w:pStyle w:val="aa"/>
        <w:tabs>
          <w:tab w:val="left" w:pos="709"/>
        </w:tabs>
        <w:spacing w:after="0"/>
        <w:jc w:val="center"/>
      </w:pPr>
      <w:r>
        <w:drawing>
          <wp:inline distT="0" distB="0" distL="0" distR="0" wp14:anchorId="48DA9991" wp14:editId="05422C24">
            <wp:extent cx="5067300" cy="1952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473A" w14:textId="4489C174" w:rsidR="00425737" w:rsidRPr="00480931" w:rsidRDefault="001D2617" w:rsidP="002638B3">
      <w:pPr>
        <w:pStyle w:val="aa"/>
        <w:jc w:val="center"/>
      </w:pPr>
      <w:r>
        <w:t>Рисунок 1</w:t>
      </w:r>
      <w:r w:rsidR="001074BE" w:rsidRPr="00F65B82">
        <w:t>3</w:t>
      </w:r>
      <w:r>
        <w:t xml:space="preserve"> – </w:t>
      </w:r>
      <w:r w:rsidR="009B4D6B">
        <w:t>Настройка маршрута с</w:t>
      </w:r>
      <w:r w:rsidR="00F45DA6">
        <w:t xml:space="preserve"> ПЭВМ</w:t>
      </w:r>
      <w:r>
        <w:t xml:space="preserve"> </w:t>
      </w:r>
    </w:p>
    <w:p w14:paraId="1CCB83FE" w14:textId="77777777" w:rsidR="001A2A09" w:rsidRDefault="00C45BF3" w:rsidP="001A2A09">
      <w:pPr>
        <w:pStyle w:val="21"/>
        <w:spacing w:after="240"/>
        <w:ind w:left="0" w:firstLine="709"/>
      </w:pPr>
      <w:bookmarkStart w:id="19" w:name="_Toc117555366"/>
      <w:r>
        <w:lastRenderedPageBreak/>
        <w:t>П</w:t>
      </w:r>
      <w:r w:rsidR="001A2A09">
        <w:t>рограммирование микроконтроллера</w:t>
      </w:r>
      <w:bookmarkEnd w:id="19"/>
    </w:p>
    <w:p w14:paraId="46936DEE" w14:textId="77777777" w:rsidR="001A2A09" w:rsidRDefault="001A2A09" w:rsidP="001A2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09">
        <w:rPr>
          <w:rFonts w:ascii="Times New Roman" w:hAnsi="Times New Roman" w:cs="Times New Roman"/>
          <w:sz w:val="28"/>
          <w:szCs w:val="28"/>
        </w:rPr>
        <w:t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При программировании AVR программатор всегда функционирует как ведущее устройство, а микроконтроллер как ведомое. SPI является синхронным интерфейсом: все операции синхронизированы фронтами тактового сигнала (SCK), который вырабатывается ведущим устройством. Максимальная скорость передачи ограничена величиной 1/4 тактовой частоты контроллера. На минимальную скорость нет никаких ограничений: без тактового сигнала обмен данными «замораживается», и интерфейс может оставаться в статическом состоянии сколь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1A2A09">
        <w:rPr>
          <w:rFonts w:ascii="Times New Roman" w:hAnsi="Times New Roman" w:cs="Times New Roman"/>
          <w:sz w:val="28"/>
          <w:szCs w:val="28"/>
        </w:rPr>
        <w:t xml:space="preserve"> угодно долго.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1A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три регистра:</w:t>
      </w:r>
    </w:p>
    <w:p w14:paraId="20ED2851" w14:textId="77777777" w:rsidR="001A2A09" w:rsidRDefault="001A2A09" w:rsidP="00A86710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09">
        <w:rPr>
          <w:rFonts w:ascii="Times New Roman" w:hAnsi="Times New Roman" w:cs="Times New Roman"/>
          <w:sz w:val="28"/>
          <w:szCs w:val="28"/>
          <w:lang w:val="en-US"/>
        </w:rPr>
        <w:t xml:space="preserve">SPDR (SPI Data Register) </w:t>
      </w:r>
      <w:r w:rsidR="004734FB" w:rsidRPr="004734F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1A2A09">
        <w:rPr>
          <w:rFonts w:ascii="Times New Roman" w:hAnsi="Times New Roman" w:cs="Times New Roman"/>
          <w:sz w:val="28"/>
          <w:szCs w:val="28"/>
        </w:rPr>
        <w:t>регистр</w:t>
      </w:r>
      <w:r w:rsidRPr="001A2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A09">
        <w:rPr>
          <w:rFonts w:ascii="Times New Roman" w:hAnsi="Times New Roman" w:cs="Times New Roman"/>
          <w:sz w:val="28"/>
          <w:szCs w:val="28"/>
        </w:rPr>
        <w:t>данных</w:t>
      </w:r>
      <w:r w:rsidRPr="001A2A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A2A09">
        <w:rPr>
          <w:rFonts w:ascii="Times New Roman" w:hAnsi="Times New Roman" w:cs="Times New Roman"/>
          <w:sz w:val="28"/>
          <w:szCs w:val="28"/>
        </w:rPr>
        <w:t>В этот регистр за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09">
        <w:rPr>
          <w:rFonts w:ascii="Times New Roman" w:hAnsi="Times New Roman" w:cs="Times New Roman"/>
          <w:sz w:val="28"/>
          <w:szCs w:val="28"/>
        </w:rPr>
        <w:t>байт для последующей его передачи и из него же считывается пришедший байт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A2A09">
        <w:rPr>
          <w:rFonts w:ascii="Times New Roman" w:hAnsi="Times New Roman" w:cs="Times New Roman"/>
          <w:sz w:val="28"/>
          <w:szCs w:val="28"/>
        </w:rPr>
        <w:t>;</w:t>
      </w:r>
    </w:p>
    <w:p w14:paraId="453071A2" w14:textId="77777777" w:rsidR="001A2A09" w:rsidRPr="003F2492" w:rsidRDefault="001A2A09" w:rsidP="00A86710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SR </w:t>
      </w:r>
      <w:r w:rsidRPr="001A2A09">
        <w:rPr>
          <w:rFonts w:ascii="Times New Roman" w:hAnsi="Times New Roman" w:cs="Times New Roman"/>
          <w:sz w:val="28"/>
          <w:szCs w:val="28"/>
          <w:lang w:val="en-US"/>
        </w:rPr>
        <w:t xml:space="preserve">(SPI Status Register) </w:t>
      </w:r>
      <w:r w:rsidR="004734FB" w:rsidRPr="00A8671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86710">
        <w:rPr>
          <w:rFonts w:ascii="Times New Roman" w:hAnsi="Times New Roman" w:cs="Times New Roman"/>
          <w:sz w:val="28"/>
          <w:szCs w:val="28"/>
          <w:lang w:val="en-US"/>
        </w:rPr>
        <w:t>статусный</w:t>
      </w:r>
      <w:r w:rsidRPr="001A2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710">
        <w:rPr>
          <w:rFonts w:ascii="Times New Roman" w:hAnsi="Times New Roman" w:cs="Times New Roman"/>
          <w:sz w:val="28"/>
          <w:szCs w:val="28"/>
          <w:lang w:val="en-US"/>
        </w:rPr>
        <w:t>регистр</w:t>
      </w:r>
      <w:r w:rsidRPr="001A2A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2492">
        <w:rPr>
          <w:rFonts w:ascii="Times New Roman" w:hAnsi="Times New Roman" w:cs="Times New Roman"/>
          <w:sz w:val="28"/>
          <w:szCs w:val="28"/>
        </w:rPr>
        <w:t xml:space="preserve">Предназначен для контроля состояния </w:t>
      </w:r>
      <w:r w:rsidRPr="00A86710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3F2492">
        <w:rPr>
          <w:rFonts w:ascii="Times New Roman" w:hAnsi="Times New Roman" w:cs="Times New Roman"/>
          <w:sz w:val="28"/>
          <w:szCs w:val="28"/>
        </w:rPr>
        <w:t xml:space="preserve"> модуля, содержит дополнительный бит управления скоростью обмена;</w:t>
      </w:r>
    </w:p>
    <w:p w14:paraId="6E843541" w14:textId="77777777" w:rsidR="001A2A09" w:rsidRPr="003F2492" w:rsidRDefault="001A2A09" w:rsidP="00A86710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10">
        <w:rPr>
          <w:rFonts w:ascii="Times New Roman" w:hAnsi="Times New Roman" w:cs="Times New Roman"/>
          <w:sz w:val="28"/>
          <w:szCs w:val="28"/>
          <w:lang w:val="en-US"/>
        </w:rPr>
        <w:t>SPCR</w:t>
      </w:r>
      <w:r w:rsidRPr="003F2492">
        <w:rPr>
          <w:rFonts w:ascii="Times New Roman" w:hAnsi="Times New Roman" w:cs="Times New Roman"/>
          <w:sz w:val="28"/>
          <w:szCs w:val="28"/>
        </w:rPr>
        <w:t xml:space="preserve"> (</w:t>
      </w:r>
      <w:r w:rsidRPr="00A86710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3F2492">
        <w:rPr>
          <w:rFonts w:ascii="Times New Roman" w:hAnsi="Times New Roman" w:cs="Times New Roman"/>
          <w:sz w:val="28"/>
          <w:szCs w:val="28"/>
        </w:rPr>
        <w:t xml:space="preserve"> </w:t>
      </w:r>
      <w:r w:rsidRPr="00A86710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F2492">
        <w:rPr>
          <w:rFonts w:ascii="Times New Roman" w:hAnsi="Times New Roman" w:cs="Times New Roman"/>
          <w:sz w:val="28"/>
          <w:szCs w:val="28"/>
        </w:rPr>
        <w:t xml:space="preserve"> </w:t>
      </w:r>
      <w:r w:rsidRPr="00A8671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3F2492">
        <w:rPr>
          <w:rFonts w:ascii="Times New Roman" w:hAnsi="Times New Roman" w:cs="Times New Roman"/>
          <w:sz w:val="28"/>
          <w:szCs w:val="28"/>
        </w:rPr>
        <w:t xml:space="preserve">) </w:t>
      </w:r>
      <w:r w:rsidR="004734FB" w:rsidRPr="003F2492">
        <w:rPr>
          <w:rFonts w:ascii="Times New Roman" w:hAnsi="Times New Roman" w:cs="Times New Roman"/>
          <w:sz w:val="28"/>
          <w:szCs w:val="28"/>
        </w:rPr>
        <w:t xml:space="preserve">– </w:t>
      </w:r>
      <w:r w:rsidRPr="003F2492">
        <w:rPr>
          <w:rFonts w:ascii="Times New Roman" w:hAnsi="Times New Roman" w:cs="Times New Roman"/>
          <w:sz w:val="28"/>
          <w:szCs w:val="28"/>
        </w:rPr>
        <w:t xml:space="preserve">управляющий регистр. С помощью данного регистра устанавливается конфигураци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3F2492">
        <w:rPr>
          <w:rFonts w:ascii="Times New Roman" w:hAnsi="Times New Roman" w:cs="Times New Roman"/>
          <w:sz w:val="28"/>
          <w:szCs w:val="28"/>
        </w:rPr>
        <w:t>.</w:t>
      </w:r>
    </w:p>
    <w:p w14:paraId="60FC03E9" w14:textId="48D52A48" w:rsidR="009015B6" w:rsidRPr="009015B6" w:rsidRDefault="002826C6" w:rsidP="009015B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F65B82" w:rsidRPr="00F65B82">
        <w:rPr>
          <w:rFonts w:ascii="Times New Roman" w:hAnsi="Times New Roman" w:cs="Times New Roman"/>
          <w:sz w:val="28"/>
          <w:szCs w:val="28"/>
        </w:rPr>
        <w:t>4</w:t>
      </w:r>
      <w:r w:rsidR="009015B6">
        <w:rPr>
          <w:rFonts w:ascii="Times New Roman" w:hAnsi="Times New Roman" w:cs="Times New Roman"/>
          <w:sz w:val="28"/>
          <w:szCs w:val="28"/>
        </w:rPr>
        <w:t xml:space="preserve"> представлена структура регистра </w:t>
      </w:r>
      <w:r w:rsidR="009015B6">
        <w:rPr>
          <w:rFonts w:ascii="Times New Roman" w:hAnsi="Times New Roman" w:cs="Times New Roman"/>
          <w:sz w:val="28"/>
          <w:szCs w:val="28"/>
          <w:lang w:val="en-US"/>
        </w:rPr>
        <w:t>SPSR</w:t>
      </w:r>
      <w:r w:rsidR="009015B6" w:rsidRPr="009015B6">
        <w:rPr>
          <w:rFonts w:ascii="Times New Roman" w:hAnsi="Times New Roman" w:cs="Times New Roman"/>
          <w:sz w:val="28"/>
          <w:szCs w:val="28"/>
        </w:rPr>
        <w:t>.</w:t>
      </w:r>
    </w:p>
    <w:p w14:paraId="3F2EE0E1" w14:textId="77777777" w:rsidR="001A2A09" w:rsidRDefault="009015B6" w:rsidP="009015B6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70728" wp14:editId="5F1A5715">
            <wp:extent cx="4506685" cy="780415"/>
            <wp:effectExtent l="0" t="0" r="8255" b="635"/>
            <wp:docPr id="28" name="Рисунок 28" descr="https://chipenable.ru/images/stories/articles/spi2/SP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ipenable.ru/images/stories/articles/spi2/SPS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4530806" cy="78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EC69" w14:textId="5BB149EB" w:rsidR="009015B6" w:rsidRPr="00B336D6" w:rsidRDefault="002826C6" w:rsidP="00A8671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исунок 1</w:t>
      </w:r>
      <w:r w:rsidR="00F65B82" w:rsidRPr="00A629C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</w:t>
      </w:r>
      <w:r w:rsid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734FB"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 w:rsidR="009015B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труктура регистра </w:t>
      </w:r>
      <w:r w:rsidR="009015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SR</w:t>
      </w:r>
    </w:p>
    <w:p w14:paraId="3AFB355D" w14:textId="77777777" w:rsidR="0083054B" w:rsidRPr="0083054B" w:rsidRDefault="0083054B" w:rsidP="008305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PIF – флаг прерывания от SPI. Он устанавливается в 1 по окончании передачи байта данных. Если разрешены прерывания модуля, одновременно с 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установкой этого флага генерируется прерывание от SPI. Также этот флаг устанавливается в 1 при переводе микроконтроллера из режима master в режим slave с помощью вывода SS. Сброс флага происходит аппаратно, при вызове подпрограммы обработки прерывания или после чтения регистра SPSR с последующим обращением к регистру данных SPDR.</w:t>
      </w:r>
    </w:p>
    <w:p w14:paraId="523AF39F" w14:textId="77777777" w:rsidR="0083054B" w:rsidRPr="0083054B" w:rsidRDefault="0083054B" w:rsidP="008305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COL</w:t>
      </w:r>
      <w:r w:rsidR="004734F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734FB"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лаг конфликта записи. Флаг устанавливается в 1, если во время передачи данных выполняется попытка записи в регистр данных SPDR. Флаг сбрасывается аппаратно после чтения регистра SPSR с последующим обр</w:t>
      </w:r>
      <w:r w:rsidR="002826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щением к регистру данных SPDR.</w:t>
      </w:r>
    </w:p>
    <w:p w14:paraId="3AA0F580" w14:textId="77777777" w:rsidR="0083054B" w:rsidRDefault="0083054B" w:rsidP="008305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PI2X </w:t>
      </w:r>
      <w:r w:rsidR="004734FB"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ит удвоения скорости обмена. Установка этого разряда в 1 удваивает частоту тактового сигнала SCK. Микроконтроллер при этом должен работать в режиме master.</w:t>
      </w:r>
    </w:p>
    <w:p w14:paraId="4BF70811" w14:textId="2B1A18F4" w:rsidR="0083054B" w:rsidRDefault="0083054B" w:rsidP="008305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134058" w:rsidRPr="001340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едставлена зависимость частоты тактового сигнала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CK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т битов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R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0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R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I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bscript"/>
        </w:rPr>
        <w:t>МК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тактовая частота микроконтроллера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5EFD4279" w14:textId="519401EE" w:rsidR="0083054B" w:rsidRPr="006864A8" w:rsidRDefault="0083054B" w:rsidP="008305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Таблица </w:t>
      </w:r>
      <w:r w:rsidR="00134058" w:rsidRPr="001340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Зависимость частоты тактового сигнала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CK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т битов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R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0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R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I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X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</w:tblGrid>
      <w:tr w:rsidR="0083054B" w14:paraId="505BDF1D" w14:textId="77777777" w:rsidTr="0083054B">
        <w:trPr>
          <w:jc w:val="center"/>
        </w:trPr>
        <w:tc>
          <w:tcPr>
            <w:tcW w:w="1271" w:type="dxa"/>
          </w:tcPr>
          <w:p w14:paraId="34EC150B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SPI2X</w:t>
            </w:r>
          </w:p>
        </w:tc>
        <w:tc>
          <w:tcPr>
            <w:tcW w:w="1276" w:type="dxa"/>
          </w:tcPr>
          <w:p w14:paraId="5FF00EDA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SPR1</w:t>
            </w:r>
          </w:p>
        </w:tc>
        <w:tc>
          <w:tcPr>
            <w:tcW w:w="1276" w:type="dxa"/>
          </w:tcPr>
          <w:p w14:paraId="1776A274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SPR0</w:t>
            </w:r>
          </w:p>
        </w:tc>
        <w:tc>
          <w:tcPr>
            <w:tcW w:w="2268" w:type="dxa"/>
          </w:tcPr>
          <w:p w14:paraId="3D430D23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SCK Frequency</w:t>
            </w:r>
          </w:p>
        </w:tc>
      </w:tr>
      <w:tr w:rsidR="0083054B" w14:paraId="399F5F50" w14:textId="77777777" w:rsidTr="0083054B">
        <w:trPr>
          <w:jc w:val="center"/>
        </w:trPr>
        <w:tc>
          <w:tcPr>
            <w:tcW w:w="1271" w:type="dxa"/>
          </w:tcPr>
          <w:p w14:paraId="6F8B4ED9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E5CC993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8ADF839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25188B29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4</w:t>
            </w:r>
          </w:p>
        </w:tc>
      </w:tr>
      <w:tr w:rsidR="0083054B" w14:paraId="35F90FC7" w14:textId="77777777" w:rsidTr="0083054B">
        <w:trPr>
          <w:jc w:val="center"/>
        </w:trPr>
        <w:tc>
          <w:tcPr>
            <w:tcW w:w="1271" w:type="dxa"/>
          </w:tcPr>
          <w:p w14:paraId="32185B7A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B7A21DF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7725DF3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98B0986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16</w:t>
            </w:r>
          </w:p>
        </w:tc>
      </w:tr>
      <w:tr w:rsidR="0083054B" w14:paraId="39C1A8C3" w14:textId="77777777" w:rsidTr="0083054B">
        <w:trPr>
          <w:jc w:val="center"/>
        </w:trPr>
        <w:tc>
          <w:tcPr>
            <w:tcW w:w="1271" w:type="dxa"/>
          </w:tcPr>
          <w:p w14:paraId="2EDF24AE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18EE374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21B8B47B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45F09645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64</w:t>
            </w:r>
          </w:p>
        </w:tc>
      </w:tr>
      <w:tr w:rsidR="0083054B" w14:paraId="2B0BD376" w14:textId="77777777" w:rsidTr="0083054B">
        <w:trPr>
          <w:jc w:val="center"/>
        </w:trPr>
        <w:tc>
          <w:tcPr>
            <w:tcW w:w="1271" w:type="dxa"/>
          </w:tcPr>
          <w:p w14:paraId="5574168F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1923DFE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2613581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264E75D9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128</w:t>
            </w:r>
          </w:p>
        </w:tc>
      </w:tr>
      <w:tr w:rsidR="0083054B" w14:paraId="65F77124" w14:textId="77777777" w:rsidTr="0083054B">
        <w:trPr>
          <w:jc w:val="center"/>
        </w:trPr>
        <w:tc>
          <w:tcPr>
            <w:tcW w:w="1271" w:type="dxa"/>
          </w:tcPr>
          <w:p w14:paraId="7FBC103C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6CC7BABD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553E90F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3F20BCCA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2</w:t>
            </w:r>
          </w:p>
        </w:tc>
      </w:tr>
      <w:tr w:rsidR="0083054B" w14:paraId="2774BA63" w14:textId="77777777" w:rsidTr="0083054B">
        <w:trPr>
          <w:jc w:val="center"/>
        </w:trPr>
        <w:tc>
          <w:tcPr>
            <w:tcW w:w="1271" w:type="dxa"/>
          </w:tcPr>
          <w:p w14:paraId="60BC5129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3827EFE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304E9BBC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52B93D62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8</w:t>
            </w:r>
          </w:p>
        </w:tc>
      </w:tr>
      <w:tr w:rsidR="0083054B" w14:paraId="0B9B9772" w14:textId="77777777" w:rsidTr="0083054B">
        <w:trPr>
          <w:jc w:val="center"/>
        </w:trPr>
        <w:tc>
          <w:tcPr>
            <w:tcW w:w="1271" w:type="dxa"/>
          </w:tcPr>
          <w:p w14:paraId="441F1D04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8A8ED01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399354E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279EA138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32</w:t>
            </w:r>
          </w:p>
        </w:tc>
      </w:tr>
      <w:tr w:rsidR="0083054B" w14:paraId="3C661925" w14:textId="77777777" w:rsidTr="0083054B">
        <w:trPr>
          <w:jc w:val="center"/>
        </w:trPr>
        <w:tc>
          <w:tcPr>
            <w:tcW w:w="1271" w:type="dxa"/>
          </w:tcPr>
          <w:p w14:paraId="6B0DA96F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629E9EF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1002ACD" w14:textId="77777777" w:rsidR="0083054B" w:rsidRP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4E76BE0F" w14:textId="77777777" w:rsidR="0083054B" w:rsidRDefault="0083054B" w:rsidP="0083054B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К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/64</w:t>
            </w:r>
          </w:p>
        </w:tc>
      </w:tr>
    </w:tbl>
    <w:p w14:paraId="33DF7629" w14:textId="77777777" w:rsidR="0083054B" w:rsidRDefault="0083054B" w:rsidP="0083054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EC4D4F2" w14:textId="775639B5" w:rsidR="0083054B" w:rsidRPr="009015B6" w:rsidRDefault="004734FB" w:rsidP="006864A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F65B82" w:rsidRPr="00F65B82">
        <w:rPr>
          <w:rFonts w:ascii="Times New Roman" w:hAnsi="Times New Roman" w:cs="Times New Roman"/>
          <w:sz w:val="28"/>
          <w:szCs w:val="28"/>
        </w:rPr>
        <w:t>5</w:t>
      </w:r>
      <w:r w:rsidR="0083054B">
        <w:rPr>
          <w:rFonts w:ascii="Times New Roman" w:hAnsi="Times New Roman" w:cs="Times New Roman"/>
          <w:sz w:val="28"/>
          <w:szCs w:val="28"/>
        </w:rPr>
        <w:t xml:space="preserve"> представлена структура регистра </w:t>
      </w:r>
      <w:r w:rsidR="0083054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83054B">
        <w:rPr>
          <w:rFonts w:ascii="Times New Roman" w:hAnsi="Times New Roman" w:cs="Times New Roman"/>
          <w:sz w:val="28"/>
          <w:szCs w:val="28"/>
        </w:rPr>
        <w:t>С</w:t>
      </w:r>
      <w:r w:rsidR="008305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3054B" w:rsidRPr="009015B6">
        <w:rPr>
          <w:rFonts w:ascii="Times New Roman" w:hAnsi="Times New Roman" w:cs="Times New Roman"/>
          <w:sz w:val="28"/>
          <w:szCs w:val="28"/>
        </w:rPr>
        <w:t>.</w:t>
      </w:r>
    </w:p>
    <w:p w14:paraId="0029F76C" w14:textId="77777777" w:rsidR="0083054B" w:rsidRDefault="0083054B" w:rsidP="0083054B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8B9A65" wp14:editId="56AEDF65">
            <wp:extent cx="5453743" cy="934720"/>
            <wp:effectExtent l="0" t="0" r="0" b="0"/>
            <wp:docPr id="34" name="Рисунок 34" descr="https://chipenable.ru/images/stories/articles/spi2/SP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ipenable.ru/images/stories/articles/spi2/SP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1"/>
                    <a:stretch/>
                  </pic:blipFill>
                  <pic:spPr bwMode="auto">
                    <a:xfrm>
                      <a:off x="0" y="0"/>
                      <a:ext cx="5453871" cy="9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A3DA" w14:textId="4D7A4018" w:rsidR="006864A8" w:rsidRPr="006864A8" w:rsidRDefault="004734FB" w:rsidP="00A86710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исунок 1</w:t>
      </w:r>
      <w:r w:rsidR="00F65B82" w:rsidRPr="00A629C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83054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 w:rsid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труктура регистра </w:t>
      </w:r>
      <w:r w:rsid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P</w:t>
      </w:r>
      <w:r w:rsid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</w:t>
      </w:r>
    </w:p>
    <w:p w14:paraId="246BD630" w14:textId="77777777" w:rsidR="006864A8" w:rsidRP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PIE – разрешает /запрещает прерывания от модуля SPI. Если бит установлен в 1, прерывания от SPI разрешены. </w:t>
      </w:r>
    </w:p>
    <w:p w14:paraId="5804B831" w14:textId="77777777" w:rsidR="006864A8" w:rsidRP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PE – включает/выключает модуль SPI. Если бит установлен в 1, модуль SPI включен.</w:t>
      </w:r>
    </w:p>
    <w:p w14:paraId="481B17F3" w14:textId="77777777" w:rsidR="006864A8" w:rsidRP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RD – определяет порядок передачи данных. Когда бит установлен в 1, содержимое регистра данных передается младшим битом вперед. Когда бит сброшен, то старшим битом вперед.</w:t>
      </w:r>
    </w:p>
    <w:p w14:paraId="5272B18C" w14:textId="77777777" w:rsidR="006864A8" w:rsidRP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STR – определяет режим работы микроконтроллера. Если бит установлен в 1, микроконтроллер работает в режиме Master (ведущий). Если бит сбр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ен – в режиме Slave (ведомый).</w:t>
      </w:r>
    </w:p>
    <w:p w14:paraId="151233C2" w14:textId="77777777" w:rsid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POL и CPHA – определяют в каком режиме работает SPI модуль. Требуемый режим работы зависит от используемого периферийного устройства.</w:t>
      </w:r>
    </w:p>
    <w:p w14:paraId="76586287" w14:textId="77777777" w:rsid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PR1 и SPR0 – определяют частоту тактового сигнала SPI модуля, то есть скорость обмена. Максимально возможная скорость обмена всегда указывается в спецификации периферийного устройства.</w:t>
      </w:r>
    </w:p>
    <w:p w14:paraId="37C8D911" w14:textId="77777777" w:rsidR="006864A8" w:rsidRPr="006864A8" w:rsidRDefault="006864A8" w:rsidP="006864A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ирование микроконтроллера по SPI осуществляется путем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сылки 4-байтовых команд на вывод MOSI МК, в который один или два байт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ределяют тип операции, остальные – адрес, записываемый байт,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тановочные биты и биты защиты, пустой байт. При выполнении операци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чтения считываемый байт снимается через вывод MISO. Так же можн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программировать память данных EEPROM. В каждой команде указываетс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дрес записываемой ячейки и записываемое значение.</w:t>
      </w:r>
    </w:p>
    <w:p w14:paraId="2F3C3D1D" w14:textId="3951F1F5" w:rsidR="002826C6" w:rsidRDefault="002826C6" w:rsidP="002826C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Форматы байтов команд для программирования микроконтроллера</w:t>
      </w:r>
      <w:r w:rsidR="004734F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едставлены на рисунке </w:t>
      </w:r>
      <w:r w:rsidR="00A86710" w:rsidRPr="00A8671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</w:t>
      </w:r>
      <w:r w:rsidR="00F65B82" w:rsidRPr="00F65B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6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 Данные команды являются универсальными дл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икроконтроллеров </w:t>
      </w:r>
      <w:r w:rsidRPr="006864A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VR.</w:t>
      </w:r>
      <w:r w:rsidRPr="002016C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5015681" w14:textId="77777777" w:rsidR="005E1A9B" w:rsidRDefault="005E1A9B" w:rsidP="005E1A9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016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BD0335" wp14:editId="70ED7509">
            <wp:extent cx="6053598" cy="4763386"/>
            <wp:effectExtent l="0" t="0" r="4445" b="0"/>
            <wp:docPr id="39" name="Рисунок 39" descr="C:\Users\Super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17" cy="48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6BF5" w14:textId="22F7C580" w:rsidR="005E1A9B" w:rsidRPr="00CC28F3" w:rsidRDefault="004734FB" w:rsidP="005E1A9B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86710" w:rsidRPr="00A86710">
        <w:rPr>
          <w:rFonts w:ascii="Times New Roman" w:hAnsi="Times New Roman"/>
          <w:sz w:val="28"/>
          <w:szCs w:val="28"/>
        </w:rPr>
        <w:t>1</w:t>
      </w:r>
      <w:r w:rsidR="00F65B82" w:rsidRPr="00F65B82">
        <w:rPr>
          <w:rFonts w:ascii="Times New Roman" w:hAnsi="Times New Roman"/>
          <w:sz w:val="28"/>
          <w:szCs w:val="28"/>
        </w:rPr>
        <w:t>6</w:t>
      </w:r>
      <w:r w:rsidR="005E1A9B">
        <w:rPr>
          <w:rFonts w:ascii="Times New Roman" w:hAnsi="Times New Roman"/>
          <w:sz w:val="28"/>
          <w:szCs w:val="28"/>
        </w:rPr>
        <w:t xml:space="preserve"> – Набор инструкций последовательного программирования через </w:t>
      </w:r>
      <w:r w:rsidR="005E1A9B">
        <w:rPr>
          <w:rFonts w:ascii="Times New Roman" w:hAnsi="Times New Roman"/>
          <w:sz w:val="28"/>
          <w:szCs w:val="28"/>
          <w:lang w:val="en-US"/>
        </w:rPr>
        <w:t>SPI</w:t>
      </w:r>
    </w:p>
    <w:p w14:paraId="011A485C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ля программирования микроконтроллера по последовательному интерфейсу SPI рекомендуется придерживаться следующей последовательности:</w:t>
      </w:r>
    </w:p>
    <w:p w14:paraId="6856A74B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0" w:name="_Toc58711164"/>
      <w:bookmarkStart w:id="21" w:name="_Toc58761199"/>
      <w:bookmarkStart w:id="22" w:name="_Toc59053878"/>
      <w:bookmarkStart w:id="23" w:name="_Toc62408021"/>
      <w:bookmarkStart w:id="24" w:name="_Toc63285547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следовательность подачи питания - подать напряжение питания между VCC и GND, когда на входах RESET и SCK установлен "0". </w:t>
      </w:r>
      <w:proofErr w:type="gramStart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некоторых системах,</w:t>
      </w:r>
      <w:proofErr w:type="gramEnd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ограмматор не может гарантировать, что SCK = 0 при подаче питания. В этом случае необходимо сформировать положительный импульс на RESET длительностью не менее двух тактов ЦП после того, как SCK принял значение "0".</w:t>
      </w:r>
      <w:bookmarkEnd w:id="20"/>
      <w:bookmarkEnd w:id="21"/>
      <w:bookmarkEnd w:id="22"/>
      <w:bookmarkEnd w:id="23"/>
      <w:bookmarkEnd w:id="24"/>
    </w:p>
    <w:p w14:paraId="5F5CD916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5" w:name="_Toc58711165"/>
      <w:bookmarkStart w:id="26" w:name="_Toc58761200"/>
      <w:bookmarkStart w:id="27" w:name="_Toc59053879"/>
      <w:bookmarkStart w:id="28" w:name="_Toc62408022"/>
      <w:bookmarkStart w:id="29" w:name="_Toc63285548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одождать не менее 20мс и включить последовательное программирование путем записи команды разрешения через вход MOSI.</w:t>
      </w:r>
      <w:bookmarkEnd w:id="25"/>
      <w:bookmarkEnd w:id="26"/>
      <w:bookmarkEnd w:id="27"/>
      <w:bookmarkEnd w:id="28"/>
      <w:bookmarkEnd w:id="29"/>
    </w:p>
    <w:p w14:paraId="08011B6E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30" w:name="_Toc58711166"/>
      <w:bookmarkStart w:id="31" w:name="_Toc58761201"/>
      <w:bookmarkStart w:id="32" w:name="_Toc59053880"/>
      <w:bookmarkStart w:id="33" w:name="_Toc62408023"/>
      <w:bookmarkStart w:id="34" w:name="_Toc63285549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струкции последовательного программирования не выполняются, если связь не синхронизирована. Когда связь синхронизирована, второй байт (0x53) будет возвращаться при выдаче третьего байта команды включения программирования. В зависимости от того корректно или нет принятое значение передаются все четыре байта инструкции. Если 0x53 не был получен, то формируется положительный импульс на входе RESET и вводится новая команда включения программирования.</w:t>
      </w:r>
      <w:bookmarkEnd w:id="30"/>
      <w:bookmarkEnd w:id="31"/>
      <w:bookmarkEnd w:id="32"/>
      <w:bookmarkEnd w:id="33"/>
      <w:bookmarkEnd w:id="34"/>
    </w:p>
    <w:p w14:paraId="2D85F6CC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35" w:name="_Toc58711167"/>
      <w:bookmarkStart w:id="36" w:name="_Toc58761202"/>
      <w:bookmarkStart w:id="37" w:name="_Toc59053881"/>
      <w:bookmarkStart w:id="38" w:name="_Toc62408024"/>
      <w:bookmarkStart w:id="39" w:name="_Toc63285550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Флэш-память программируется по одной странице (64 байта) за раз. Страница памяти загружается побайтно, представляя 5 LSB адреса и данных вместе с инструкцией загрузки страницы памяти программы. Чтобы гарантировать корректность загрузки страницы сначала необходимо записать младший байт, а затем старший байт данных по каждому адресу. </w:t>
      </w:r>
      <w:bookmarkEnd w:id="35"/>
      <w:bookmarkEnd w:id="36"/>
      <w:bookmarkEnd w:id="37"/>
      <w:bookmarkEnd w:id="38"/>
      <w:bookmarkEnd w:id="39"/>
    </w:p>
    <w:p w14:paraId="0759AD8E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40" w:name="_Toc58711168"/>
      <w:bookmarkStart w:id="41" w:name="_Toc58761203"/>
      <w:bookmarkStart w:id="42" w:name="_Toc59053882"/>
      <w:bookmarkStart w:id="43" w:name="_Toc62408025"/>
      <w:bookmarkStart w:id="44" w:name="_Toc63285551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ассив памяти EEPROM программируется побайтно, представляя адрес вместе с соответствующей инструкцией записи. Место в памяти EEPROM автоматически стирается перед записью новых данных.</w:t>
      </w:r>
      <w:bookmarkEnd w:id="40"/>
      <w:bookmarkEnd w:id="41"/>
      <w:bookmarkEnd w:id="42"/>
      <w:bookmarkEnd w:id="43"/>
      <w:bookmarkEnd w:id="44"/>
    </w:p>
    <w:p w14:paraId="1663D1F7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45" w:name="_Toc58711169"/>
      <w:bookmarkStart w:id="46" w:name="_Toc58761204"/>
      <w:bookmarkStart w:id="47" w:name="_Toc59053883"/>
      <w:bookmarkStart w:id="48" w:name="_Toc62408026"/>
      <w:bookmarkStart w:id="49" w:name="_Toc63285552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юбую ячейку памяти можно проверить использованием инструкции чтения, которая возвращает содержимое ячейки по указанному адресу путем последовательной передачи на выходе MISO.</w:t>
      </w:r>
      <w:bookmarkEnd w:id="45"/>
      <w:bookmarkEnd w:id="46"/>
      <w:bookmarkEnd w:id="47"/>
      <w:bookmarkEnd w:id="48"/>
      <w:bookmarkEnd w:id="49"/>
    </w:p>
    <w:p w14:paraId="0E7ABF1C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50" w:name="_Toc58711170"/>
      <w:bookmarkStart w:id="51" w:name="_Toc58761205"/>
      <w:bookmarkStart w:id="52" w:name="_Toc59053884"/>
      <w:bookmarkStart w:id="53" w:name="_Toc62408027"/>
      <w:bookmarkStart w:id="54" w:name="_Toc63285553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 завершении программирования вход RESET необходимо установить на высокое значение, чтобы начать нормальную работу.</w:t>
      </w:r>
      <w:bookmarkEnd w:id="50"/>
      <w:bookmarkEnd w:id="51"/>
      <w:bookmarkEnd w:id="52"/>
      <w:bookmarkEnd w:id="53"/>
      <w:bookmarkEnd w:id="54"/>
    </w:p>
    <w:p w14:paraId="16024880" w14:textId="77777777" w:rsidR="00977ADB" w:rsidRPr="00843E4D" w:rsidRDefault="00977ADB" w:rsidP="00977AD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55" w:name="_Toc58711171"/>
      <w:bookmarkStart w:id="56" w:name="_Toc58761206"/>
      <w:bookmarkStart w:id="57" w:name="_Toc59053885"/>
      <w:bookmarkStart w:id="58" w:name="_Toc62408028"/>
      <w:bookmarkStart w:id="59" w:name="_Toc63285554"/>
      <w:r w:rsidRPr="00843E4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следовательность снятия питания (при необходимости): установка RESET = "1", отключить питание VCC.</w:t>
      </w:r>
      <w:bookmarkEnd w:id="55"/>
      <w:bookmarkEnd w:id="56"/>
      <w:bookmarkEnd w:id="57"/>
      <w:bookmarkEnd w:id="58"/>
      <w:bookmarkEnd w:id="59"/>
    </w:p>
    <w:p w14:paraId="70A41A3C" w14:textId="77777777" w:rsidR="00977ADB" w:rsidRDefault="00977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8F516D" w14:textId="77777777" w:rsidR="008F3E7C" w:rsidRDefault="008F3E7C" w:rsidP="006B43B1">
      <w:pPr>
        <w:pStyle w:val="11"/>
        <w:numPr>
          <w:ilvl w:val="0"/>
          <w:numId w:val="0"/>
        </w:numPr>
        <w:spacing w:after="240"/>
        <w:ind w:left="432"/>
        <w:jc w:val="center"/>
      </w:pPr>
      <w:bookmarkStart w:id="60" w:name="_Toc117555367"/>
      <w:r>
        <w:lastRenderedPageBreak/>
        <w:t>ЗАКЛЮЧЕНИЕ</w:t>
      </w:r>
      <w:bookmarkEnd w:id="60"/>
    </w:p>
    <w:p w14:paraId="2F33B683" w14:textId="0A6676FE" w:rsidR="00255ECC" w:rsidRDefault="006B43B1" w:rsidP="00212017">
      <w:pPr>
        <w:pStyle w:val="aa"/>
        <w:spacing w:after="0"/>
        <w:ind w:firstLine="709"/>
        <w:jc w:val="both"/>
      </w:pPr>
      <w:r>
        <w:t>В ходе выполнения курсово</w:t>
      </w:r>
      <w:r w:rsidR="00212017">
        <w:t>й</w:t>
      </w:r>
      <w:r>
        <w:t xml:space="preserve"> </w:t>
      </w:r>
      <w:r w:rsidR="00212017">
        <w:t>работы</w:t>
      </w:r>
      <w:r>
        <w:t xml:space="preserve"> было спроектирован и реализован </w:t>
      </w:r>
      <w:r w:rsidR="00FC3156">
        <w:t>индика</w:t>
      </w:r>
      <w:r w:rsidR="00F65B82">
        <w:t>тор</w:t>
      </w:r>
      <w:r w:rsidR="00FC3156">
        <w:t xml:space="preserve"> маршрута в </w:t>
      </w:r>
      <w:r w:rsidR="00F65B82">
        <w:t xml:space="preserve">метрополитене </w:t>
      </w:r>
      <w:r>
        <w:t xml:space="preserve">на основе микроконтроллера </w:t>
      </w:r>
      <w:r>
        <w:rPr>
          <w:lang w:val="en-US"/>
        </w:rPr>
        <w:t>A</w:t>
      </w:r>
      <w:r w:rsidR="00423947">
        <w:rPr>
          <w:lang w:val="en-US"/>
        </w:rPr>
        <w:t>t</w:t>
      </w:r>
      <w:r>
        <w:rPr>
          <w:lang w:val="en-US"/>
        </w:rPr>
        <w:t>mega</w:t>
      </w:r>
      <w:r w:rsidR="00423947">
        <w:t>16</w:t>
      </w:r>
      <w:r>
        <w:t xml:space="preserve">. Устройство </w:t>
      </w:r>
      <w:r w:rsidR="00377BC3">
        <w:t xml:space="preserve">позволяет </w:t>
      </w:r>
      <w:r w:rsidR="00FC3156">
        <w:t xml:space="preserve">отображать маршрут с указанием следующей станции и </w:t>
      </w:r>
      <w:r w:rsidR="00F65B82">
        <w:t xml:space="preserve">хранить маршрут в </w:t>
      </w:r>
      <w:r w:rsidR="00F65B82">
        <w:rPr>
          <w:lang w:val="en-US"/>
        </w:rPr>
        <w:t>EEPROM</w:t>
      </w:r>
      <w:r w:rsidR="002F0409">
        <w:t>.</w:t>
      </w:r>
    </w:p>
    <w:p w14:paraId="6DED995A" w14:textId="77777777" w:rsidR="006B43B1" w:rsidRDefault="006B43B1" w:rsidP="00212017">
      <w:pPr>
        <w:pStyle w:val="aa"/>
        <w:spacing w:after="0"/>
        <w:ind w:firstLine="709"/>
        <w:jc w:val="both"/>
      </w:pPr>
      <w:r w:rsidRPr="006B43B1">
        <w:t>В результате проектирования были разработаны принципиальная и функциональная электрические схемы для аппаратной части устройства. Также были разработаны коды модулей для программы на языке Си.</w:t>
      </w:r>
    </w:p>
    <w:p w14:paraId="4F2102C3" w14:textId="6E8E7C74" w:rsidR="00AC1B2F" w:rsidRPr="002F0409" w:rsidRDefault="002F0409" w:rsidP="002F0409">
      <w:pPr>
        <w:pStyle w:val="aa"/>
        <w:ind w:firstLine="709"/>
        <w:jc w:val="both"/>
        <w:sectPr w:rsidR="00AC1B2F" w:rsidRPr="002F0409" w:rsidSect="00A05A6F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bookmarkStart w:id="61" w:name="#top"/>
      <w:r>
        <w:t xml:space="preserve">Разработанное устройство </w:t>
      </w:r>
      <w:r w:rsidRPr="001B3006">
        <w:t xml:space="preserve">удовлетворяет требованиям, предъявленным </w:t>
      </w:r>
      <w:r>
        <w:t>в задании на курсов</w:t>
      </w:r>
      <w:r w:rsidR="00212017">
        <w:t>ую</w:t>
      </w:r>
      <w:r>
        <w:t xml:space="preserve"> </w:t>
      </w:r>
      <w:r w:rsidR="00212017">
        <w:t>работу</w:t>
      </w:r>
      <w:r>
        <w:t xml:space="preserve">, и </w:t>
      </w:r>
      <w:r w:rsidRPr="001B3006">
        <w:t xml:space="preserve">может использоваться </w:t>
      </w:r>
      <w:r w:rsidR="00F65B82">
        <w:t>в качестве индикатора маршрута в метрополитене</w:t>
      </w:r>
      <w:r w:rsidRPr="001B3006">
        <w:t>.</w:t>
      </w:r>
    </w:p>
    <w:p w14:paraId="4073D06D" w14:textId="77777777" w:rsidR="008F3E7C" w:rsidRDefault="008F3E7C" w:rsidP="00B6480C">
      <w:pPr>
        <w:pStyle w:val="11"/>
        <w:numPr>
          <w:ilvl w:val="0"/>
          <w:numId w:val="0"/>
        </w:numPr>
        <w:spacing w:after="240"/>
        <w:ind w:left="432"/>
        <w:jc w:val="center"/>
      </w:pPr>
      <w:bookmarkStart w:id="62" w:name="_Toc117555368"/>
      <w:bookmarkEnd w:id="61"/>
      <w:r>
        <w:lastRenderedPageBreak/>
        <w:t>СПИСОК ИСПОЛЬЗОВАННЫХ ИСТОЧНИКОВ</w:t>
      </w:r>
      <w:bookmarkEnd w:id="62"/>
    </w:p>
    <w:p w14:paraId="360FBA6B" w14:textId="77777777" w:rsidR="002E7F8F" w:rsidRPr="00B6480C" w:rsidRDefault="00255ECC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80C">
        <w:rPr>
          <w:rFonts w:ascii="Times New Roman" w:hAnsi="Times New Roman" w:cs="Times New Roman"/>
          <w:sz w:val="28"/>
          <w:szCs w:val="28"/>
        </w:rPr>
        <w:t>1 Хартов, В.Я. Микропроцессорные системы: учеб. пособие для студ. учреждений высш. проф. образования, Академия, М., 2014. – 368с.</w:t>
      </w:r>
    </w:p>
    <w:p w14:paraId="146F6607" w14:textId="77777777" w:rsidR="00255ECC" w:rsidRPr="00B6480C" w:rsidRDefault="00255ECC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80C">
        <w:rPr>
          <w:rFonts w:ascii="Times New Roman" w:hAnsi="Times New Roman" w:cs="Times New Roman"/>
          <w:sz w:val="28"/>
          <w:szCs w:val="28"/>
        </w:rPr>
        <w:t xml:space="preserve">2 Хартов, В.Я. Микроконтроллеры AVR. Практикум для начинающих: 2-е издание, Издательство МГТУ им. </w:t>
      </w:r>
      <w:proofErr w:type="gramStart"/>
      <w:r w:rsidRPr="00B6480C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Pr="00B6480C">
        <w:rPr>
          <w:rFonts w:ascii="Times New Roman" w:hAnsi="Times New Roman" w:cs="Times New Roman"/>
          <w:sz w:val="28"/>
          <w:szCs w:val="28"/>
        </w:rPr>
        <w:t xml:space="preserve"> Баумана, 2012. – 278с.</w:t>
      </w:r>
    </w:p>
    <w:p w14:paraId="10A9D524" w14:textId="269B5034" w:rsidR="00255ECC" w:rsidRPr="00B6480C" w:rsidRDefault="00255ECC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80C">
        <w:rPr>
          <w:rFonts w:ascii="Times New Roman" w:hAnsi="Times New Roman" w:cs="Times New Roman"/>
          <w:sz w:val="28"/>
          <w:szCs w:val="28"/>
        </w:rPr>
        <w:t>3 Документация на микроконтроллер A</w:t>
      </w:r>
      <w:r w:rsidR="007B3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480C">
        <w:rPr>
          <w:rFonts w:ascii="Times New Roman" w:hAnsi="Times New Roman" w:cs="Times New Roman"/>
          <w:sz w:val="28"/>
          <w:szCs w:val="28"/>
        </w:rPr>
        <w:t>mega</w:t>
      </w:r>
      <w:r w:rsidR="007B397C" w:rsidRPr="0021329D">
        <w:rPr>
          <w:rFonts w:ascii="Times New Roman" w:hAnsi="Times New Roman" w:cs="Times New Roman"/>
          <w:sz w:val="28"/>
          <w:szCs w:val="28"/>
        </w:rPr>
        <w:t>16</w:t>
      </w:r>
      <w:r w:rsidRPr="00B6480C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://ww1.microchip.com/downloads/en/devicedoc/doc2512.pdf (дата обращения </w:t>
      </w:r>
      <w:r w:rsidR="00B23148">
        <w:rPr>
          <w:rFonts w:ascii="Times New Roman" w:hAnsi="Times New Roman" w:cs="Times New Roman"/>
          <w:sz w:val="28"/>
          <w:szCs w:val="28"/>
        </w:rPr>
        <w:t>25</w:t>
      </w:r>
      <w:r w:rsidRPr="00B6480C">
        <w:rPr>
          <w:rFonts w:ascii="Times New Roman" w:hAnsi="Times New Roman" w:cs="Times New Roman"/>
          <w:sz w:val="28"/>
          <w:szCs w:val="28"/>
        </w:rPr>
        <w:t>.</w:t>
      </w:r>
      <w:r w:rsidR="00B6246F">
        <w:rPr>
          <w:rFonts w:ascii="Times New Roman" w:hAnsi="Times New Roman" w:cs="Times New Roman"/>
          <w:sz w:val="28"/>
          <w:szCs w:val="28"/>
        </w:rPr>
        <w:t>10</w:t>
      </w:r>
      <w:r w:rsidRPr="00B6480C">
        <w:rPr>
          <w:rFonts w:ascii="Times New Roman" w:hAnsi="Times New Roman" w:cs="Times New Roman"/>
          <w:sz w:val="28"/>
          <w:szCs w:val="28"/>
        </w:rPr>
        <w:t>.202</w:t>
      </w:r>
      <w:r w:rsidR="00E70652" w:rsidRPr="00E70652">
        <w:rPr>
          <w:rFonts w:ascii="Times New Roman" w:hAnsi="Times New Roman" w:cs="Times New Roman"/>
          <w:sz w:val="28"/>
          <w:szCs w:val="28"/>
        </w:rPr>
        <w:t>2</w:t>
      </w:r>
      <w:r w:rsidRPr="00B6480C">
        <w:rPr>
          <w:rFonts w:ascii="Times New Roman" w:hAnsi="Times New Roman" w:cs="Times New Roman"/>
          <w:sz w:val="28"/>
          <w:szCs w:val="28"/>
        </w:rPr>
        <w:t>).</w:t>
      </w:r>
    </w:p>
    <w:p w14:paraId="5E627B33" w14:textId="028ACB09" w:rsidR="002E7F8F" w:rsidRPr="00B6480C" w:rsidRDefault="00255ECC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80C">
        <w:rPr>
          <w:rFonts w:ascii="Times New Roman" w:hAnsi="Times New Roman" w:cs="Times New Roman"/>
          <w:sz w:val="28"/>
          <w:szCs w:val="28"/>
        </w:rPr>
        <w:t xml:space="preserve">4 Документация на драйвер MAX232 [Электронный ресурс]. – URL: </w:t>
      </w:r>
      <w:r w:rsidR="002D3FC5" w:rsidRPr="002D3FC5">
        <w:rPr>
          <w:rFonts w:ascii="Times New Roman" w:hAnsi="Times New Roman" w:cs="Times New Roman"/>
          <w:sz w:val="28"/>
          <w:szCs w:val="28"/>
        </w:rPr>
        <w:t xml:space="preserve">https://pdf1.alldatasheet.com/datasheet-pdf/view/397176/MAXIM/MAX232.html </w:t>
      </w:r>
      <w:r w:rsidRPr="00B6480C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B23148">
        <w:rPr>
          <w:rFonts w:ascii="Times New Roman" w:hAnsi="Times New Roman" w:cs="Times New Roman"/>
          <w:sz w:val="28"/>
          <w:szCs w:val="28"/>
        </w:rPr>
        <w:t>25</w:t>
      </w:r>
      <w:r w:rsidRPr="00B6480C">
        <w:rPr>
          <w:rFonts w:ascii="Times New Roman" w:hAnsi="Times New Roman" w:cs="Times New Roman"/>
          <w:sz w:val="28"/>
          <w:szCs w:val="28"/>
        </w:rPr>
        <w:t>.</w:t>
      </w:r>
      <w:r w:rsidR="00B6246F">
        <w:rPr>
          <w:rFonts w:ascii="Times New Roman" w:hAnsi="Times New Roman" w:cs="Times New Roman"/>
          <w:sz w:val="28"/>
          <w:szCs w:val="28"/>
        </w:rPr>
        <w:t>10</w:t>
      </w:r>
      <w:r w:rsidRPr="00B6480C">
        <w:rPr>
          <w:rFonts w:ascii="Times New Roman" w:hAnsi="Times New Roman" w:cs="Times New Roman"/>
          <w:sz w:val="28"/>
          <w:szCs w:val="28"/>
        </w:rPr>
        <w:t>.202</w:t>
      </w:r>
      <w:r w:rsidR="00E70652" w:rsidRPr="00E70652">
        <w:rPr>
          <w:rFonts w:ascii="Times New Roman" w:hAnsi="Times New Roman" w:cs="Times New Roman"/>
          <w:sz w:val="28"/>
          <w:szCs w:val="28"/>
        </w:rPr>
        <w:t>2</w:t>
      </w:r>
      <w:r w:rsidRPr="00B6480C">
        <w:rPr>
          <w:rFonts w:ascii="Times New Roman" w:hAnsi="Times New Roman" w:cs="Times New Roman"/>
          <w:sz w:val="28"/>
          <w:szCs w:val="28"/>
        </w:rPr>
        <w:t>).</w:t>
      </w:r>
    </w:p>
    <w:p w14:paraId="031D4B6B" w14:textId="73B12431" w:rsidR="00B6480C" w:rsidRPr="00B6480C" w:rsidRDefault="004169C0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Информация о библиотеке 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B6480C" w:rsidRPr="00B6480C">
        <w:rPr>
          <w:rFonts w:ascii="Times New Roman" w:hAnsi="Times New Roman" w:cs="Times New Roman"/>
          <w:sz w:val="28"/>
          <w:szCs w:val="28"/>
        </w:rPr>
        <w:t>.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proofErr w:type="gramStart"/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:  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6480C" w:rsidRPr="00B6480C">
        <w:rPr>
          <w:rFonts w:ascii="Times New Roman" w:hAnsi="Times New Roman" w:cs="Times New Roman"/>
          <w:sz w:val="28"/>
          <w:szCs w:val="28"/>
        </w:rPr>
        <w:t>://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6480C" w:rsidRPr="00B6480C">
        <w:rPr>
          <w:rFonts w:ascii="Times New Roman" w:hAnsi="Times New Roman" w:cs="Times New Roman"/>
          <w:sz w:val="28"/>
          <w:szCs w:val="28"/>
        </w:rPr>
        <w:t>.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nongnu</w:t>
      </w:r>
      <w:r w:rsidR="00B6480C" w:rsidRPr="00B6480C">
        <w:rPr>
          <w:rFonts w:ascii="Times New Roman" w:hAnsi="Times New Roman" w:cs="Times New Roman"/>
          <w:sz w:val="28"/>
          <w:szCs w:val="28"/>
        </w:rPr>
        <w:t>.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6480C" w:rsidRPr="00B6480C">
        <w:rPr>
          <w:rFonts w:ascii="Times New Roman" w:hAnsi="Times New Roman" w:cs="Times New Roman"/>
          <w:sz w:val="28"/>
          <w:szCs w:val="28"/>
        </w:rPr>
        <w:t>/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B6480C" w:rsidRPr="00B6480C">
        <w:rPr>
          <w:rFonts w:ascii="Times New Roman" w:hAnsi="Times New Roman" w:cs="Times New Roman"/>
          <w:sz w:val="28"/>
          <w:szCs w:val="28"/>
        </w:rPr>
        <w:t>-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libc</w:t>
      </w:r>
      <w:r w:rsidR="00B6480C" w:rsidRPr="00B6480C">
        <w:rPr>
          <w:rFonts w:ascii="Times New Roman" w:hAnsi="Times New Roman" w:cs="Times New Roman"/>
          <w:sz w:val="28"/>
          <w:szCs w:val="28"/>
        </w:rPr>
        <w:t>/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6480C" w:rsidRPr="00B6480C">
        <w:rPr>
          <w:rFonts w:ascii="Times New Roman" w:hAnsi="Times New Roman" w:cs="Times New Roman"/>
          <w:sz w:val="28"/>
          <w:szCs w:val="28"/>
        </w:rPr>
        <w:t>-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B6480C" w:rsidRPr="00B6480C">
        <w:rPr>
          <w:rFonts w:ascii="Times New Roman" w:hAnsi="Times New Roman" w:cs="Times New Roman"/>
          <w:sz w:val="28"/>
          <w:szCs w:val="28"/>
        </w:rPr>
        <w:t>/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6480C" w:rsidRPr="00B6480C">
        <w:rPr>
          <w:rFonts w:ascii="Times New Roman" w:hAnsi="Times New Roman" w:cs="Times New Roman"/>
          <w:sz w:val="28"/>
          <w:szCs w:val="28"/>
        </w:rPr>
        <w:t>__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B6480C" w:rsidRPr="00B6480C">
        <w:rPr>
          <w:rFonts w:ascii="Times New Roman" w:hAnsi="Times New Roman" w:cs="Times New Roman"/>
          <w:sz w:val="28"/>
          <w:szCs w:val="28"/>
        </w:rPr>
        <w:t>__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B6480C" w:rsidRPr="00B6480C">
        <w:rPr>
          <w:rFonts w:ascii="Times New Roman" w:hAnsi="Times New Roman" w:cs="Times New Roman"/>
          <w:sz w:val="28"/>
          <w:szCs w:val="28"/>
        </w:rPr>
        <w:t>.</w:t>
      </w:r>
      <w:r w:rsidR="00B6480C" w:rsidRPr="00B6480C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="00B6480C" w:rsidRPr="00B6480C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B23148">
        <w:rPr>
          <w:rFonts w:ascii="Times New Roman" w:hAnsi="Times New Roman" w:cs="Times New Roman"/>
          <w:sz w:val="28"/>
          <w:szCs w:val="28"/>
        </w:rPr>
        <w:t>25</w:t>
      </w:r>
      <w:r w:rsidR="00B6480C" w:rsidRPr="00B6480C">
        <w:rPr>
          <w:rFonts w:ascii="Times New Roman" w:hAnsi="Times New Roman" w:cs="Times New Roman"/>
          <w:sz w:val="28"/>
          <w:szCs w:val="28"/>
        </w:rPr>
        <w:t>.</w:t>
      </w:r>
      <w:r w:rsidR="00B6246F">
        <w:rPr>
          <w:rFonts w:ascii="Times New Roman" w:hAnsi="Times New Roman" w:cs="Times New Roman"/>
          <w:sz w:val="28"/>
          <w:szCs w:val="28"/>
        </w:rPr>
        <w:t>10</w:t>
      </w:r>
      <w:r w:rsidR="00B6480C" w:rsidRPr="00B6480C">
        <w:rPr>
          <w:rFonts w:ascii="Times New Roman" w:hAnsi="Times New Roman" w:cs="Times New Roman"/>
          <w:sz w:val="28"/>
          <w:szCs w:val="28"/>
        </w:rPr>
        <w:t>.202</w:t>
      </w:r>
      <w:r w:rsidR="00E70652" w:rsidRPr="00E70652">
        <w:rPr>
          <w:rFonts w:ascii="Times New Roman" w:hAnsi="Times New Roman" w:cs="Times New Roman"/>
          <w:sz w:val="28"/>
          <w:szCs w:val="28"/>
        </w:rPr>
        <w:t>2</w:t>
      </w:r>
      <w:r w:rsidR="00B6480C" w:rsidRPr="00B6480C">
        <w:rPr>
          <w:rFonts w:ascii="Times New Roman" w:hAnsi="Times New Roman" w:cs="Times New Roman"/>
          <w:sz w:val="28"/>
          <w:szCs w:val="28"/>
        </w:rPr>
        <w:t>).</w:t>
      </w:r>
    </w:p>
    <w:p w14:paraId="15E2ECF7" w14:textId="023EDEF8" w:rsidR="00B6480C" w:rsidRPr="00B6480C" w:rsidRDefault="004169C0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="00B6480C" w:rsidRPr="00B6480C">
        <w:rPr>
          <w:rFonts w:ascii="Times New Roman" w:hAnsi="Times New Roman" w:cs="Times New Roman"/>
          <w:sz w:val="28"/>
          <w:szCs w:val="28"/>
        </w:rPr>
        <w:t>2.702-2011</w:t>
      </w:r>
      <w:proofErr w:type="gramEnd"/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Правила выполнения электрических схем</w:t>
      </w:r>
    </w:p>
    <w:p w14:paraId="3DA96FD6" w14:textId="346411CA" w:rsidR="00B6480C" w:rsidRPr="00B6480C" w:rsidRDefault="004169C0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="00B6480C" w:rsidRPr="00B6480C">
        <w:rPr>
          <w:rFonts w:ascii="Times New Roman" w:hAnsi="Times New Roman" w:cs="Times New Roman"/>
          <w:sz w:val="28"/>
          <w:szCs w:val="28"/>
        </w:rPr>
        <w:t>2.710-81</w:t>
      </w:r>
      <w:proofErr w:type="gramEnd"/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Обозначения буквенно-цифровые в электрических схемах</w:t>
      </w:r>
    </w:p>
    <w:p w14:paraId="283446C0" w14:textId="3B581697" w:rsidR="00B6480C" w:rsidRPr="00B6480C" w:rsidRDefault="004169C0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="00B6480C" w:rsidRPr="00B6480C">
        <w:rPr>
          <w:rFonts w:ascii="Times New Roman" w:hAnsi="Times New Roman" w:cs="Times New Roman"/>
          <w:sz w:val="28"/>
          <w:szCs w:val="28"/>
        </w:rPr>
        <w:t>2.721-74</w:t>
      </w:r>
      <w:proofErr w:type="gramEnd"/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Обозначения условные графические в схемах. Обозначения общего применения</w:t>
      </w:r>
    </w:p>
    <w:p w14:paraId="788AFDB3" w14:textId="5737396F" w:rsidR="00B6480C" w:rsidRPr="00B6480C" w:rsidRDefault="004169C0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="00B6480C" w:rsidRPr="00B6480C">
        <w:rPr>
          <w:rFonts w:ascii="Times New Roman" w:hAnsi="Times New Roman" w:cs="Times New Roman"/>
          <w:sz w:val="28"/>
          <w:szCs w:val="28"/>
        </w:rPr>
        <w:t>2.102-68</w:t>
      </w:r>
      <w:proofErr w:type="gramEnd"/>
      <w:r w:rsidR="00B6480C" w:rsidRPr="00B6480C">
        <w:rPr>
          <w:rFonts w:ascii="Times New Roman" w:hAnsi="Times New Roman" w:cs="Times New Roman"/>
          <w:sz w:val="28"/>
          <w:szCs w:val="28"/>
        </w:rPr>
        <w:t xml:space="preserve"> ЕСКД. Виды и комплектность конструкторских документов</w:t>
      </w:r>
    </w:p>
    <w:p w14:paraId="0733C6F3" w14:textId="1BF26650" w:rsidR="00B6480C" w:rsidRPr="00B6480C" w:rsidRDefault="00B6480C" w:rsidP="00F77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0306">
        <w:rPr>
          <w:rFonts w:ascii="Times New Roman" w:hAnsi="Times New Roman" w:cs="Times New Roman"/>
          <w:sz w:val="28"/>
          <w:szCs w:val="28"/>
        </w:rPr>
        <w:t>1</w:t>
      </w:r>
      <w:r w:rsidR="004169C0">
        <w:rPr>
          <w:rFonts w:ascii="Times New Roman" w:hAnsi="Times New Roman" w:cs="Times New Roman"/>
          <w:sz w:val="28"/>
          <w:szCs w:val="28"/>
        </w:rPr>
        <w:t>0</w:t>
      </w:r>
      <w:r w:rsidRPr="009F0306">
        <w:rPr>
          <w:rFonts w:ascii="Times New Roman" w:hAnsi="Times New Roman" w:cs="Times New Roman"/>
          <w:sz w:val="28"/>
          <w:szCs w:val="28"/>
        </w:rPr>
        <w:t xml:space="preserve"> </w:t>
      </w:r>
      <w:r w:rsidRPr="00B6480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6480C">
        <w:rPr>
          <w:rFonts w:ascii="Times New Roman" w:hAnsi="Times New Roman" w:cs="Times New Roman"/>
          <w:sz w:val="28"/>
          <w:szCs w:val="28"/>
        </w:rPr>
        <w:t>2.105-95</w:t>
      </w:r>
      <w:proofErr w:type="gramEnd"/>
      <w:r w:rsidRPr="00B6480C">
        <w:rPr>
          <w:rFonts w:ascii="Times New Roman" w:hAnsi="Times New Roman" w:cs="Times New Roman"/>
          <w:sz w:val="28"/>
          <w:szCs w:val="28"/>
        </w:rPr>
        <w:t xml:space="preserve"> ЕСКД. Текстовые документы</w:t>
      </w:r>
    </w:p>
    <w:p w14:paraId="686402C2" w14:textId="77777777" w:rsidR="00255ECC" w:rsidRPr="00255ECC" w:rsidRDefault="00255ECC" w:rsidP="00255ECC"/>
    <w:p w14:paraId="5FCACC4D" w14:textId="77777777" w:rsidR="00255ECC" w:rsidRPr="00255ECC" w:rsidRDefault="00255ECC" w:rsidP="00255ECC"/>
    <w:p w14:paraId="020CA189" w14:textId="77777777" w:rsidR="00B6480C" w:rsidRDefault="00B6480C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399DA60A" w14:textId="77777777" w:rsidR="008F3E7C" w:rsidRDefault="008F3E7C" w:rsidP="00F778C3">
      <w:pPr>
        <w:pStyle w:val="11"/>
        <w:numPr>
          <w:ilvl w:val="0"/>
          <w:numId w:val="0"/>
        </w:numPr>
        <w:spacing w:after="240"/>
        <w:ind w:left="432"/>
        <w:jc w:val="center"/>
      </w:pPr>
      <w:bookmarkStart w:id="63" w:name="_Toc117555369"/>
      <w:r>
        <w:lastRenderedPageBreak/>
        <w:t>ПРИЛОЖЕНИЕ А</w:t>
      </w:r>
      <w:r w:rsidR="007D6A7F">
        <w:t>.</w:t>
      </w:r>
      <w:r w:rsidR="00EB6379">
        <w:t xml:space="preserve"> </w:t>
      </w:r>
      <w:r w:rsidR="00997F1F">
        <w:t>Текст исходной</w:t>
      </w:r>
      <w:r w:rsidR="00EB6379">
        <w:t xml:space="preserve"> программы</w:t>
      </w:r>
      <w:bookmarkEnd w:id="63"/>
    </w:p>
    <w:p w14:paraId="72A8CA8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F_CPU 8000000UL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частота работы МК</w:t>
      </w:r>
    </w:p>
    <w:p w14:paraId="506DF12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AUDRATE 9600L</w:t>
      </w:r>
    </w:p>
    <w:p w14:paraId="24C894C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0273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include &lt;avr/io.h&gt;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используемые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библиотеки</w:t>
      </w:r>
    </w:p>
    <w:p w14:paraId="26EDB7D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include &lt;util/delay.h&gt;</w:t>
      </w:r>
    </w:p>
    <w:p w14:paraId="08B339F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include &lt;avr/interrupt.h&gt;</w:t>
      </w:r>
    </w:p>
    <w:p w14:paraId="5EC326F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include &lt;stdio.h&gt;</w:t>
      </w:r>
    </w:p>
    <w:p w14:paraId="7FBAF66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include &lt;stdlib.h&gt;</w:t>
      </w:r>
    </w:p>
    <w:p w14:paraId="428C708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include &lt;string.h&gt;</w:t>
      </w:r>
    </w:p>
    <w:p w14:paraId="20C5455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27FE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 0</w:t>
      </w:r>
    </w:p>
    <w:p w14:paraId="39F0FA6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 1</w:t>
      </w:r>
    </w:p>
    <w:p w14:paraId="6CC36AE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91B2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CD_DDR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DDRB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порт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исплея</w:t>
      </w:r>
    </w:p>
    <w:p w14:paraId="4CC45F8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CD_PORT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PORTB</w:t>
      </w:r>
    </w:p>
    <w:p w14:paraId="24923B4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1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PORTB |= 0b00001000 //</w:t>
      </w:r>
      <w:r w:rsidRPr="00E965C9">
        <w:rPr>
          <w:rFonts w:ascii="Consolas" w:hAnsi="Consolas" w:cs="Consolas"/>
          <w:color w:val="000000"/>
          <w:sz w:val="19"/>
          <w:szCs w:val="19"/>
        </w:rPr>
        <w:t>установк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линии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E965C9">
        <w:rPr>
          <w:rFonts w:ascii="Consolas" w:hAnsi="Consolas" w:cs="Consolas"/>
          <w:color w:val="000000"/>
          <w:sz w:val="19"/>
          <w:szCs w:val="19"/>
        </w:rPr>
        <w:t>в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18F9D0B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E0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PORTB &amp;= 0b11110111 //установка линии E в 0</w:t>
      </w:r>
    </w:p>
    <w:p w14:paraId="42C8CAD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RS1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PORTB |= 0b00000100 //установка линии RS в 1 (данные)</w:t>
      </w:r>
    </w:p>
    <w:p w14:paraId="2C1B0D4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RS0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PORTB &amp;= 0b11111011 //установка линии RS в 0 (команда)</w:t>
      </w:r>
    </w:p>
    <w:p w14:paraId="24D813F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38C2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E965C9">
        <w:rPr>
          <w:rFonts w:ascii="Consolas" w:hAnsi="Consolas" w:cs="Consolas"/>
          <w:color w:val="000000"/>
          <w:sz w:val="19"/>
          <w:szCs w:val="19"/>
        </w:rPr>
        <w:t>Порт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кнопок</w:t>
      </w:r>
    </w:p>
    <w:p w14:paraId="21A58E3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_DDR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DDRA</w:t>
      </w:r>
    </w:p>
    <w:p w14:paraId="674C9A3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_PORT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PORTA</w:t>
      </w:r>
    </w:p>
    <w:p w14:paraId="00C5BEA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_PIN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PINA</w:t>
      </w:r>
    </w:p>
    <w:p w14:paraId="3D2EB6E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_NEXT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PA0</w:t>
      </w:r>
    </w:p>
    <w:p w14:paraId="442B66E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8817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veF_SCL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400000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400 </w:t>
      </w:r>
      <w:r w:rsidRPr="00E965C9">
        <w:rPr>
          <w:rFonts w:ascii="Consolas" w:hAnsi="Consolas" w:cs="Consolas"/>
          <w:color w:val="000000"/>
          <w:sz w:val="19"/>
          <w:szCs w:val="19"/>
        </w:rPr>
        <w:t>кГц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ля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внешней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еепром</w:t>
      </w:r>
    </w:p>
    <w:p w14:paraId="572AA2B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_START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0x08</w:t>
      </w:r>
    </w:p>
    <w:p w14:paraId="19B232E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_REP_START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0x10</w:t>
      </w:r>
    </w:p>
    <w:p w14:paraId="6458C17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slaveAddressConst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0b1010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постоянная часть адреса ведомого устройства</w:t>
      </w:r>
    </w:p>
    <w:p w14:paraId="3C03708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slaveAddressVar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0b000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переменная часть адреса ведомого устройства</w:t>
      </w:r>
    </w:p>
    <w:p w14:paraId="6B01245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DBFF0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разряды направления передачи данных</w:t>
      </w:r>
    </w:p>
    <w:p w14:paraId="03D2F50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READFLAG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1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чтение</w:t>
      </w:r>
    </w:p>
    <w:p w14:paraId="4F0EC65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#define WRITEFLAG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0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запись</w:t>
      </w:r>
    </w:p>
    <w:p w14:paraId="04DBC54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D290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константы для TWI</w:t>
      </w:r>
    </w:p>
    <w:p w14:paraId="258C271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master transmitter</w:t>
      </w:r>
    </w:p>
    <w:p w14:paraId="0CC4A20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_MT_SLA_ACK               0x18</w:t>
      </w:r>
    </w:p>
    <w:p w14:paraId="6E89C0D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_MT_DATA_ACK              0x28</w:t>
      </w:r>
    </w:p>
    <w:p w14:paraId="35B8A69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master receiver</w:t>
      </w:r>
    </w:p>
    <w:p w14:paraId="07DBD3A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_MR_SLA_ACK               0x40</w:t>
      </w:r>
    </w:p>
    <w:p w14:paraId="1752D37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efin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_MR_DATA_NACK             0x58</w:t>
      </w:r>
    </w:p>
    <w:p w14:paraId="5F86EEA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EF4A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char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rx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32]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массив символов для приема по usart</w:t>
      </w:r>
    </w:p>
    <w:p w14:paraId="5F7D99E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char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buffer[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32]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массив для вывода символов на дисплей</w:t>
      </w:r>
    </w:p>
    <w:p w14:paraId="7085A22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9D82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uint8_t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flag_next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= false;// Флаг переключения станции</w:t>
      </w:r>
    </w:p>
    <w:p w14:paraId="7BD730D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</w:p>
    <w:p w14:paraId="097A1AB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onst char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md_s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oute[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= "set\r";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команд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установки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маршрута</w:t>
      </w:r>
    </w:p>
    <w:p w14:paraId="2C600B0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onst char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md_g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oute[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= "get\r";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команд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получения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маршрута</w:t>
      </w:r>
    </w:p>
    <w:p w14:paraId="7B9464A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7768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atic int usart_pu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 c, FILE *stream);</w:t>
      </w:r>
    </w:p>
    <w:p w14:paraId="78BBC52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atic int lcd_pu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 c, FILE *stream);</w:t>
      </w:r>
    </w:p>
    <w:p w14:paraId="56866EE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atic FILE usart = FDEV_SETUP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REAM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art_put_char, NULL, _FDEV_SETUP_WRITE);</w:t>
      </w:r>
    </w:p>
    <w:p w14:paraId="7E58C38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atic FILE lcd = FDEV_SETUP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REAM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lcd_put_char, NULL, _FDEV_SETUP_WRITE);</w:t>
      </w:r>
    </w:p>
    <w:p w14:paraId="2E51A2F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62CC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инициализация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WI</w:t>
      </w:r>
    </w:p>
    <w:p w14:paraId="754FE37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ee_init(void)</w:t>
      </w:r>
    </w:p>
    <w:p w14:paraId="14D5658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A3DEA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BR = (F_CPU / slaveF_SCL - 16) / (2 * /* TWI_Prescaler= 4^TWPS */1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A18FD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f (TWBR &lt; 10)</w:t>
      </w:r>
    </w:p>
    <w:p w14:paraId="17194AB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TWBR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4054D75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SR &amp;= (~((1&lt;&lt;TWPS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)|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1&lt;&lt;TWPS0)));</w:t>
      </w:r>
    </w:p>
    <w:p w14:paraId="11D6755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0FFD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3EED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запись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байт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в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еепром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внешний</w:t>
      </w:r>
    </w:p>
    <w:p w14:paraId="602F759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int8_t ee_write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int16_t address, uint8_t data)</w:t>
      </w:r>
    </w:p>
    <w:p w14:paraId="17C0065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1181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do</w:t>
      </w:r>
    </w:p>
    <w:p w14:paraId="56C52EC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A1342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 | (1&lt;&lt;TWSTA) | 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5AB98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578C1F1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91DE9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START)</w:t>
      </w:r>
    </w:p>
    <w:p w14:paraId="381639C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2593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20162E8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0317A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DR = (slaveAddressConst&lt;&lt;4) + (slaveAddressVar&lt;&lt;1) + (WRITEFLAG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AF471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 | 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4847D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11F95D0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T_SLA_ACK);</w:t>
      </w:r>
    </w:p>
    <w:p w14:paraId="2671849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F7980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DR = (address&gt;&gt;8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9006D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63CFF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342DC00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C6DB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T_DATA_ACK)</w:t>
      </w:r>
    </w:p>
    <w:p w14:paraId="757AB10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6D47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7872324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006FB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9AA4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DR=(address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970D0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=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DAF90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6690E36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FC58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T_DATA_ACK)</w:t>
      </w:r>
    </w:p>
    <w:p w14:paraId="5DFA665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6A36348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A466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DR=(data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BCE1E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=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33ED2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5F1DE9E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2281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T_DATA_ACK)</w:t>
      </w:r>
    </w:p>
    <w:p w14:paraId="7CE9D66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31D2D62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F755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=(1&lt;&lt;TWINT)|(1&lt;&lt;TWEN)|(1&lt;&lt;TWSTO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F60B4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TWCR &amp; (1&lt;&lt;TWSTO));</w:t>
      </w:r>
    </w:p>
    <w:p w14:paraId="501CBB1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1CA59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7151BC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FCC199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51BC">
        <w:rPr>
          <w:rFonts w:ascii="Consolas" w:hAnsi="Consolas" w:cs="Consolas"/>
          <w:color w:val="000000"/>
          <w:sz w:val="19"/>
          <w:szCs w:val="19"/>
        </w:rPr>
        <w:t>}</w:t>
      </w:r>
    </w:p>
    <w:p w14:paraId="5A9C01CB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DA249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51BC">
        <w:rPr>
          <w:rFonts w:ascii="Consolas" w:hAnsi="Consolas" w:cs="Consolas"/>
          <w:color w:val="000000"/>
          <w:sz w:val="19"/>
          <w:szCs w:val="19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чтение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байта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из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внешнего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еепром</w:t>
      </w:r>
    </w:p>
    <w:p w14:paraId="7647A6A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int8_t ee_rea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int16_t address)</w:t>
      </w:r>
    </w:p>
    <w:p w14:paraId="35D24B1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9757C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int8_t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4C0FE78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33002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do</w:t>
      </w:r>
    </w:p>
    <w:p w14:paraId="5499187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4CF16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|(1&lt;&lt;TWSTA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D5407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7A17562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1A55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START)</w:t>
      </w:r>
    </w:p>
    <w:p w14:paraId="1340958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2FB457C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8F01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WDR = (slaveAddressConst&lt;&lt;4) + (slaveAddressVar&lt;&lt;1) +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RITEFLAG;</w:t>
      </w:r>
      <w:proofErr w:type="gramEnd"/>
    </w:p>
    <w:p w14:paraId="6A3FB16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85400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A88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5D4E288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76218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while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(TWSR &amp; 0xF8) != TW_MT_SLA_ACK);</w:t>
      </w:r>
    </w:p>
    <w:p w14:paraId="40F036D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75B6C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/*****ПЕРЕДАЕМ АДРЕС ЧТЕНИЯ********/</w:t>
      </w:r>
    </w:p>
    <w:p w14:paraId="70F262E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TWDR = (address&gt;&gt;8);</w:t>
      </w:r>
    </w:p>
    <w:p w14:paraId="1DC9645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TWCR = 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1AC2B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67AC6B9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7CDB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T_DATA_ACK)</w:t>
      </w:r>
    </w:p>
    <w:p w14:paraId="2C8C44E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1C3CB7E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6D14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DR = (address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78A1B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E1819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57344A1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BAAA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T_DATA_ACK)</w:t>
      </w:r>
    </w:p>
    <w:p w14:paraId="369E8F07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return</w:t>
      </w:r>
      <w:r w:rsidRPr="00715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715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E1C885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6936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5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/*****ПЕРЕХОД В РЕЖИМ ЧТЕНИЯ********/</w:t>
      </w:r>
    </w:p>
    <w:p w14:paraId="05E08380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CR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= (1&lt;&lt;</w:t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INT</w:t>
      </w:r>
      <w:r w:rsidRPr="007151BC">
        <w:rPr>
          <w:rFonts w:ascii="Consolas" w:hAnsi="Consolas" w:cs="Consolas"/>
          <w:color w:val="000000"/>
          <w:sz w:val="19"/>
          <w:szCs w:val="19"/>
        </w:rPr>
        <w:t>)|(1&lt;&lt;</w:t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STA</w:t>
      </w:r>
      <w:r w:rsidRPr="007151BC">
        <w:rPr>
          <w:rFonts w:ascii="Consolas" w:hAnsi="Consolas" w:cs="Consolas"/>
          <w:color w:val="000000"/>
          <w:sz w:val="19"/>
          <w:szCs w:val="19"/>
        </w:rPr>
        <w:t>)|(1&lt;&lt;</w:t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EN</w:t>
      </w:r>
      <w:proofErr w:type="gramStart"/>
      <w:r w:rsidRPr="007151BC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1216CC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1B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4A56559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DAEF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REP_START)</w:t>
      </w:r>
    </w:p>
    <w:p w14:paraId="26CED76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682B87B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2D29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WDR = (slaveAddressConst&lt;&lt;4) + (slaveAddressVar&lt;&lt;1) +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EADFLAG;</w:t>
      </w:r>
      <w:proofErr w:type="gramEnd"/>
    </w:p>
    <w:p w14:paraId="2C55096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575A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|(1&lt;&lt;TWE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8F4FF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76FBE82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64B8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R_SLA_ACK)</w:t>
      </w:r>
    </w:p>
    <w:p w14:paraId="418C63C4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return</w:t>
      </w:r>
      <w:r w:rsidRPr="00715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7151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DC3B5B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DF42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51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/*****СЧИТЫВАЕМ БАЙТ ДАННЫХ********/</w:t>
      </w:r>
    </w:p>
    <w:p w14:paraId="35EBDA00" w14:textId="77777777" w:rsidR="00E965C9" w:rsidRPr="007151BC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CR</w:t>
      </w:r>
      <w:r w:rsidRPr="007151BC">
        <w:rPr>
          <w:rFonts w:ascii="Consolas" w:hAnsi="Consolas" w:cs="Consolas"/>
          <w:color w:val="000000"/>
          <w:sz w:val="19"/>
          <w:szCs w:val="19"/>
        </w:rPr>
        <w:t xml:space="preserve"> = (1&lt;&lt;</w:t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INT</w:t>
      </w:r>
      <w:r w:rsidRPr="007151BC">
        <w:rPr>
          <w:rFonts w:ascii="Consolas" w:hAnsi="Consolas" w:cs="Consolas"/>
          <w:color w:val="000000"/>
          <w:sz w:val="19"/>
          <w:szCs w:val="19"/>
        </w:rPr>
        <w:t>)|(1&lt;&lt;</w:t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TWEN</w:t>
      </w:r>
      <w:proofErr w:type="gramStart"/>
      <w:r w:rsidRPr="007151BC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17126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1B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TWCR &amp; (1&lt;&lt;TWINT)));</w:t>
      </w:r>
    </w:p>
    <w:p w14:paraId="742AFD6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7FA1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TWSR &amp; 0xF8) != TW_MR_DATA_NACK)</w:t>
      </w:r>
    </w:p>
    <w:p w14:paraId="545100B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4295629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338B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TWDR;</w:t>
      </w:r>
      <w:proofErr w:type="gramEnd"/>
    </w:p>
    <w:p w14:paraId="48D33E0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TWCR = (1&lt;&lt;TWINT)|(1&lt;&lt;TWEN)|(1&lt;&lt;TWSTO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FFC7C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TWCR &amp; (1&lt;&lt;TWSTO));</w:t>
      </w:r>
    </w:p>
    <w:p w14:paraId="71A09F7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13A29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1E50E0B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C94A8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D27E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инициализация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art</w:t>
      </w:r>
    </w:p>
    <w:p w14:paraId="2D2FF93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usar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77C2D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7982A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stderr = &amp;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art;</w:t>
      </w:r>
      <w:proofErr w:type="gramEnd"/>
    </w:p>
    <w:p w14:paraId="4D94FE8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F5690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UBRRL = F_CPU / BAUDRATE / 16 - 1;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//8 000 000 / 9600 / 16 - 1 = 51</w:t>
      </w:r>
    </w:p>
    <w:p w14:paraId="4CCBA95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UCSRB = (1&lt;&lt;TXEN)|(1&lt;&lt;RXEN)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разрешение приема и передачи</w:t>
      </w:r>
    </w:p>
    <w:p w14:paraId="3C2BEFA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UCSRC =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(1&lt;&lt;URSEL)|(1&lt;&lt;UCSZ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0)|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(1&lt;&lt;UCSZ1)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9 бит</w:t>
      </w:r>
    </w:p>
    <w:p w14:paraId="7C95C85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UCSRB |= (1&lt;&lt;RXCIE)|(1&lt;&lt;UCSZ2)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разрешение прерывания при передаче</w:t>
      </w:r>
    </w:p>
    <w:p w14:paraId="19336FF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A758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C658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отправк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символ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по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art</w:t>
      </w:r>
    </w:p>
    <w:p w14:paraId="25AF0A6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atic int usart_pu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 c, FILE *stream)</w:t>
      </w:r>
    </w:p>
    <w:p w14:paraId="472F445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5DDAE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f (c == '\n')</w:t>
      </w:r>
    </w:p>
    <w:p w14:paraId="5AA2CDB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B9E52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usart_pu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'\r', stream);</w:t>
      </w:r>
    </w:p>
    <w:p w14:paraId="2097F70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DCCA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DD0B9B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!(UCSRA &amp; (1&lt;&lt;UDRE)));</w:t>
      </w:r>
    </w:p>
    <w:p w14:paraId="0B72AC2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DR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494247D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ECA61B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512765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242B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73EC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прием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анных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по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art</w:t>
      </w:r>
    </w:p>
    <w:p w14:paraId="0290244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receiving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ar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CC4BF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A7DC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x_data, 0, sizeof rx_data);</w:t>
      </w:r>
    </w:p>
    <w:p w14:paraId="1208E7D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B29F5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i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198631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do</w:t>
      </w:r>
    </w:p>
    <w:p w14:paraId="3E1F2F8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6ECEF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while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CSRA&amp;(1&lt;&lt;RXC)));</w:t>
      </w:r>
    </w:p>
    <w:p w14:paraId="2F05D44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x_data[i]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DR;</w:t>
      </w:r>
      <w:proofErr w:type="gramEnd"/>
    </w:p>
    <w:p w14:paraId="0DADBB1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+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CEFB25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99313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 while (rx_data[i-1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= '\r');</w:t>
      </w:r>
    </w:p>
    <w:p w14:paraId="7A019F4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2B48960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1452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установка маршрута</w:t>
      </w:r>
    </w:p>
    <w:p w14:paraId="1DB7514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void s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)</w:t>
      </w:r>
    </w:p>
    <w:p w14:paraId="1CB69FD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1DA1D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err, "Enter the count of stantions (00-15): ");</w:t>
      </w:r>
    </w:p>
    <w:p w14:paraId="7CD58BB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5CEB0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receiving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ar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2455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1AD87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ee_write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, ((rx_data[0] &amp; 0b00001111) * 10) + (rx_data[1] &amp; 0b00001111));</w:t>
      </w:r>
    </w:p>
    <w:p w14:paraId="2CF05B5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1BEC5B3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75161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stantion = 0; stantion &lt; ee_rea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); stantion++)</w:t>
      </w:r>
    </w:p>
    <w:p w14:paraId="07DC5B0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CCEA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err, "Enter stantions #%d:\n", stantion + 1);</w:t>
      </w:r>
    </w:p>
    <w:p w14:paraId="39B0652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err, "--------------------\n");</w:t>
      </w:r>
    </w:p>
    <w:p w14:paraId="3F24B75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receiving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ar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A9DA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A01FF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etter = 0; letter &lt; 20; letter++)</w:t>
      </w:r>
    </w:p>
    <w:p w14:paraId="75F5FA4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8E4EB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ee_write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 + (stantion * 20 + letter), rx_data[letter]);</w:t>
      </w:r>
    </w:p>
    <w:p w14:paraId="066E272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AE011C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17C62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18C5F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6F76B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AFA9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получение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маршрута</w:t>
      </w:r>
    </w:p>
    <w:p w14:paraId="0FDD3D9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g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909A8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86051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stantion = 0; stantion &lt; ee_rea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); stantion++)</w:t>
      </w:r>
    </w:p>
    <w:p w14:paraId="3B7F06F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B455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err, "Stantion #%d: ", stantion + 1);</w:t>
      </w:r>
    </w:p>
    <w:p w14:paraId="63DFEE0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etter = 0; letter &lt; 20; letter++)</w:t>
      </w:r>
    </w:p>
    <w:p w14:paraId="20BA563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8A11C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err, "%c", ee_read_byte(1 + (stantion * 20 + letter)));</w:t>
      </w:r>
    </w:p>
    <w:p w14:paraId="76D9206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BC640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err, " \n");</w:t>
      </w:r>
    </w:p>
    <w:p w14:paraId="105680A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92D9F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0D24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F460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прерывание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art</w:t>
      </w:r>
    </w:p>
    <w:p w14:paraId="5D3D834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SR(USART_RXC_vect)</w:t>
      </w:r>
    </w:p>
    <w:p w14:paraId="1BE14E3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82B2F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receiving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ar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90B9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E99D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f (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rcmp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x_data, cmd_set_route) == 0)</w:t>
      </w:r>
    </w:p>
    <w:p w14:paraId="5FC09BD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27F6C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3F2E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B9A5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rcmp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x_data, cmd_get_route) == 0)</w:t>
      </w:r>
    </w:p>
    <w:p w14:paraId="055D859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{</w:t>
      </w:r>
    </w:p>
    <w:p w14:paraId="6FDB380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g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);</w:t>
      </w:r>
    </w:p>
    <w:p w14:paraId="4801C25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89038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51594B4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9B89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отправка полбайта в дисплей</w:t>
      </w:r>
    </w:p>
    <w:p w14:paraId="2F1B2B8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half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nsigned char c)</w:t>
      </w:r>
    </w:p>
    <w:p w14:paraId="4060EBF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{</w:t>
      </w:r>
    </w:p>
    <w:p w14:paraId="61498FD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c &lt;&lt;= 4;</w:t>
      </w:r>
    </w:p>
    <w:p w14:paraId="5E1F0F0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E1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включение линии Е</w:t>
      </w:r>
    </w:p>
    <w:p w14:paraId="6890720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u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50);</w:t>
      </w:r>
    </w:p>
    <w:p w14:paraId="08738BB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LCD_PORT &amp;= 0b00001111; //стираем информацию на входах DB4-DB7, остальное не трогаем</w:t>
      </w:r>
    </w:p>
    <w:p w14:paraId="53C42AD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LCD_PORT |= c;</w:t>
      </w:r>
    </w:p>
    <w:p w14:paraId="27AC9D3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E0;</w:t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ab/>
        <w:t>//выключение линии Е</w:t>
      </w:r>
    </w:p>
    <w:p w14:paraId="24187E1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u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50);</w:t>
      </w:r>
    </w:p>
    <w:p w14:paraId="5AAAA8F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602055A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1FC2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отправка байта в дисплей</w:t>
      </w:r>
    </w:p>
    <w:p w14:paraId="3CB2FE8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nsigned char c, unsigned char mode)</w:t>
      </w:r>
    </w:p>
    <w:p w14:paraId="39DBF1F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DD5D0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f (mode == 0)</w:t>
      </w:r>
    </w:p>
    <w:p w14:paraId="5847A5E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B42AC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S0;</w:t>
      </w:r>
      <w:proofErr w:type="gramEnd"/>
    </w:p>
    <w:p w14:paraId="4DDA771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17F39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else</w:t>
      </w:r>
    </w:p>
    <w:p w14:paraId="1EE9BFB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C24E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RS1;</w:t>
      </w:r>
      <w:proofErr w:type="gramEnd"/>
    </w:p>
    <w:p w14:paraId="37D144F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50237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6D03E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signed char hc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C3BFBB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c = c &gt;&gt;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2433FE1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A84A3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halfbyte(hc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341C3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halfbyte(c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2B23C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7585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3CD8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отправк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символ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в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исплей</w:t>
      </w:r>
    </w:p>
    <w:p w14:paraId="388187E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nsigned char c)</w:t>
      </w:r>
    </w:p>
    <w:p w14:paraId="5C48193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FC1A7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c, 1);</w:t>
      </w:r>
    </w:p>
    <w:p w14:paraId="669005A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3E35708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B6A0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отправка символа по usart</w:t>
      </w:r>
    </w:p>
    <w:p w14:paraId="538F46B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atic int lcd_pu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 c, FILE *stream)</w:t>
      </w:r>
    </w:p>
    <w:p w14:paraId="3A99A35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1C22E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f (c == '\n')</w:t>
      </w:r>
    </w:p>
    <w:p w14:paraId="59742A7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8E380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pu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'\r', stream);</w:t>
      </w:r>
    </w:p>
    <w:p w14:paraId="630836B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28D47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26BB0F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char(c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710ED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52DB1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9AB054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0F6301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EA34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установк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каретки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н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исплее</w:t>
      </w:r>
    </w:p>
    <w:p w14:paraId="03EB20A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s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po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nsigned char x, unsigned y)</w:t>
      </w:r>
    </w:p>
    <w:p w14:paraId="6E518DA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B3FC5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switch(y)</w:t>
      </w:r>
    </w:p>
    <w:p w14:paraId="18E5345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16663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ase 0:</w:t>
      </w:r>
    </w:p>
    <w:p w14:paraId="725C400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x | 0x80, 0);</w:t>
      </w:r>
    </w:p>
    <w:p w14:paraId="5811CDB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3E0D0E7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ase 1:</w:t>
      </w:r>
    </w:p>
    <w:p w14:paraId="15F1AFA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0x40 + x) | 0x80, 0);</w:t>
      </w:r>
    </w:p>
    <w:p w14:paraId="73ED204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6AFCA9A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ase 2:</w:t>
      </w:r>
    </w:p>
    <w:p w14:paraId="7A060FC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0x14 + x) | 0x80, 0);</w:t>
      </w:r>
    </w:p>
    <w:p w14:paraId="559980C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7CEECAA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ase 3:</w:t>
      </w:r>
    </w:p>
    <w:p w14:paraId="6FE2545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0x54 + x) | 0x80, 0);</w:t>
      </w:r>
    </w:p>
    <w:p w14:paraId="58CB8E5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1421552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CBE0E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7FD8C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D3D5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инициализация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исплея</w:t>
      </w:r>
    </w:p>
    <w:p w14:paraId="2116F8A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init(void)</w:t>
      </w:r>
    </w:p>
    <w:p w14:paraId="094E653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8E494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stdout = &amp;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lcd;</w:t>
      </w:r>
      <w:proofErr w:type="gramEnd"/>
    </w:p>
    <w:p w14:paraId="309CD44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B893C5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5); //</w:t>
      </w:r>
      <w:r w:rsidRPr="00E965C9">
        <w:rPr>
          <w:rFonts w:ascii="Consolas" w:hAnsi="Consolas" w:cs="Consolas"/>
          <w:color w:val="000000"/>
          <w:sz w:val="19"/>
          <w:szCs w:val="19"/>
        </w:rPr>
        <w:t>Ждем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5 </w:t>
      </w:r>
      <w:r w:rsidRPr="00E965C9">
        <w:rPr>
          <w:rFonts w:ascii="Consolas" w:hAnsi="Consolas" w:cs="Consolas"/>
          <w:color w:val="000000"/>
          <w:sz w:val="19"/>
          <w:szCs w:val="19"/>
        </w:rPr>
        <w:t>мс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65C9">
        <w:rPr>
          <w:rFonts w:ascii="Consolas" w:hAnsi="Consolas" w:cs="Consolas"/>
          <w:color w:val="000000"/>
          <w:sz w:val="19"/>
          <w:szCs w:val="19"/>
        </w:rPr>
        <w:t>стр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45)</w:t>
      </w:r>
    </w:p>
    <w:p w14:paraId="2ADD333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halfbyte(0b00000011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03B69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40810D0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halfbyte(0b00000011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DECD7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4B7E51D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halfbyte(0b00000011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164A4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A2C168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halfbyte(0b00000010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6819B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CB087C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0b00101000, 0); //4бит-режим (DL=0) и 2 линии (N=1)</w:t>
      </w:r>
    </w:p>
    <w:p w14:paraId="5B55E3D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1);</w:t>
      </w:r>
    </w:p>
    <w:p w14:paraId="091377D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0b00001100, 0); //включаем изображение на дисплее (D=1), курсоры никакие не включаем (C=0, B=0)</w:t>
      </w:r>
    </w:p>
    <w:p w14:paraId="4AE8614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1);</w:t>
      </w:r>
    </w:p>
    <w:p w14:paraId="4FE9685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0b00000110, 0); //курсор (хоть он у нас и невидимый) будет двигаться влево</w:t>
      </w:r>
    </w:p>
    <w:p w14:paraId="4853BEB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</w:rPr>
        <w:t>m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</w:rPr>
        <w:t>1);</w:t>
      </w:r>
    </w:p>
    <w:p w14:paraId="4FC97EA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000BA6C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9F44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отчистка дисплея</w:t>
      </w:r>
    </w:p>
    <w:p w14:paraId="4AED861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void lcd_clear(void)</w:t>
      </w:r>
    </w:p>
    <w:p w14:paraId="153ED5B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9A66E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b00000001, 0);</w:t>
      </w:r>
    </w:p>
    <w:p w14:paraId="0C6ADBC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_delay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1500);</w:t>
      </w:r>
    </w:p>
    <w:p w14:paraId="7A7E20AE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8A6A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F113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вывод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строки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в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исплей</w:t>
      </w:r>
    </w:p>
    <w:p w14:paraId="21A53B8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str (char str1[])</w:t>
      </w:r>
    </w:p>
    <w:p w14:paraId="5AEAB41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BB9B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har_t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51E04F6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53565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for (n=0; str1[n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= '\0'; n++)</w:t>
      </w:r>
    </w:p>
    <w:p w14:paraId="0923663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148746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nd_char(str1[n]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964C9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6081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721BA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B845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обновление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дисплея</w:t>
      </w:r>
    </w:p>
    <w:p w14:paraId="28312A6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lc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412E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C6C45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ic uint8_t current_stantion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567514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A669B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f (flag_next)</w:t>
      </w:r>
    </w:p>
    <w:p w14:paraId="66323F4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B1C68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9228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4F2CF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po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627D3DA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out, "Next station:");</w:t>
      </w:r>
    </w:p>
    <w:p w14:paraId="79B3DB0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set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pos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14:paraId="03E5A84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76846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etter = 0; letter &lt; 20; letter++)</w:t>
      </w:r>
    </w:p>
    <w:p w14:paraId="09C1B1D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CF6F5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stdout, "%c", ee_read_byte(1 + (current_stantion * 20 + letter)));</w:t>
      </w:r>
    </w:p>
    <w:p w14:paraId="3EEE992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76F48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903DE2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_stantion+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0A2C23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if (current_stantion &gt;= ee_read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))</w:t>
      </w:r>
    </w:p>
    <w:p w14:paraId="1F01C44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D27FE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_stantion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382752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D5FD2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5E087A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_next 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7C78107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C0DB4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8B0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0872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E965C9">
        <w:rPr>
          <w:rFonts w:ascii="Consolas" w:hAnsi="Consolas" w:cs="Consolas"/>
          <w:color w:val="000000"/>
          <w:sz w:val="19"/>
          <w:szCs w:val="19"/>
        </w:rPr>
        <w:t>функция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опроса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</w:rPr>
        <w:t>кнопки</w:t>
      </w:r>
    </w:p>
    <w:p w14:paraId="455E97F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 ask_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F80D9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2DF1D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UT_PIN &amp; (1&lt;&lt;BUT_NEXT)))</w:t>
      </w:r>
    </w:p>
    <w:p w14:paraId="60A3570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DF7BC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le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UT_PIN &amp; (1&lt;&lt;BUT_NEXT)));</w:t>
      </w:r>
    </w:p>
    <w:p w14:paraId="4B25EBD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</w:rPr>
        <w:t>flag_next = true;</w:t>
      </w:r>
    </w:p>
    <w:p w14:paraId="08D5A3C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F7ADE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66D756C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7E9C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инициализация всех устройств</w:t>
      </w:r>
    </w:p>
    <w:p w14:paraId="0C414673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86FB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21787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LCD_DDR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= 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0xff;</w:t>
      </w:r>
      <w:proofErr w:type="gramEnd"/>
    </w:p>
    <w:p w14:paraId="2F09E7D4" w14:textId="7BA20E34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LCD_PORT = 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0x00;</w:t>
      </w:r>
      <w:proofErr w:type="gramEnd"/>
    </w:p>
    <w:p w14:paraId="2A0F6C69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BUT_DDR &amp;= ~(1&lt;&lt;BUT_NEXT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BEBB0F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  <w:t>BUT_PORT |= (1&lt;&lt;BUT_NEXT</w:t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1AE9CB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F87E531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usart_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0577A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  <w:t>lcd_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8B285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  <w:t>ee_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4571EF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309A97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sei(</w:t>
      </w:r>
      <w:proofErr w:type="gramEnd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A7789D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78CAC5C5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21340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//точка входа в программу</w:t>
      </w:r>
    </w:p>
    <w:p w14:paraId="4E793B51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A629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A629C5">
        <w:rPr>
          <w:rFonts w:ascii="Consolas" w:hAnsi="Consolas" w:cs="Consolas"/>
          <w:color w:val="000000"/>
          <w:sz w:val="19"/>
          <w:szCs w:val="19"/>
        </w:rPr>
        <w:t>(</w:t>
      </w: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A629C5">
        <w:rPr>
          <w:rFonts w:ascii="Consolas" w:hAnsi="Consolas" w:cs="Consolas"/>
          <w:color w:val="000000"/>
          <w:sz w:val="19"/>
          <w:szCs w:val="19"/>
        </w:rPr>
        <w:t>)</w:t>
      </w:r>
    </w:p>
    <w:p w14:paraId="1BE56DB1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DA9E2F" w14:textId="2CA8BEEA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36CC8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hile (1) </w:t>
      </w:r>
    </w:p>
    <w:p w14:paraId="3DA10A3A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12172E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  <w:t>ask_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101DD2" w14:textId="77777777" w:rsidR="00E965C9" w:rsidRPr="00A629C5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ab/>
        <w:t>lcd_</w:t>
      </w:r>
      <w:proofErr w:type="gramStart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4E087" w14:textId="77777777" w:rsidR="00E965C9" w:rsidRPr="00E965C9" w:rsidRDefault="00E965C9" w:rsidP="00E96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1D36AD72" w14:textId="1307DFD2" w:rsidR="0021329D" w:rsidRPr="00E965C9" w:rsidRDefault="00E965C9" w:rsidP="00F61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5C9">
        <w:rPr>
          <w:rFonts w:ascii="Consolas" w:hAnsi="Consolas" w:cs="Consolas"/>
          <w:color w:val="000000"/>
          <w:sz w:val="19"/>
          <w:szCs w:val="19"/>
        </w:rPr>
        <w:t>}</w:t>
      </w:r>
    </w:p>
    <w:p w14:paraId="7AB5DEFD" w14:textId="77777777" w:rsidR="00736F03" w:rsidRPr="00380846" w:rsidRDefault="009D1AEB" w:rsidP="009D1AEB">
      <w:pPr>
        <w:pStyle w:val="11"/>
        <w:numPr>
          <w:ilvl w:val="0"/>
          <w:numId w:val="0"/>
        </w:numPr>
        <w:jc w:val="center"/>
      </w:pPr>
      <w:r w:rsidRPr="00380846">
        <w:lastRenderedPageBreak/>
        <w:t xml:space="preserve"> </w:t>
      </w:r>
      <w:bookmarkStart w:id="64" w:name="_Toc117555370"/>
      <w:r w:rsidR="008F3E7C">
        <w:t>ПРИЛОЖЕНИЕ</w:t>
      </w:r>
      <w:r w:rsidR="008F3E7C" w:rsidRPr="00380846">
        <w:t xml:space="preserve"> </w:t>
      </w:r>
      <w:r w:rsidR="008F3E7C">
        <w:t>Б</w:t>
      </w:r>
      <w:r w:rsidR="007D6A7F" w:rsidRPr="00380846">
        <w:t>.</w:t>
      </w:r>
      <w:r w:rsidR="00EB6379" w:rsidRPr="00380846">
        <w:t xml:space="preserve"> </w:t>
      </w:r>
      <w:r w:rsidR="00EB6379">
        <w:t>Спецификация</w:t>
      </w:r>
      <w:r w:rsidR="00EB6379" w:rsidRPr="00380846">
        <w:t xml:space="preserve"> </w:t>
      </w:r>
      <w:r w:rsidR="00997F1F">
        <w:t>радио</w:t>
      </w:r>
      <w:r w:rsidR="00EB6379">
        <w:t>элементов</w:t>
      </w:r>
      <w:r w:rsidR="00997F1F" w:rsidRPr="00380846">
        <w:t xml:space="preserve"> </w:t>
      </w:r>
      <w:r w:rsidR="00997F1F">
        <w:t>схемы</w:t>
      </w:r>
      <w:bookmarkEnd w:id="64"/>
    </w:p>
    <w:p w14:paraId="2E389489" w14:textId="77777777" w:rsidR="00570054" w:rsidRPr="00380846" w:rsidRDefault="00570054" w:rsidP="009D1AEB">
      <w:pPr>
        <w:pStyle w:val="11"/>
        <w:numPr>
          <w:ilvl w:val="0"/>
          <w:numId w:val="0"/>
        </w:numPr>
        <w:jc w:val="center"/>
      </w:pPr>
    </w:p>
    <w:p w14:paraId="4BA712BA" w14:textId="26D8A4EF" w:rsidR="008F3E7C" w:rsidRPr="00856F95" w:rsidRDefault="00A629C5" w:rsidP="00C3100C">
      <w:pPr>
        <w:jc w:val="center"/>
        <w:rPr>
          <w:lang w:val="en-US"/>
        </w:rPr>
      </w:pPr>
      <w:r w:rsidRPr="00A629C5">
        <w:rPr>
          <w:noProof/>
          <w:lang w:val="en-US"/>
        </w:rPr>
        <w:drawing>
          <wp:inline distT="0" distB="0" distL="0" distR="0" wp14:anchorId="603C3A51" wp14:editId="7D0D4BF2">
            <wp:extent cx="5939790" cy="8378190"/>
            <wp:effectExtent l="0" t="0" r="3810" b="381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7C" w:rsidRPr="00856F95" w:rsidSect="00A05A6F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F3B1" w14:textId="77777777" w:rsidR="00C14E3D" w:rsidRDefault="00C14E3D" w:rsidP="008F3E7C">
      <w:pPr>
        <w:spacing w:after="0" w:line="240" w:lineRule="auto"/>
      </w:pPr>
      <w:r>
        <w:separator/>
      </w:r>
    </w:p>
  </w:endnote>
  <w:endnote w:type="continuationSeparator" w:id="0">
    <w:p w14:paraId="36E6CF21" w14:textId="77777777" w:rsidR="00C14E3D" w:rsidRDefault="00C14E3D" w:rsidP="008F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89446"/>
      <w:docPartObj>
        <w:docPartGallery w:val="Page Numbers (Bottom of Page)"/>
        <w:docPartUnique/>
      </w:docPartObj>
    </w:sdtPr>
    <w:sdtContent>
      <w:p w14:paraId="4DC8A5A4" w14:textId="77777777" w:rsidR="002F63B2" w:rsidRDefault="002F63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C5">
          <w:rPr>
            <w:noProof/>
          </w:rPr>
          <w:t>20</w:t>
        </w:r>
        <w:r>
          <w:fldChar w:fldCharType="end"/>
        </w:r>
      </w:p>
    </w:sdtContent>
  </w:sdt>
  <w:p w14:paraId="25876324" w14:textId="77777777" w:rsidR="002F63B2" w:rsidRDefault="002F6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171B" w14:textId="77777777" w:rsidR="00C14E3D" w:rsidRDefault="00C14E3D" w:rsidP="008F3E7C">
      <w:pPr>
        <w:spacing w:after="0" w:line="240" w:lineRule="auto"/>
      </w:pPr>
      <w:r>
        <w:separator/>
      </w:r>
    </w:p>
  </w:footnote>
  <w:footnote w:type="continuationSeparator" w:id="0">
    <w:p w14:paraId="01F5D918" w14:textId="77777777" w:rsidR="00C14E3D" w:rsidRDefault="00C14E3D" w:rsidP="008F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8E1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0B12FA5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7A5B90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D8E3380"/>
    <w:multiLevelType w:val="multilevel"/>
    <w:tmpl w:val="B88427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68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FE2537"/>
    <w:multiLevelType w:val="hybridMultilevel"/>
    <w:tmpl w:val="BD887A26"/>
    <w:lvl w:ilvl="0" w:tplc="A1C694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736A20"/>
    <w:multiLevelType w:val="hybridMultilevel"/>
    <w:tmpl w:val="4BE03708"/>
    <w:lvl w:ilvl="0" w:tplc="A1C6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32EEF"/>
    <w:multiLevelType w:val="hybridMultilevel"/>
    <w:tmpl w:val="65841250"/>
    <w:lvl w:ilvl="0" w:tplc="A1C69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6D455B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26B2458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EFE77DA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8A97B38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EB84823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4965FDF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8952D3B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DF61229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EE97A98"/>
    <w:multiLevelType w:val="multilevel"/>
    <w:tmpl w:val="00C24C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B2F66CA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C933485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9A90CC4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DD0584F"/>
    <w:multiLevelType w:val="multilevel"/>
    <w:tmpl w:val="E77C3C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num w:numId="1" w16cid:durableId="1275018528">
    <w:abstractNumId w:val="3"/>
  </w:num>
  <w:num w:numId="2" w16cid:durableId="1472595713">
    <w:abstractNumId w:val="18"/>
  </w:num>
  <w:num w:numId="3" w16cid:durableId="402995806">
    <w:abstractNumId w:val="0"/>
  </w:num>
  <w:num w:numId="4" w16cid:durableId="977615778">
    <w:abstractNumId w:val="19"/>
  </w:num>
  <w:num w:numId="5" w16cid:durableId="2004695632">
    <w:abstractNumId w:val="16"/>
  </w:num>
  <w:num w:numId="6" w16cid:durableId="1882285851">
    <w:abstractNumId w:val="9"/>
  </w:num>
  <w:num w:numId="7" w16cid:durableId="1349596657">
    <w:abstractNumId w:val="11"/>
  </w:num>
  <w:num w:numId="8" w16cid:durableId="1727292808">
    <w:abstractNumId w:val="17"/>
  </w:num>
  <w:num w:numId="9" w16cid:durableId="1399330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678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306124">
    <w:abstractNumId w:val="1"/>
  </w:num>
  <w:num w:numId="12" w16cid:durableId="723875363">
    <w:abstractNumId w:val="12"/>
  </w:num>
  <w:num w:numId="13" w16cid:durableId="539241092">
    <w:abstractNumId w:val="8"/>
  </w:num>
  <w:num w:numId="14" w16cid:durableId="314728570">
    <w:abstractNumId w:val="15"/>
  </w:num>
  <w:num w:numId="15" w16cid:durableId="546768928">
    <w:abstractNumId w:val="6"/>
  </w:num>
  <w:num w:numId="16" w16cid:durableId="294144791">
    <w:abstractNumId w:val="10"/>
  </w:num>
  <w:num w:numId="17" w16cid:durableId="2012832139">
    <w:abstractNumId w:val="13"/>
  </w:num>
  <w:num w:numId="18" w16cid:durableId="1736312979">
    <w:abstractNumId w:val="14"/>
  </w:num>
  <w:num w:numId="19" w16cid:durableId="1368334841">
    <w:abstractNumId w:val="2"/>
  </w:num>
  <w:num w:numId="20" w16cid:durableId="930503096">
    <w:abstractNumId w:val="7"/>
  </w:num>
  <w:num w:numId="21" w16cid:durableId="1996567933">
    <w:abstractNumId w:val="4"/>
  </w:num>
  <w:num w:numId="22" w16cid:durableId="47806054">
    <w:abstractNumId w:val="5"/>
  </w:num>
  <w:num w:numId="23" w16cid:durableId="813915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377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478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7C"/>
    <w:rsid w:val="000078B8"/>
    <w:rsid w:val="00007E84"/>
    <w:rsid w:val="00021950"/>
    <w:rsid w:val="00022101"/>
    <w:rsid w:val="00025246"/>
    <w:rsid w:val="000266D5"/>
    <w:rsid w:val="000320C3"/>
    <w:rsid w:val="000330D8"/>
    <w:rsid w:val="000379F0"/>
    <w:rsid w:val="00043236"/>
    <w:rsid w:val="0004562E"/>
    <w:rsid w:val="00046A7E"/>
    <w:rsid w:val="00064215"/>
    <w:rsid w:val="00064616"/>
    <w:rsid w:val="000653B5"/>
    <w:rsid w:val="00070A41"/>
    <w:rsid w:val="00075AC1"/>
    <w:rsid w:val="00077807"/>
    <w:rsid w:val="0008045F"/>
    <w:rsid w:val="0008055A"/>
    <w:rsid w:val="000A0A21"/>
    <w:rsid w:val="000A1F2F"/>
    <w:rsid w:val="000A36C0"/>
    <w:rsid w:val="000B1372"/>
    <w:rsid w:val="000B4AC5"/>
    <w:rsid w:val="000B795A"/>
    <w:rsid w:val="000D24E6"/>
    <w:rsid w:val="000D4957"/>
    <w:rsid w:val="000D49F7"/>
    <w:rsid w:val="000E3EB2"/>
    <w:rsid w:val="000E66AC"/>
    <w:rsid w:val="000F488D"/>
    <w:rsid w:val="000F7454"/>
    <w:rsid w:val="001074BE"/>
    <w:rsid w:val="00117795"/>
    <w:rsid w:val="00121EB8"/>
    <w:rsid w:val="00125D2E"/>
    <w:rsid w:val="00134058"/>
    <w:rsid w:val="00134149"/>
    <w:rsid w:val="00140512"/>
    <w:rsid w:val="001454CB"/>
    <w:rsid w:val="00154B2B"/>
    <w:rsid w:val="0017030C"/>
    <w:rsid w:val="00180D35"/>
    <w:rsid w:val="00182957"/>
    <w:rsid w:val="00197109"/>
    <w:rsid w:val="00197B1F"/>
    <w:rsid w:val="001A0268"/>
    <w:rsid w:val="001A2A09"/>
    <w:rsid w:val="001B147F"/>
    <w:rsid w:val="001B3624"/>
    <w:rsid w:val="001B7FD3"/>
    <w:rsid w:val="001C7A86"/>
    <w:rsid w:val="001D25CF"/>
    <w:rsid w:val="001D2617"/>
    <w:rsid w:val="001D2D47"/>
    <w:rsid w:val="001D3CF7"/>
    <w:rsid w:val="001E4090"/>
    <w:rsid w:val="001E43F0"/>
    <w:rsid w:val="001E5795"/>
    <w:rsid w:val="001F4C3D"/>
    <w:rsid w:val="001F5F2D"/>
    <w:rsid w:val="002002A7"/>
    <w:rsid w:val="00200DE0"/>
    <w:rsid w:val="002043BB"/>
    <w:rsid w:val="0020712F"/>
    <w:rsid w:val="00212017"/>
    <w:rsid w:val="0021329D"/>
    <w:rsid w:val="002140D6"/>
    <w:rsid w:val="002167AC"/>
    <w:rsid w:val="00217A6D"/>
    <w:rsid w:val="00223226"/>
    <w:rsid w:val="0022546A"/>
    <w:rsid w:val="002279A8"/>
    <w:rsid w:val="00231798"/>
    <w:rsid w:val="00244512"/>
    <w:rsid w:val="00250007"/>
    <w:rsid w:val="0025504C"/>
    <w:rsid w:val="002553E5"/>
    <w:rsid w:val="00255ECC"/>
    <w:rsid w:val="00257128"/>
    <w:rsid w:val="00257501"/>
    <w:rsid w:val="00257A00"/>
    <w:rsid w:val="002638B3"/>
    <w:rsid w:val="00263BAF"/>
    <w:rsid w:val="00263EB4"/>
    <w:rsid w:val="00271D0A"/>
    <w:rsid w:val="002722C2"/>
    <w:rsid w:val="00274A78"/>
    <w:rsid w:val="00274D03"/>
    <w:rsid w:val="00277505"/>
    <w:rsid w:val="002826C6"/>
    <w:rsid w:val="002826DD"/>
    <w:rsid w:val="00283B25"/>
    <w:rsid w:val="002843D1"/>
    <w:rsid w:val="0029053A"/>
    <w:rsid w:val="00290EB2"/>
    <w:rsid w:val="00290FCC"/>
    <w:rsid w:val="00291BDC"/>
    <w:rsid w:val="002941EF"/>
    <w:rsid w:val="00294A45"/>
    <w:rsid w:val="002A43B7"/>
    <w:rsid w:val="002A66E5"/>
    <w:rsid w:val="002A77C9"/>
    <w:rsid w:val="002B3F94"/>
    <w:rsid w:val="002C33EA"/>
    <w:rsid w:val="002C6AE4"/>
    <w:rsid w:val="002D1ED4"/>
    <w:rsid w:val="002D3FC5"/>
    <w:rsid w:val="002D686D"/>
    <w:rsid w:val="002E0DA0"/>
    <w:rsid w:val="002E70D2"/>
    <w:rsid w:val="002E7F8F"/>
    <w:rsid w:val="002F0409"/>
    <w:rsid w:val="002F0599"/>
    <w:rsid w:val="002F1EBD"/>
    <w:rsid w:val="002F3260"/>
    <w:rsid w:val="002F33C7"/>
    <w:rsid w:val="002F497D"/>
    <w:rsid w:val="002F63B2"/>
    <w:rsid w:val="002F67EE"/>
    <w:rsid w:val="002F6D90"/>
    <w:rsid w:val="00304012"/>
    <w:rsid w:val="003049C3"/>
    <w:rsid w:val="00306D65"/>
    <w:rsid w:val="00307FB0"/>
    <w:rsid w:val="00310CF7"/>
    <w:rsid w:val="00313E8D"/>
    <w:rsid w:val="00321F9B"/>
    <w:rsid w:val="003245AA"/>
    <w:rsid w:val="0032698B"/>
    <w:rsid w:val="00333374"/>
    <w:rsid w:val="00336C9A"/>
    <w:rsid w:val="00337B71"/>
    <w:rsid w:val="00342761"/>
    <w:rsid w:val="0034649D"/>
    <w:rsid w:val="00357EAF"/>
    <w:rsid w:val="00360008"/>
    <w:rsid w:val="003658F0"/>
    <w:rsid w:val="003666C7"/>
    <w:rsid w:val="00370C0F"/>
    <w:rsid w:val="00376ECC"/>
    <w:rsid w:val="00377BC3"/>
    <w:rsid w:val="00380846"/>
    <w:rsid w:val="00381DB6"/>
    <w:rsid w:val="00387240"/>
    <w:rsid w:val="003906A2"/>
    <w:rsid w:val="00391D96"/>
    <w:rsid w:val="003A0F26"/>
    <w:rsid w:val="003A6AB4"/>
    <w:rsid w:val="003B01F3"/>
    <w:rsid w:val="003B14A8"/>
    <w:rsid w:val="003B2765"/>
    <w:rsid w:val="003B4A2B"/>
    <w:rsid w:val="003B5219"/>
    <w:rsid w:val="003B5E8F"/>
    <w:rsid w:val="003B6297"/>
    <w:rsid w:val="003B6868"/>
    <w:rsid w:val="003B7417"/>
    <w:rsid w:val="003C37F3"/>
    <w:rsid w:val="003C5B58"/>
    <w:rsid w:val="003D566A"/>
    <w:rsid w:val="003E504A"/>
    <w:rsid w:val="003E632D"/>
    <w:rsid w:val="003F0193"/>
    <w:rsid w:val="003F2492"/>
    <w:rsid w:val="003F6FBA"/>
    <w:rsid w:val="00403615"/>
    <w:rsid w:val="004101AE"/>
    <w:rsid w:val="00410341"/>
    <w:rsid w:val="00410C9B"/>
    <w:rsid w:val="004123C5"/>
    <w:rsid w:val="004144EC"/>
    <w:rsid w:val="004169C0"/>
    <w:rsid w:val="00422072"/>
    <w:rsid w:val="0042238A"/>
    <w:rsid w:val="00423947"/>
    <w:rsid w:val="00424984"/>
    <w:rsid w:val="00425737"/>
    <w:rsid w:val="0042779D"/>
    <w:rsid w:val="00437369"/>
    <w:rsid w:val="004438A5"/>
    <w:rsid w:val="00450FA5"/>
    <w:rsid w:val="00454FC8"/>
    <w:rsid w:val="00464F6B"/>
    <w:rsid w:val="00466014"/>
    <w:rsid w:val="004727F1"/>
    <w:rsid w:val="004734FB"/>
    <w:rsid w:val="004745A4"/>
    <w:rsid w:val="00474A80"/>
    <w:rsid w:val="00474E06"/>
    <w:rsid w:val="00480931"/>
    <w:rsid w:val="00484C36"/>
    <w:rsid w:val="004930F3"/>
    <w:rsid w:val="004A1793"/>
    <w:rsid w:val="004A24E6"/>
    <w:rsid w:val="004A2717"/>
    <w:rsid w:val="004A3C83"/>
    <w:rsid w:val="004A495E"/>
    <w:rsid w:val="004A6667"/>
    <w:rsid w:val="004A7AB3"/>
    <w:rsid w:val="004B00A7"/>
    <w:rsid w:val="004B2B93"/>
    <w:rsid w:val="004B3320"/>
    <w:rsid w:val="004B62CE"/>
    <w:rsid w:val="004B7387"/>
    <w:rsid w:val="004C0C65"/>
    <w:rsid w:val="004C28E5"/>
    <w:rsid w:val="004C3039"/>
    <w:rsid w:val="004C4448"/>
    <w:rsid w:val="004D1AC4"/>
    <w:rsid w:val="004D438C"/>
    <w:rsid w:val="004E4ABE"/>
    <w:rsid w:val="004F2EE4"/>
    <w:rsid w:val="004F3A31"/>
    <w:rsid w:val="004F4091"/>
    <w:rsid w:val="00500275"/>
    <w:rsid w:val="00501983"/>
    <w:rsid w:val="00503C37"/>
    <w:rsid w:val="00506616"/>
    <w:rsid w:val="00507786"/>
    <w:rsid w:val="00507CAE"/>
    <w:rsid w:val="005117F2"/>
    <w:rsid w:val="0051223A"/>
    <w:rsid w:val="00544EC7"/>
    <w:rsid w:val="00545771"/>
    <w:rsid w:val="00553B9F"/>
    <w:rsid w:val="00557E2B"/>
    <w:rsid w:val="00561D81"/>
    <w:rsid w:val="00567EB6"/>
    <w:rsid w:val="00570054"/>
    <w:rsid w:val="005716ED"/>
    <w:rsid w:val="00571994"/>
    <w:rsid w:val="00571D79"/>
    <w:rsid w:val="00572D91"/>
    <w:rsid w:val="00574D1A"/>
    <w:rsid w:val="00575258"/>
    <w:rsid w:val="0059773A"/>
    <w:rsid w:val="005A38A1"/>
    <w:rsid w:val="005B364D"/>
    <w:rsid w:val="005C053C"/>
    <w:rsid w:val="005C0F46"/>
    <w:rsid w:val="005C19A1"/>
    <w:rsid w:val="005C2909"/>
    <w:rsid w:val="005C52FC"/>
    <w:rsid w:val="005D0D56"/>
    <w:rsid w:val="005D1A33"/>
    <w:rsid w:val="005D26B1"/>
    <w:rsid w:val="005D2B45"/>
    <w:rsid w:val="005D36A8"/>
    <w:rsid w:val="005D3DD3"/>
    <w:rsid w:val="005D5EE1"/>
    <w:rsid w:val="005D5FBB"/>
    <w:rsid w:val="005D604B"/>
    <w:rsid w:val="005D6F85"/>
    <w:rsid w:val="005E1A9B"/>
    <w:rsid w:val="005E550A"/>
    <w:rsid w:val="005F0C69"/>
    <w:rsid w:val="005F254B"/>
    <w:rsid w:val="00606C50"/>
    <w:rsid w:val="006159D9"/>
    <w:rsid w:val="00615C37"/>
    <w:rsid w:val="00622AB7"/>
    <w:rsid w:val="0062441B"/>
    <w:rsid w:val="006358E4"/>
    <w:rsid w:val="00636272"/>
    <w:rsid w:val="006376AA"/>
    <w:rsid w:val="0064057E"/>
    <w:rsid w:val="006405CA"/>
    <w:rsid w:val="006436CF"/>
    <w:rsid w:val="00643833"/>
    <w:rsid w:val="00645C3C"/>
    <w:rsid w:val="00651347"/>
    <w:rsid w:val="00651BD6"/>
    <w:rsid w:val="006531CA"/>
    <w:rsid w:val="00653D9B"/>
    <w:rsid w:val="0065774C"/>
    <w:rsid w:val="006629FC"/>
    <w:rsid w:val="00665A50"/>
    <w:rsid w:val="0068086D"/>
    <w:rsid w:val="006828D2"/>
    <w:rsid w:val="006864A8"/>
    <w:rsid w:val="006940BC"/>
    <w:rsid w:val="006A08A1"/>
    <w:rsid w:val="006A4ED2"/>
    <w:rsid w:val="006B3CBF"/>
    <w:rsid w:val="006B43B1"/>
    <w:rsid w:val="006B7CFB"/>
    <w:rsid w:val="006C0022"/>
    <w:rsid w:val="006C252D"/>
    <w:rsid w:val="006C2BB3"/>
    <w:rsid w:val="006C3A1E"/>
    <w:rsid w:val="006D0249"/>
    <w:rsid w:val="006D0A20"/>
    <w:rsid w:val="006D2022"/>
    <w:rsid w:val="006D4456"/>
    <w:rsid w:val="006D7F70"/>
    <w:rsid w:val="006F0BA6"/>
    <w:rsid w:val="006F5496"/>
    <w:rsid w:val="006F7F9F"/>
    <w:rsid w:val="00700D27"/>
    <w:rsid w:val="00711B27"/>
    <w:rsid w:val="007122E0"/>
    <w:rsid w:val="007151BC"/>
    <w:rsid w:val="007152C1"/>
    <w:rsid w:val="00721372"/>
    <w:rsid w:val="00732E91"/>
    <w:rsid w:val="00733103"/>
    <w:rsid w:val="00736F03"/>
    <w:rsid w:val="00743DCB"/>
    <w:rsid w:val="00750C90"/>
    <w:rsid w:val="00752023"/>
    <w:rsid w:val="00771097"/>
    <w:rsid w:val="00771559"/>
    <w:rsid w:val="00772BCA"/>
    <w:rsid w:val="007742C8"/>
    <w:rsid w:val="007761F6"/>
    <w:rsid w:val="00777B89"/>
    <w:rsid w:val="00777BC8"/>
    <w:rsid w:val="0078290F"/>
    <w:rsid w:val="007903C4"/>
    <w:rsid w:val="007929E6"/>
    <w:rsid w:val="0079554F"/>
    <w:rsid w:val="007A03B6"/>
    <w:rsid w:val="007A3C6E"/>
    <w:rsid w:val="007A6609"/>
    <w:rsid w:val="007A6892"/>
    <w:rsid w:val="007A6BF6"/>
    <w:rsid w:val="007B20B0"/>
    <w:rsid w:val="007B2654"/>
    <w:rsid w:val="007B397C"/>
    <w:rsid w:val="007B6510"/>
    <w:rsid w:val="007C064B"/>
    <w:rsid w:val="007C76DA"/>
    <w:rsid w:val="007D3B4A"/>
    <w:rsid w:val="007D50C7"/>
    <w:rsid w:val="007D6A7F"/>
    <w:rsid w:val="007D7245"/>
    <w:rsid w:val="007E1082"/>
    <w:rsid w:val="007F1BC9"/>
    <w:rsid w:val="007F53D1"/>
    <w:rsid w:val="007F5E6E"/>
    <w:rsid w:val="0080662B"/>
    <w:rsid w:val="00812243"/>
    <w:rsid w:val="00814FC7"/>
    <w:rsid w:val="00816EA6"/>
    <w:rsid w:val="00820AEC"/>
    <w:rsid w:val="008212CC"/>
    <w:rsid w:val="00822624"/>
    <w:rsid w:val="0082696F"/>
    <w:rsid w:val="0083054B"/>
    <w:rsid w:val="008313A5"/>
    <w:rsid w:val="008370DB"/>
    <w:rsid w:val="008428E3"/>
    <w:rsid w:val="008459A6"/>
    <w:rsid w:val="00852B73"/>
    <w:rsid w:val="008538DC"/>
    <w:rsid w:val="0085531D"/>
    <w:rsid w:val="00855431"/>
    <w:rsid w:val="00856F95"/>
    <w:rsid w:val="00857517"/>
    <w:rsid w:val="00857BB2"/>
    <w:rsid w:val="00861074"/>
    <w:rsid w:val="00863355"/>
    <w:rsid w:val="00881C79"/>
    <w:rsid w:val="00886829"/>
    <w:rsid w:val="00886A77"/>
    <w:rsid w:val="0089350C"/>
    <w:rsid w:val="008A1A62"/>
    <w:rsid w:val="008A4B1C"/>
    <w:rsid w:val="008B0A4F"/>
    <w:rsid w:val="008B0AF3"/>
    <w:rsid w:val="008B77CF"/>
    <w:rsid w:val="008C163F"/>
    <w:rsid w:val="008D713B"/>
    <w:rsid w:val="008E55ED"/>
    <w:rsid w:val="008E7222"/>
    <w:rsid w:val="008F397B"/>
    <w:rsid w:val="008F3E7C"/>
    <w:rsid w:val="008F640E"/>
    <w:rsid w:val="008F66B1"/>
    <w:rsid w:val="009015B6"/>
    <w:rsid w:val="00904A8C"/>
    <w:rsid w:val="00913A29"/>
    <w:rsid w:val="00917BFB"/>
    <w:rsid w:val="00921CFB"/>
    <w:rsid w:val="00924A72"/>
    <w:rsid w:val="00926757"/>
    <w:rsid w:val="00927567"/>
    <w:rsid w:val="009329AA"/>
    <w:rsid w:val="0093397E"/>
    <w:rsid w:val="00933BD7"/>
    <w:rsid w:val="00934DC1"/>
    <w:rsid w:val="00937680"/>
    <w:rsid w:val="0094199E"/>
    <w:rsid w:val="009425FF"/>
    <w:rsid w:val="00944732"/>
    <w:rsid w:val="009448C9"/>
    <w:rsid w:val="0095655A"/>
    <w:rsid w:val="009569FB"/>
    <w:rsid w:val="00971621"/>
    <w:rsid w:val="00977ADB"/>
    <w:rsid w:val="00984EF6"/>
    <w:rsid w:val="009916F9"/>
    <w:rsid w:val="00996C1E"/>
    <w:rsid w:val="00997F1F"/>
    <w:rsid w:val="009A09F1"/>
    <w:rsid w:val="009A1C97"/>
    <w:rsid w:val="009A1E66"/>
    <w:rsid w:val="009B2904"/>
    <w:rsid w:val="009B2BCB"/>
    <w:rsid w:val="009B4D05"/>
    <w:rsid w:val="009B4D6B"/>
    <w:rsid w:val="009B737F"/>
    <w:rsid w:val="009B7586"/>
    <w:rsid w:val="009C60EE"/>
    <w:rsid w:val="009C6653"/>
    <w:rsid w:val="009D030B"/>
    <w:rsid w:val="009D1AEB"/>
    <w:rsid w:val="009D49B7"/>
    <w:rsid w:val="009E005B"/>
    <w:rsid w:val="009E305D"/>
    <w:rsid w:val="009E648C"/>
    <w:rsid w:val="009F0306"/>
    <w:rsid w:val="009F243F"/>
    <w:rsid w:val="009F4E8B"/>
    <w:rsid w:val="00A05A6F"/>
    <w:rsid w:val="00A12A1E"/>
    <w:rsid w:val="00A16EC2"/>
    <w:rsid w:val="00A215F0"/>
    <w:rsid w:val="00A22BF5"/>
    <w:rsid w:val="00A34264"/>
    <w:rsid w:val="00A34756"/>
    <w:rsid w:val="00A34C55"/>
    <w:rsid w:val="00A36322"/>
    <w:rsid w:val="00A46880"/>
    <w:rsid w:val="00A5238D"/>
    <w:rsid w:val="00A61446"/>
    <w:rsid w:val="00A629C5"/>
    <w:rsid w:val="00A73036"/>
    <w:rsid w:val="00A73B78"/>
    <w:rsid w:val="00A757EF"/>
    <w:rsid w:val="00A76E5B"/>
    <w:rsid w:val="00A86710"/>
    <w:rsid w:val="00A9104D"/>
    <w:rsid w:val="00A95DA1"/>
    <w:rsid w:val="00A95F07"/>
    <w:rsid w:val="00AA0908"/>
    <w:rsid w:val="00AA2E9B"/>
    <w:rsid w:val="00AA46DE"/>
    <w:rsid w:val="00AA5BD0"/>
    <w:rsid w:val="00AA746A"/>
    <w:rsid w:val="00AB0267"/>
    <w:rsid w:val="00AB12F0"/>
    <w:rsid w:val="00AC025F"/>
    <w:rsid w:val="00AC1B2F"/>
    <w:rsid w:val="00AC307C"/>
    <w:rsid w:val="00AC47B4"/>
    <w:rsid w:val="00AC5C1D"/>
    <w:rsid w:val="00AC6538"/>
    <w:rsid w:val="00AD1942"/>
    <w:rsid w:val="00AD71CF"/>
    <w:rsid w:val="00AE60F1"/>
    <w:rsid w:val="00AF2CD1"/>
    <w:rsid w:val="00AF4D31"/>
    <w:rsid w:val="00B020ED"/>
    <w:rsid w:val="00B02186"/>
    <w:rsid w:val="00B0301B"/>
    <w:rsid w:val="00B04A51"/>
    <w:rsid w:val="00B155A7"/>
    <w:rsid w:val="00B17B9E"/>
    <w:rsid w:val="00B20DFF"/>
    <w:rsid w:val="00B23148"/>
    <w:rsid w:val="00B31FF5"/>
    <w:rsid w:val="00B336D6"/>
    <w:rsid w:val="00B34A11"/>
    <w:rsid w:val="00B35C6F"/>
    <w:rsid w:val="00B446C2"/>
    <w:rsid w:val="00B5148A"/>
    <w:rsid w:val="00B5319C"/>
    <w:rsid w:val="00B6246F"/>
    <w:rsid w:val="00B637DB"/>
    <w:rsid w:val="00B6480C"/>
    <w:rsid w:val="00B70DD7"/>
    <w:rsid w:val="00B710CF"/>
    <w:rsid w:val="00B7198D"/>
    <w:rsid w:val="00B7548C"/>
    <w:rsid w:val="00B77BB7"/>
    <w:rsid w:val="00B85CE7"/>
    <w:rsid w:val="00B91F7E"/>
    <w:rsid w:val="00B9602C"/>
    <w:rsid w:val="00BA0AA8"/>
    <w:rsid w:val="00BA3B36"/>
    <w:rsid w:val="00BA4959"/>
    <w:rsid w:val="00BA571F"/>
    <w:rsid w:val="00BB2C16"/>
    <w:rsid w:val="00BB3722"/>
    <w:rsid w:val="00BC6836"/>
    <w:rsid w:val="00BD6B35"/>
    <w:rsid w:val="00BE25DD"/>
    <w:rsid w:val="00BE7703"/>
    <w:rsid w:val="00BF3E25"/>
    <w:rsid w:val="00BF6B26"/>
    <w:rsid w:val="00C01345"/>
    <w:rsid w:val="00C02454"/>
    <w:rsid w:val="00C02711"/>
    <w:rsid w:val="00C077C1"/>
    <w:rsid w:val="00C14E3D"/>
    <w:rsid w:val="00C15768"/>
    <w:rsid w:val="00C27E6E"/>
    <w:rsid w:val="00C30869"/>
    <w:rsid w:val="00C3100C"/>
    <w:rsid w:val="00C3484A"/>
    <w:rsid w:val="00C4023D"/>
    <w:rsid w:val="00C41256"/>
    <w:rsid w:val="00C43AE9"/>
    <w:rsid w:val="00C45BF3"/>
    <w:rsid w:val="00C5007C"/>
    <w:rsid w:val="00C51F8F"/>
    <w:rsid w:val="00C55558"/>
    <w:rsid w:val="00C56A55"/>
    <w:rsid w:val="00C60803"/>
    <w:rsid w:val="00C62985"/>
    <w:rsid w:val="00C632E2"/>
    <w:rsid w:val="00C64EE7"/>
    <w:rsid w:val="00C65FE3"/>
    <w:rsid w:val="00C77E82"/>
    <w:rsid w:val="00C83396"/>
    <w:rsid w:val="00C84DE8"/>
    <w:rsid w:val="00C9053E"/>
    <w:rsid w:val="00C91CFF"/>
    <w:rsid w:val="00C93E0F"/>
    <w:rsid w:val="00CA5B8A"/>
    <w:rsid w:val="00CA77A4"/>
    <w:rsid w:val="00CA7DD5"/>
    <w:rsid w:val="00CB444E"/>
    <w:rsid w:val="00CC265F"/>
    <w:rsid w:val="00CC28F3"/>
    <w:rsid w:val="00CC416E"/>
    <w:rsid w:val="00CC62EF"/>
    <w:rsid w:val="00CC7FF8"/>
    <w:rsid w:val="00CD1AE1"/>
    <w:rsid w:val="00CD2865"/>
    <w:rsid w:val="00CE3FC5"/>
    <w:rsid w:val="00CE687D"/>
    <w:rsid w:val="00CF247C"/>
    <w:rsid w:val="00CF4D51"/>
    <w:rsid w:val="00CF6AD9"/>
    <w:rsid w:val="00CF7027"/>
    <w:rsid w:val="00D002C8"/>
    <w:rsid w:val="00D01BEC"/>
    <w:rsid w:val="00D0545D"/>
    <w:rsid w:val="00D064D5"/>
    <w:rsid w:val="00D0789B"/>
    <w:rsid w:val="00D1140C"/>
    <w:rsid w:val="00D114DC"/>
    <w:rsid w:val="00D1239E"/>
    <w:rsid w:val="00D21973"/>
    <w:rsid w:val="00D23C53"/>
    <w:rsid w:val="00D24302"/>
    <w:rsid w:val="00D2516C"/>
    <w:rsid w:val="00D309E6"/>
    <w:rsid w:val="00D4298A"/>
    <w:rsid w:val="00D47DFB"/>
    <w:rsid w:val="00D5022A"/>
    <w:rsid w:val="00D53283"/>
    <w:rsid w:val="00D6226A"/>
    <w:rsid w:val="00D67253"/>
    <w:rsid w:val="00D71212"/>
    <w:rsid w:val="00D73955"/>
    <w:rsid w:val="00D74DDD"/>
    <w:rsid w:val="00D75503"/>
    <w:rsid w:val="00D7625B"/>
    <w:rsid w:val="00D804B5"/>
    <w:rsid w:val="00D8134A"/>
    <w:rsid w:val="00D81D89"/>
    <w:rsid w:val="00D83D4C"/>
    <w:rsid w:val="00D85E19"/>
    <w:rsid w:val="00D94AB5"/>
    <w:rsid w:val="00DA68C9"/>
    <w:rsid w:val="00DA6EED"/>
    <w:rsid w:val="00DB1439"/>
    <w:rsid w:val="00DB4193"/>
    <w:rsid w:val="00DB5B21"/>
    <w:rsid w:val="00DB6A93"/>
    <w:rsid w:val="00DC32A1"/>
    <w:rsid w:val="00DC5648"/>
    <w:rsid w:val="00DE1803"/>
    <w:rsid w:val="00DF3AC8"/>
    <w:rsid w:val="00DF7D2C"/>
    <w:rsid w:val="00E01C11"/>
    <w:rsid w:val="00E03250"/>
    <w:rsid w:val="00E112BB"/>
    <w:rsid w:val="00E14E80"/>
    <w:rsid w:val="00E16FC4"/>
    <w:rsid w:val="00E26D48"/>
    <w:rsid w:val="00E272BB"/>
    <w:rsid w:val="00E2754D"/>
    <w:rsid w:val="00E30DA0"/>
    <w:rsid w:val="00E3244E"/>
    <w:rsid w:val="00E3712E"/>
    <w:rsid w:val="00E41C1E"/>
    <w:rsid w:val="00E5147C"/>
    <w:rsid w:val="00E56497"/>
    <w:rsid w:val="00E60E71"/>
    <w:rsid w:val="00E6429C"/>
    <w:rsid w:val="00E70652"/>
    <w:rsid w:val="00E722F4"/>
    <w:rsid w:val="00E730C5"/>
    <w:rsid w:val="00E77952"/>
    <w:rsid w:val="00E7797B"/>
    <w:rsid w:val="00E85C58"/>
    <w:rsid w:val="00E9392D"/>
    <w:rsid w:val="00E965C9"/>
    <w:rsid w:val="00EA4079"/>
    <w:rsid w:val="00EA4B6D"/>
    <w:rsid w:val="00EA7F18"/>
    <w:rsid w:val="00EB3E09"/>
    <w:rsid w:val="00EB6379"/>
    <w:rsid w:val="00EB6D61"/>
    <w:rsid w:val="00EC13B0"/>
    <w:rsid w:val="00ED257E"/>
    <w:rsid w:val="00ED49DF"/>
    <w:rsid w:val="00ED697C"/>
    <w:rsid w:val="00EE0487"/>
    <w:rsid w:val="00EE0F10"/>
    <w:rsid w:val="00EE4B4A"/>
    <w:rsid w:val="00F07257"/>
    <w:rsid w:val="00F10FDF"/>
    <w:rsid w:val="00F11334"/>
    <w:rsid w:val="00F14363"/>
    <w:rsid w:val="00F15276"/>
    <w:rsid w:val="00F15A7A"/>
    <w:rsid w:val="00F15B4D"/>
    <w:rsid w:val="00F15C42"/>
    <w:rsid w:val="00F16EC0"/>
    <w:rsid w:val="00F20AEF"/>
    <w:rsid w:val="00F2449C"/>
    <w:rsid w:val="00F27F97"/>
    <w:rsid w:val="00F3070D"/>
    <w:rsid w:val="00F33018"/>
    <w:rsid w:val="00F4167E"/>
    <w:rsid w:val="00F45DA6"/>
    <w:rsid w:val="00F51654"/>
    <w:rsid w:val="00F569AC"/>
    <w:rsid w:val="00F603B5"/>
    <w:rsid w:val="00F6114E"/>
    <w:rsid w:val="00F61808"/>
    <w:rsid w:val="00F62B54"/>
    <w:rsid w:val="00F65B82"/>
    <w:rsid w:val="00F66A1A"/>
    <w:rsid w:val="00F67DC1"/>
    <w:rsid w:val="00F73005"/>
    <w:rsid w:val="00F7652B"/>
    <w:rsid w:val="00F778C3"/>
    <w:rsid w:val="00F80355"/>
    <w:rsid w:val="00F8773D"/>
    <w:rsid w:val="00F91C24"/>
    <w:rsid w:val="00F92D7A"/>
    <w:rsid w:val="00F9732E"/>
    <w:rsid w:val="00F97668"/>
    <w:rsid w:val="00FA0011"/>
    <w:rsid w:val="00FA0BB7"/>
    <w:rsid w:val="00FA269C"/>
    <w:rsid w:val="00FB22B8"/>
    <w:rsid w:val="00FB2BEA"/>
    <w:rsid w:val="00FC0512"/>
    <w:rsid w:val="00FC18D8"/>
    <w:rsid w:val="00FC27C4"/>
    <w:rsid w:val="00FC3156"/>
    <w:rsid w:val="00FC484C"/>
    <w:rsid w:val="00FD0715"/>
    <w:rsid w:val="00FD2BD6"/>
    <w:rsid w:val="00FD5725"/>
    <w:rsid w:val="00FE150F"/>
    <w:rsid w:val="00FE197F"/>
    <w:rsid w:val="00FE23AC"/>
    <w:rsid w:val="00FE2E84"/>
    <w:rsid w:val="00FE5922"/>
    <w:rsid w:val="00FE61D7"/>
    <w:rsid w:val="00FF5326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714C"/>
  <w15:chartTrackingRefBased/>
  <w15:docId w15:val="{33064597-9872-4D9E-8657-A8F466A3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E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E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E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E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E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E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E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E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E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3E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3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3E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E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E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3E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F3E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F3E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8F3E7C"/>
    <w:rPr>
      <w:rFonts w:ascii="Times New Roman" w:hAnsi="Times New Roman" w:cs="Times New Roman"/>
      <w:b/>
      <w:color w:val="000000" w:themeColor="text1"/>
    </w:rPr>
  </w:style>
  <w:style w:type="paragraph" w:customStyle="1" w:styleId="21">
    <w:name w:val="Стиль2"/>
    <w:basedOn w:val="2"/>
    <w:link w:val="22"/>
    <w:qFormat/>
    <w:rsid w:val="008F3E7C"/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8F3E7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31">
    <w:name w:val="Стиль3"/>
    <w:basedOn w:val="21"/>
    <w:link w:val="32"/>
    <w:rsid w:val="008F3E7C"/>
    <w:pPr>
      <w:numPr>
        <w:ilvl w:val="0"/>
        <w:numId w:val="0"/>
      </w:numPr>
      <w:ind w:left="576" w:hanging="576"/>
    </w:pPr>
  </w:style>
  <w:style w:type="character" w:customStyle="1" w:styleId="22">
    <w:name w:val="Стиль2 Знак"/>
    <w:basedOn w:val="20"/>
    <w:link w:val="21"/>
    <w:rsid w:val="008F3E7C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customStyle="1" w:styleId="41">
    <w:name w:val="Стиль4"/>
    <w:basedOn w:val="3"/>
    <w:link w:val="42"/>
    <w:qFormat/>
    <w:rsid w:val="008F3E7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2">
    <w:name w:val="Стиль3 Знак"/>
    <w:basedOn w:val="22"/>
    <w:link w:val="31"/>
    <w:rsid w:val="008F3E7C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8F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30"/>
    <w:link w:val="41"/>
    <w:rsid w:val="008F3E7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F3E7C"/>
  </w:style>
  <w:style w:type="paragraph" w:styleId="a6">
    <w:name w:val="footer"/>
    <w:basedOn w:val="a"/>
    <w:link w:val="a7"/>
    <w:uiPriority w:val="99"/>
    <w:unhideWhenUsed/>
    <w:rsid w:val="008F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E7C"/>
  </w:style>
  <w:style w:type="paragraph" w:styleId="13">
    <w:name w:val="toc 1"/>
    <w:basedOn w:val="a"/>
    <w:next w:val="a"/>
    <w:link w:val="14"/>
    <w:autoRedefine/>
    <w:uiPriority w:val="39"/>
    <w:unhideWhenUsed/>
    <w:rsid w:val="008F3E7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3E7C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8F3E7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F3E7C"/>
    <w:rPr>
      <w:color w:val="0563C1" w:themeColor="hyperlink"/>
      <w:u w:val="single"/>
    </w:rPr>
  </w:style>
  <w:style w:type="table" w:styleId="a9">
    <w:name w:val="Table Grid"/>
    <w:basedOn w:val="a1"/>
    <w:uiPriority w:val="99"/>
    <w:rsid w:val="001C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1">
    <w:name w:val="Стиль5"/>
    <w:basedOn w:val="a"/>
    <w:link w:val="52"/>
    <w:qFormat/>
    <w:rsid w:val="00AD1942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Содержание"/>
    <w:basedOn w:val="13"/>
    <w:link w:val="ab"/>
    <w:qFormat/>
    <w:rsid w:val="00816EA6"/>
    <w:pPr>
      <w:tabs>
        <w:tab w:val="right" w:leader="dot" w:pos="9345"/>
      </w:tabs>
      <w:spacing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52">
    <w:name w:val="Стиль5 Знак"/>
    <w:basedOn w:val="a0"/>
    <w:link w:val="51"/>
    <w:rsid w:val="00AD1942"/>
    <w:rPr>
      <w:rFonts w:ascii="Times New Roman" w:hAnsi="Times New Roman" w:cs="Times New Roman"/>
      <w:sz w:val="28"/>
      <w:szCs w:val="28"/>
    </w:rPr>
  </w:style>
  <w:style w:type="character" w:customStyle="1" w:styleId="14">
    <w:name w:val="Оглавление 1 Знак"/>
    <w:basedOn w:val="a0"/>
    <w:link w:val="13"/>
    <w:uiPriority w:val="39"/>
    <w:rsid w:val="00816EA6"/>
  </w:style>
  <w:style w:type="character" w:customStyle="1" w:styleId="ab">
    <w:name w:val="Содержание Знак"/>
    <w:basedOn w:val="14"/>
    <w:link w:val="aa"/>
    <w:rsid w:val="00816EA6"/>
    <w:rPr>
      <w:rFonts w:ascii="Times New Roman" w:hAnsi="Times New Roman" w:cs="Times New Roman"/>
      <w:noProof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A22BF5"/>
    <w:rPr>
      <w:color w:val="954F72" w:themeColor="followedHyperlink"/>
      <w:u w:val="single"/>
    </w:rPr>
  </w:style>
  <w:style w:type="paragraph" w:customStyle="1" w:styleId="43">
    <w:name w:val="4 штуки"/>
    <w:basedOn w:val="4"/>
    <w:link w:val="44"/>
    <w:qFormat/>
    <w:rsid w:val="00937680"/>
    <w:pPr>
      <w:ind w:left="0" w:firstLine="709"/>
    </w:pPr>
    <w:rPr>
      <w:rFonts w:ascii="Times New Roman" w:hAnsi="Times New Roman" w:cs="Times New Roman"/>
      <w:b/>
      <w:i w:val="0"/>
      <w:color w:val="0D0D0D" w:themeColor="text1" w:themeTint="F2"/>
      <w:sz w:val="28"/>
      <w:szCs w:val="28"/>
    </w:rPr>
  </w:style>
  <w:style w:type="character" w:styleId="ad">
    <w:name w:val="Placeholder Text"/>
    <w:basedOn w:val="a0"/>
    <w:uiPriority w:val="99"/>
    <w:semiHidden/>
    <w:rsid w:val="00AF2CD1"/>
    <w:rPr>
      <w:color w:val="808080"/>
    </w:rPr>
  </w:style>
  <w:style w:type="character" w:customStyle="1" w:styleId="44">
    <w:name w:val="4 штуки Знак"/>
    <w:basedOn w:val="40"/>
    <w:link w:val="43"/>
    <w:rsid w:val="00937680"/>
    <w:rPr>
      <w:rFonts w:ascii="Times New Roman" w:eastAsiaTheme="majorEastAsia" w:hAnsi="Times New Roman" w:cs="Times New Roman"/>
      <w:b/>
      <w:i w:val="0"/>
      <w:iCs/>
      <w:color w:val="0D0D0D" w:themeColor="text1" w:themeTint="F2"/>
      <w:sz w:val="28"/>
      <w:szCs w:val="28"/>
    </w:rPr>
  </w:style>
  <w:style w:type="paragraph" w:customStyle="1" w:styleId="ae">
    <w:name w:val="Норм. с кр. строкой"/>
    <w:basedOn w:val="a"/>
    <w:rsid w:val="003F01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a"/>
    <w:rsid w:val="006F7F9F"/>
    <w:pPr>
      <w:suppressAutoHyphens/>
      <w:autoSpaceDN w:val="0"/>
      <w:spacing w:after="14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FE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9"/>
    <w:uiPriority w:val="99"/>
    <w:rsid w:val="00A9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A38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38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38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38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3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B1F3-FF89-45AB-B99F-ACCDA46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6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ишкин Сергей</cp:lastModifiedBy>
  <cp:revision>391</cp:revision>
  <cp:lastPrinted>2020-12-13T11:15:00Z</cp:lastPrinted>
  <dcterms:created xsi:type="dcterms:W3CDTF">2020-12-13T11:13:00Z</dcterms:created>
  <dcterms:modified xsi:type="dcterms:W3CDTF">2022-12-10T14:22:00Z</dcterms:modified>
</cp:coreProperties>
</file>